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C85" w:rsidRPr="00CD11AF" w:rsidRDefault="00582C85" w:rsidP="00582C85"/>
    <w:p w:rsidR="00582C85" w:rsidRPr="00CD11AF" w:rsidRDefault="00582C85" w:rsidP="00582C85"/>
    <w:p w:rsidR="00582C85" w:rsidRPr="00CD11AF" w:rsidRDefault="007A11FB" w:rsidP="00582C85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-741045</wp:posOffset>
                </wp:positionH>
                <wp:positionV relativeFrom="paragraph">
                  <wp:posOffset>198755</wp:posOffset>
                </wp:positionV>
                <wp:extent cx="5447665" cy="6115685"/>
                <wp:effectExtent l="19050" t="19050" r="38735" b="56515"/>
                <wp:wrapNone/>
                <wp:docPr id="1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7665" cy="61156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F5F59" id="Rectangle 1" o:spid="_x0000_s1026" style="position:absolute;margin-left:-58.35pt;margin-top:15.65pt;width:428.95pt;height:481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" fillcolor="#c00000" strokecolor="#f2f2f2 [3041]" strokeweight="3pt">
                <v:shadow on="t" color="#1f3763 [1608]" opacity=".5" offset="1pt"/>
              </v:rect>
            </w:pict>
          </mc:Fallback>
        </mc:AlternateContent>
      </w:r>
      <w:r w:rsidR="00B16B57"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page">
              <wp:posOffset>720090</wp:posOffset>
            </wp:positionH>
            <wp:positionV relativeFrom="page">
              <wp:posOffset>360045</wp:posOffset>
            </wp:positionV>
            <wp:extent cx="2277110" cy="960120"/>
            <wp:effectExtent l="0" t="0" r="8890" b="0"/>
            <wp:wrapNone/>
            <wp:docPr id="14" name="Picture 11" descr="Description: logo_it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logo_its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2C85" w:rsidRPr="00CD11AF" w:rsidRDefault="00582C85" w:rsidP="00582C85"/>
    <w:p w:rsidR="00582C85" w:rsidRPr="00CD11AF" w:rsidRDefault="00582C85" w:rsidP="00582C85"/>
    <w:p w:rsidR="00582C85" w:rsidRPr="00CD11AF" w:rsidRDefault="007A11FB" w:rsidP="00582C85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341630</wp:posOffset>
                </wp:positionH>
                <wp:positionV relativeFrom="paragraph">
                  <wp:posOffset>321310</wp:posOffset>
                </wp:positionV>
                <wp:extent cx="2232025" cy="49720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EF" w:rsidRPr="005447C3" w:rsidRDefault="004065EF" w:rsidP="00582C85">
                            <w:pPr>
                              <w:ind w:left="27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3F3F3"/>
                                <w:szCs w:val="20"/>
                              </w:rPr>
                              <w:t xml:space="preserve">KERJA </w:t>
                            </w:r>
                            <w:r w:rsidRPr="005447C3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Cs w:val="20"/>
                              </w:rPr>
                              <w:t>PRAKTIK – KI1413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9pt;margin-top:25.3pt;width:175.75pt;height:39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NptQIAALo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" filled="f" stroked="f">
                <v:textbox>
                  <w:txbxContent>
                    <w:p w:rsidR="004065EF" w:rsidRPr="005447C3" w:rsidRDefault="004065EF" w:rsidP="00582C85">
                      <w:pPr>
                        <w:ind w:left="270"/>
                        <w:rPr>
                          <w:color w:val="FF000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3F3F3"/>
                          <w:szCs w:val="20"/>
                        </w:rPr>
                        <w:t xml:space="preserve">KERJA </w:t>
                      </w:r>
                      <w:r w:rsidRPr="005447C3">
                        <w:rPr>
                          <w:rFonts w:ascii="Trebuchet MS" w:hAnsi="Trebuchet MS"/>
                          <w:b/>
                          <w:color w:val="FFFFFF" w:themeColor="background1"/>
                          <w:szCs w:val="20"/>
                        </w:rPr>
                        <w:t>PRAKTIK – KI141330</w:t>
                      </w:r>
                    </w:p>
                  </w:txbxContent>
                </v:textbox>
              </v:shape>
            </w:pict>
          </mc:Fallback>
        </mc:AlternateContent>
      </w:r>
    </w:p>
    <w:p w:rsidR="00582C85" w:rsidRPr="00CD11AF" w:rsidRDefault="00582C85" w:rsidP="00582C85"/>
    <w:p w:rsidR="00582C85" w:rsidRPr="00CD11AF" w:rsidRDefault="007A11FB" w:rsidP="00582C85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206375</wp:posOffset>
                </wp:positionV>
                <wp:extent cx="4304665" cy="424815"/>
                <wp:effectExtent l="0" t="0" r="0" b="4445"/>
                <wp:wrapNone/>
                <wp:docPr id="1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4665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5EF" w:rsidRPr="00111AD4" w:rsidRDefault="007A11FB" w:rsidP="00582C85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id-ID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“</w:t>
                            </w:r>
                            <w:r w:rsidR="00AA734A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JUDUL BUKU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3.9pt;margin-top:16.25pt;width:338.95pt;height:33.45pt;z-index:25164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" filled="f" stroked="f">
                <v:textbox style="mso-fit-shape-to-text:t">
                  <w:txbxContent>
                    <w:p w:rsidR="004065EF" w:rsidRPr="00111AD4" w:rsidRDefault="007A11FB" w:rsidP="00582C85">
                      <w:pPr>
                        <w:rPr>
                          <w:color w:val="FFFFFF" w:themeColor="background1"/>
                          <w:sz w:val="28"/>
                          <w:szCs w:val="28"/>
                          <w:lang w:val="id-ID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szCs w:val="28"/>
                        </w:rPr>
                        <w:t>“</w:t>
                      </w:r>
                      <w:r w:rsidR="00AA734A"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szCs w:val="28"/>
                        </w:rPr>
                        <w:t>JUDUL BUKU</w:t>
                      </w: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582C85" w:rsidRPr="00CD11AF" w:rsidRDefault="00582C85" w:rsidP="00582C85"/>
    <w:p w:rsidR="00582C85" w:rsidRPr="00CD11AF" w:rsidRDefault="00582C85" w:rsidP="00582C85"/>
    <w:p w:rsidR="00582C85" w:rsidRPr="00CD11AF" w:rsidRDefault="00582C85" w:rsidP="00582C85"/>
    <w:p w:rsidR="00582C85" w:rsidRPr="00CD11AF" w:rsidRDefault="007A11FB" w:rsidP="00582C85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256540</wp:posOffset>
                </wp:positionV>
                <wp:extent cx="2232025" cy="813435"/>
                <wp:effectExtent l="0" t="0" r="0" b="5715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EF" w:rsidRPr="00C222A7" w:rsidRDefault="007A11FB" w:rsidP="005447C3">
                            <w:pPr>
                              <w:spacing w:after="0"/>
                              <w:ind w:left="270"/>
                              <w:rPr>
                                <w:rFonts w:ascii="Trebuchet MS" w:hAnsi="Trebuchet MS"/>
                                <w:b/>
                                <w:color w:val="F3F3F3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3F3F3"/>
                                <w:szCs w:val="20"/>
                              </w:rPr>
                              <w:t>“</w:t>
                            </w:r>
                            <w:r w:rsidR="00AA734A">
                              <w:rPr>
                                <w:rFonts w:ascii="Trebuchet MS" w:hAnsi="Trebuchet MS"/>
                                <w:b/>
                                <w:color w:val="F3F3F3"/>
                                <w:szCs w:val="20"/>
                              </w:rPr>
                              <w:t>Nama Anggota KP 1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3F3F3"/>
                                <w:szCs w:val="20"/>
                              </w:rPr>
                              <w:t>”</w:t>
                            </w:r>
                          </w:p>
                          <w:p w:rsidR="004065EF" w:rsidRPr="00C222A7" w:rsidRDefault="00AA734A" w:rsidP="005447C3">
                            <w:pPr>
                              <w:spacing w:after="0"/>
                              <w:ind w:left="270"/>
                              <w:rPr>
                                <w:rFonts w:ascii="Trebuchet MS" w:hAnsi="Trebuchet MS"/>
                                <w:b/>
                                <w:color w:val="F3F3F3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3F3F3"/>
                                <w:szCs w:val="20"/>
                              </w:rPr>
                              <w:t>NRP 5111 100 XXX</w:t>
                            </w:r>
                          </w:p>
                          <w:p w:rsidR="004065EF" w:rsidRDefault="004065EF" w:rsidP="005447C3">
                            <w:pPr>
                              <w:spacing w:after="0"/>
                              <w:ind w:left="270"/>
                              <w:rPr>
                                <w:rFonts w:ascii="Trebuchet MS" w:hAnsi="Trebuchet MS"/>
                                <w:b/>
                                <w:color w:val="F3F3F3"/>
                                <w:szCs w:val="20"/>
                              </w:rPr>
                            </w:pPr>
                          </w:p>
                          <w:p w:rsidR="004065EF" w:rsidRPr="00C222A7" w:rsidRDefault="007A11FB" w:rsidP="005447C3">
                            <w:pPr>
                              <w:spacing w:after="0"/>
                              <w:ind w:left="270"/>
                              <w:rPr>
                                <w:rFonts w:ascii="Trebuchet MS" w:hAnsi="Trebuchet MS"/>
                                <w:b/>
                                <w:color w:val="F3F3F3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3F3F3"/>
                                <w:szCs w:val="20"/>
                              </w:rPr>
                              <w:t>“</w:t>
                            </w:r>
                            <w:r w:rsidR="00AA734A">
                              <w:rPr>
                                <w:rFonts w:ascii="Trebuchet MS" w:hAnsi="Trebuchet MS"/>
                                <w:b/>
                                <w:color w:val="F3F3F3"/>
                                <w:szCs w:val="20"/>
                              </w:rPr>
                              <w:t>Nama Anggota KP2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3F3F3"/>
                                <w:szCs w:val="20"/>
                              </w:rPr>
                              <w:t>”</w:t>
                            </w:r>
                          </w:p>
                          <w:p w:rsidR="004065EF" w:rsidRDefault="004065EF" w:rsidP="005447C3">
                            <w:pPr>
                              <w:spacing w:after="0"/>
                              <w:ind w:left="270"/>
                            </w:pPr>
                            <w:r w:rsidRPr="00C222A7">
                              <w:rPr>
                                <w:rFonts w:ascii="Trebuchet MS" w:hAnsi="Trebuchet MS"/>
                                <w:b/>
                                <w:color w:val="F3F3F3"/>
                                <w:szCs w:val="20"/>
                              </w:rPr>
                              <w:t xml:space="preserve">NRP </w:t>
                            </w:r>
                            <w:r w:rsidR="00AA734A">
                              <w:rPr>
                                <w:rFonts w:ascii="Trebuchet MS" w:hAnsi="Trebuchet MS"/>
                                <w:b/>
                                <w:color w:val="F3F3F3"/>
                                <w:szCs w:val="20"/>
                              </w:rPr>
                              <w:t>5111 100 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-24.9pt;margin-top:20.2pt;width:175.75pt;height:64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0cuQ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" filled="f" stroked="f">
                <v:textbox>
                  <w:txbxContent>
                    <w:p w:rsidR="004065EF" w:rsidRPr="00C222A7" w:rsidRDefault="007A11FB" w:rsidP="005447C3">
                      <w:pPr>
                        <w:spacing w:after="0"/>
                        <w:ind w:left="270"/>
                        <w:rPr>
                          <w:rFonts w:ascii="Trebuchet MS" w:hAnsi="Trebuchet MS"/>
                          <w:b/>
                          <w:color w:val="F3F3F3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3F3F3"/>
                          <w:szCs w:val="20"/>
                        </w:rPr>
                        <w:t>“</w:t>
                      </w:r>
                      <w:r w:rsidR="00AA734A">
                        <w:rPr>
                          <w:rFonts w:ascii="Trebuchet MS" w:hAnsi="Trebuchet MS"/>
                          <w:b/>
                          <w:color w:val="F3F3F3"/>
                          <w:szCs w:val="20"/>
                        </w:rPr>
                        <w:t>Nama Anggota KP 1</w:t>
                      </w:r>
                      <w:r>
                        <w:rPr>
                          <w:rFonts w:ascii="Trebuchet MS" w:hAnsi="Trebuchet MS"/>
                          <w:b/>
                          <w:color w:val="F3F3F3"/>
                          <w:szCs w:val="20"/>
                        </w:rPr>
                        <w:t>”</w:t>
                      </w:r>
                    </w:p>
                    <w:p w:rsidR="004065EF" w:rsidRPr="00C222A7" w:rsidRDefault="00AA734A" w:rsidP="005447C3">
                      <w:pPr>
                        <w:spacing w:after="0"/>
                        <w:ind w:left="270"/>
                        <w:rPr>
                          <w:rFonts w:ascii="Trebuchet MS" w:hAnsi="Trebuchet MS"/>
                          <w:b/>
                          <w:color w:val="F3F3F3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3F3F3"/>
                          <w:szCs w:val="20"/>
                        </w:rPr>
                        <w:t>NRP 5111 100 XXX</w:t>
                      </w:r>
                    </w:p>
                    <w:p w:rsidR="004065EF" w:rsidRDefault="004065EF" w:rsidP="005447C3">
                      <w:pPr>
                        <w:spacing w:after="0"/>
                        <w:ind w:left="270"/>
                        <w:rPr>
                          <w:rFonts w:ascii="Trebuchet MS" w:hAnsi="Trebuchet MS"/>
                          <w:b/>
                          <w:color w:val="F3F3F3"/>
                          <w:szCs w:val="20"/>
                        </w:rPr>
                      </w:pPr>
                    </w:p>
                    <w:p w:rsidR="004065EF" w:rsidRPr="00C222A7" w:rsidRDefault="007A11FB" w:rsidP="005447C3">
                      <w:pPr>
                        <w:spacing w:after="0"/>
                        <w:ind w:left="270"/>
                        <w:rPr>
                          <w:rFonts w:ascii="Trebuchet MS" w:hAnsi="Trebuchet MS"/>
                          <w:b/>
                          <w:color w:val="F3F3F3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3F3F3"/>
                          <w:szCs w:val="20"/>
                        </w:rPr>
                        <w:t>“</w:t>
                      </w:r>
                      <w:r w:rsidR="00AA734A">
                        <w:rPr>
                          <w:rFonts w:ascii="Trebuchet MS" w:hAnsi="Trebuchet MS"/>
                          <w:b/>
                          <w:color w:val="F3F3F3"/>
                          <w:szCs w:val="20"/>
                        </w:rPr>
                        <w:t>Nama Anggota KP2</w:t>
                      </w:r>
                      <w:r>
                        <w:rPr>
                          <w:rFonts w:ascii="Trebuchet MS" w:hAnsi="Trebuchet MS"/>
                          <w:b/>
                          <w:color w:val="F3F3F3"/>
                          <w:szCs w:val="20"/>
                        </w:rPr>
                        <w:t>”</w:t>
                      </w:r>
                    </w:p>
                    <w:p w:rsidR="004065EF" w:rsidRDefault="004065EF" w:rsidP="005447C3">
                      <w:pPr>
                        <w:spacing w:after="0"/>
                        <w:ind w:left="270"/>
                      </w:pPr>
                      <w:r w:rsidRPr="00C222A7">
                        <w:rPr>
                          <w:rFonts w:ascii="Trebuchet MS" w:hAnsi="Trebuchet MS"/>
                          <w:b/>
                          <w:color w:val="F3F3F3"/>
                          <w:szCs w:val="20"/>
                        </w:rPr>
                        <w:t xml:space="preserve">NRP </w:t>
                      </w:r>
                      <w:r w:rsidR="00AA734A">
                        <w:rPr>
                          <w:rFonts w:ascii="Trebuchet MS" w:hAnsi="Trebuchet MS"/>
                          <w:b/>
                          <w:color w:val="F3F3F3"/>
                          <w:szCs w:val="20"/>
                        </w:rPr>
                        <w:t>5111 100 XXX</w:t>
                      </w:r>
                    </w:p>
                  </w:txbxContent>
                </v:textbox>
              </v:shape>
            </w:pict>
          </mc:Fallback>
        </mc:AlternateContent>
      </w:r>
    </w:p>
    <w:p w:rsidR="00582C85" w:rsidRPr="00CD11AF" w:rsidRDefault="00582C85" w:rsidP="00582C85"/>
    <w:p w:rsidR="00582C85" w:rsidRPr="00CD11AF" w:rsidRDefault="00582C85" w:rsidP="00582C85"/>
    <w:p w:rsidR="00582C85" w:rsidRPr="00CD11AF" w:rsidRDefault="00582C85" w:rsidP="00582C85"/>
    <w:p w:rsidR="00582C85" w:rsidRPr="00CD11AF" w:rsidRDefault="007A11FB" w:rsidP="00582C85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321945</wp:posOffset>
                </wp:positionH>
                <wp:positionV relativeFrom="paragraph">
                  <wp:posOffset>280035</wp:posOffset>
                </wp:positionV>
                <wp:extent cx="3099435" cy="680085"/>
                <wp:effectExtent l="0" t="0" r="0" b="0"/>
                <wp:wrapNone/>
                <wp:docPr id="1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5EF" w:rsidRDefault="004065EF" w:rsidP="005447C3">
                            <w:pPr>
                              <w:spacing w:after="0"/>
                              <w:ind w:left="270"/>
                              <w:rPr>
                                <w:rFonts w:ascii="Trebuchet MS" w:hAnsi="Trebuchet MS"/>
                                <w:b/>
                                <w:color w:val="F3F3F3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3F3F3"/>
                                <w:szCs w:val="20"/>
                              </w:rPr>
                              <w:t>Dosen Pembimbing</w:t>
                            </w:r>
                          </w:p>
                          <w:p w:rsidR="004065EF" w:rsidRDefault="00AA734A" w:rsidP="005447C3">
                            <w:pPr>
                              <w:spacing w:after="0"/>
                              <w:ind w:left="270"/>
                              <w:rPr>
                                <w:rFonts w:ascii="Trebuchet MS" w:hAnsi="Trebuchet MS"/>
                                <w:b/>
                                <w:color w:val="F3F3F3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3F3F3"/>
                                <w:szCs w:val="20"/>
                              </w:rPr>
                              <w:t>“Nama Dosen Pembimbing”</w:t>
                            </w:r>
                          </w:p>
                          <w:p w:rsidR="004065EF" w:rsidRDefault="00AA734A" w:rsidP="005447C3">
                            <w:pPr>
                              <w:spacing w:after="0"/>
                              <w:ind w:left="270"/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3F3F3"/>
                                <w:szCs w:val="20"/>
                              </w:rPr>
                              <w:t>“NIP”</w:t>
                            </w:r>
                          </w:p>
                          <w:p w:rsidR="004065EF" w:rsidRDefault="004065EF" w:rsidP="00582C85">
                            <w:pPr>
                              <w:spacing w:after="0"/>
                              <w:ind w:left="27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25.35pt;margin-top:22.05pt;width:244.05pt;height:53.55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" filled="f" stroked="f">
                <v:textbox style="mso-fit-shape-to-text:t">
                  <w:txbxContent>
                    <w:p w:rsidR="004065EF" w:rsidRDefault="004065EF" w:rsidP="005447C3">
                      <w:pPr>
                        <w:spacing w:after="0"/>
                        <w:ind w:left="270"/>
                        <w:rPr>
                          <w:rFonts w:ascii="Trebuchet MS" w:hAnsi="Trebuchet MS"/>
                          <w:b/>
                          <w:color w:val="F3F3F3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3F3F3"/>
                          <w:szCs w:val="20"/>
                        </w:rPr>
                        <w:t>Dosen Pembimbing</w:t>
                      </w:r>
                    </w:p>
                    <w:p w:rsidR="004065EF" w:rsidRDefault="00AA734A" w:rsidP="005447C3">
                      <w:pPr>
                        <w:spacing w:after="0"/>
                        <w:ind w:left="270"/>
                        <w:rPr>
                          <w:rFonts w:ascii="Trebuchet MS" w:hAnsi="Trebuchet MS"/>
                          <w:b/>
                          <w:color w:val="F3F3F3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3F3F3"/>
                          <w:szCs w:val="20"/>
                        </w:rPr>
                        <w:t>“Nama Dosen Pembimbing”</w:t>
                      </w:r>
                    </w:p>
                    <w:p w:rsidR="004065EF" w:rsidRDefault="00AA734A" w:rsidP="005447C3">
                      <w:pPr>
                        <w:spacing w:after="0"/>
                        <w:ind w:left="270"/>
                      </w:pPr>
                      <w:r>
                        <w:rPr>
                          <w:rFonts w:ascii="Trebuchet MS" w:hAnsi="Trebuchet MS"/>
                          <w:b/>
                          <w:color w:val="F3F3F3"/>
                          <w:szCs w:val="20"/>
                        </w:rPr>
                        <w:t>“NIP”</w:t>
                      </w:r>
                    </w:p>
                    <w:p w:rsidR="004065EF" w:rsidRDefault="004065EF" w:rsidP="00582C85">
                      <w:pPr>
                        <w:spacing w:after="0"/>
                        <w:ind w:left="270"/>
                      </w:pPr>
                    </w:p>
                  </w:txbxContent>
                </v:textbox>
              </v:shape>
            </w:pict>
          </mc:Fallback>
        </mc:AlternateContent>
      </w:r>
    </w:p>
    <w:p w:rsidR="00582C85" w:rsidRPr="00CD11AF" w:rsidRDefault="007A11FB" w:rsidP="00582C85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332105</wp:posOffset>
                </wp:positionH>
                <wp:positionV relativeFrom="paragraph">
                  <wp:posOffset>678180</wp:posOffset>
                </wp:positionV>
                <wp:extent cx="3131185" cy="828675"/>
                <wp:effectExtent l="0" t="0" r="0" b="635"/>
                <wp:wrapNone/>
                <wp:docPr id="1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18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5EF" w:rsidRDefault="004065EF" w:rsidP="00582C85">
                            <w:pPr>
                              <w:spacing w:after="0"/>
                              <w:ind w:left="270"/>
                              <w:rPr>
                                <w:rFonts w:ascii="Trebuchet MS" w:hAnsi="Trebuchet MS"/>
                                <w:b/>
                                <w:color w:val="F3F3F3"/>
                                <w:szCs w:val="20"/>
                              </w:rPr>
                            </w:pPr>
                          </w:p>
                          <w:p w:rsidR="004065EF" w:rsidRPr="00C222A7" w:rsidRDefault="004065EF" w:rsidP="00582C85">
                            <w:pPr>
                              <w:spacing w:after="0"/>
                              <w:ind w:left="270"/>
                              <w:rPr>
                                <w:rFonts w:ascii="Trebuchet MS" w:hAnsi="Trebuchet MS"/>
                                <w:b/>
                                <w:color w:val="F3F3F3"/>
                                <w:szCs w:val="20"/>
                              </w:rPr>
                            </w:pPr>
                            <w:r w:rsidRPr="00C222A7">
                              <w:rPr>
                                <w:rFonts w:ascii="Trebuchet MS" w:hAnsi="Trebuchet MS"/>
                                <w:b/>
                                <w:color w:val="F3F3F3"/>
                                <w:szCs w:val="20"/>
                              </w:rPr>
                              <w:t>JURUSAN TEKNIK INFORMATIKA</w:t>
                            </w:r>
                          </w:p>
                          <w:p w:rsidR="004065EF" w:rsidRPr="00C222A7" w:rsidRDefault="004065EF" w:rsidP="00582C85">
                            <w:pPr>
                              <w:spacing w:after="0"/>
                              <w:ind w:left="270"/>
                              <w:rPr>
                                <w:rFonts w:ascii="Trebuchet MS" w:hAnsi="Trebuchet MS"/>
                                <w:b/>
                                <w:color w:val="F3F3F3"/>
                                <w:szCs w:val="20"/>
                              </w:rPr>
                            </w:pPr>
                            <w:r w:rsidRPr="00C222A7">
                              <w:rPr>
                                <w:rFonts w:ascii="Trebuchet MS" w:hAnsi="Trebuchet MS"/>
                                <w:b/>
                                <w:color w:val="F3F3F3"/>
                                <w:szCs w:val="20"/>
                              </w:rPr>
                              <w:t>Fakultas Teknologi Informasi</w:t>
                            </w:r>
                          </w:p>
                          <w:p w:rsidR="004065EF" w:rsidRPr="00C222A7" w:rsidRDefault="004065EF" w:rsidP="00582C85">
                            <w:pPr>
                              <w:spacing w:after="0"/>
                              <w:ind w:left="270"/>
                              <w:rPr>
                                <w:rFonts w:ascii="Trebuchet MS" w:hAnsi="Trebuchet MS"/>
                                <w:b/>
                                <w:color w:val="F3F3F3"/>
                                <w:szCs w:val="20"/>
                              </w:rPr>
                            </w:pPr>
                            <w:r w:rsidRPr="00C222A7">
                              <w:rPr>
                                <w:rFonts w:ascii="Trebuchet MS" w:hAnsi="Trebuchet MS"/>
                                <w:b/>
                                <w:color w:val="F3F3F3"/>
                                <w:szCs w:val="20"/>
                              </w:rPr>
                              <w:t>Institut Teknologi Sepuluh Nopember</w:t>
                            </w:r>
                          </w:p>
                          <w:p w:rsidR="004065EF" w:rsidRDefault="004065EF" w:rsidP="00582C85">
                            <w:pPr>
                              <w:spacing w:after="0"/>
                              <w:ind w:left="270"/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3F3F3"/>
                                <w:szCs w:val="20"/>
                              </w:rPr>
                              <w:t>Surabaya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26.15pt;margin-top:53.4pt;width:246.55pt;height:65.25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" filled="f" stroked="f">
                <v:textbox style="mso-fit-shape-to-text:t">
                  <w:txbxContent>
                    <w:p w:rsidR="004065EF" w:rsidRDefault="004065EF" w:rsidP="00582C85">
                      <w:pPr>
                        <w:spacing w:after="0"/>
                        <w:ind w:left="270"/>
                        <w:rPr>
                          <w:rFonts w:ascii="Trebuchet MS" w:hAnsi="Trebuchet MS"/>
                          <w:b/>
                          <w:color w:val="F3F3F3"/>
                          <w:szCs w:val="20"/>
                        </w:rPr>
                      </w:pPr>
                    </w:p>
                    <w:p w:rsidR="004065EF" w:rsidRPr="00C222A7" w:rsidRDefault="004065EF" w:rsidP="00582C85">
                      <w:pPr>
                        <w:spacing w:after="0"/>
                        <w:ind w:left="270"/>
                        <w:rPr>
                          <w:rFonts w:ascii="Trebuchet MS" w:hAnsi="Trebuchet MS"/>
                          <w:b/>
                          <w:color w:val="F3F3F3"/>
                          <w:szCs w:val="20"/>
                        </w:rPr>
                      </w:pPr>
                      <w:r w:rsidRPr="00C222A7">
                        <w:rPr>
                          <w:rFonts w:ascii="Trebuchet MS" w:hAnsi="Trebuchet MS"/>
                          <w:b/>
                          <w:color w:val="F3F3F3"/>
                          <w:szCs w:val="20"/>
                        </w:rPr>
                        <w:t>JURUSAN TEKNIK INFORMATIKA</w:t>
                      </w:r>
                    </w:p>
                    <w:p w:rsidR="004065EF" w:rsidRPr="00C222A7" w:rsidRDefault="004065EF" w:rsidP="00582C85">
                      <w:pPr>
                        <w:spacing w:after="0"/>
                        <w:ind w:left="270"/>
                        <w:rPr>
                          <w:rFonts w:ascii="Trebuchet MS" w:hAnsi="Trebuchet MS"/>
                          <w:b/>
                          <w:color w:val="F3F3F3"/>
                          <w:szCs w:val="20"/>
                        </w:rPr>
                      </w:pPr>
                      <w:r w:rsidRPr="00C222A7">
                        <w:rPr>
                          <w:rFonts w:ascii="Trebuchet MS" w:hAnsi="Trebuchet MS"/>
                          <w:b/>
                          <w:color w:val="F3F3F3"/>
                          <w:szCs w:val="20"/>
                        </w:rPr>
                        <w:t>Fakultas Teknologi Informasi</w:t>
                      </w:r>
                    </w:p>
                    <w:p w:rsidR="004065EF" w:rsidRPr="00C222A7" w:rsidRDefault="004065EF" w:rsidP="00582C85">
                      <w:pPr>
                        <w:spacing w:after="0"/>
                        <w:ind w:left="270"/>
                        <w:rPr>
                          <w:rFonts w:ascii="Trebuchet MS" w:hAnsi="Trebuchet MS"/>
                          <w:b/>
                          <w:color w:val="F3F3F3"/>
                          <w:szCs w:val="20"/>
                        </w:rPr>
                      </w:pPr>
                      <w:r w:rsidRPr="00C222A7">
                        <w:rPr>
                          <w:rFonts w:ascii="Trebuchet MS" w:hAnsi="Trebuchet MS"/>
                          <w:b/>
                          <w:color w:val="F3F3F3"/>
                          <w:szCs w:val="20"/>
                        </w:rPr>
                        <w:t>Institut Teknologi Sepuluh Nopember</w:t>
                      </w:r>
                    </w:p>
                    <w:p w:rsidR="004065EF" w:rsidRDefault="004065EF" w:rsidP="00582C85">
                      <w:pPr>
                        <w:spacing w:after="0"/>
                        <w:ind w:left="270"/>
                      </w:pPr>
                      <w:r>
                        <w:rPr>
                          <w:rFonts w:ascii="Trebuchet MS" w:hAnsi="Trebuchet MS"/>
                          <w:b/>
                          <w:color w:val="F3F3F3"/>
                          <w:szCs w:val="20"/>
                        </w:rPr>
                        <w:t>Surabaya 2014</w:t>
                      </w:r>
                    </w:p>
                  </w:txbxContent>
                </v:textbox>
              </v:shape>
            </w:pict>
          </mc:Fallback>
        </mc:AlternateContent>
      </w:r>
    </w:p>
    <w:p w:rsidR="00EA5868" w:rsidRDefault="00EA5868" w:rsidP="00677041">
      <w:pPr>
        <w:jc w:val="center"/>
        <w:rPr>
          <w:b/>
          <w:bCs/>
          <w:sz w:val="24"/>
          <w:szCs w:val="24"/>
          <w:lang w:val="id-ID"/>
        </w:rPr>
        <w:sectPr w:rsidR="00EA5868" w:rsidSect="004F38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8391" w:h="11907" w:code="11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:rsidR="004327CC" w:rsidRDefault="007A11FB" w:rsidP="00A47DE5">
      <w:pPr>
        <w:jc w:val="center"/>
        <w:rPr>
          <w:b/>
          <w:szCs w:val="20"/>
        </w:rPr>
      </w:pPr>
      <w:r>
        <w:rPr>
          <w:b/>
          <w:szCs w:val="20"/>
        </w:rPr>
        <w:lastRenderedPageBreak/>
        <w:t xml:space="preserve">YANG DIKUTIP TANDA PETIKNYA DIHILANGIN YAA </w:t>
      </w:r>
      <w:r w:rsidRPr="007A11FB">
        <w:rPr>
          <w:b/>
          <w:szCs w:val="20"/>
        </w:rPr>
        <w:sym w:font="Wingdings" w:char="F04A"/>
      </w:r>
      <w:bookmarkStart w:id="0" w:name="_GoBack"/>
      <w:bookmarkEnd w:id="0"/>
    </w:p>
    <w:sectPr w:rsidR="004327CC" w:rsidSect="00A47DE5">
      <w:footerReference w:type="default" r:id="rId14"/>
      <w:footerReference w:type="first" r:id="rId15"/>
      <w:pgSz w:w="8391" w:h="11907" w:code="11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0CE" w:rsidRDefault="000C10CE" w:rsidP="00B74F18">
      <w:pPr>
        <w:spacing w:after="0"/>
      </w:pPr>
      <w:r>
        <w:separator/>
      </w:r>
    </w:p>
  </w:endnote>
  <w:endnote w:type="continuationSeparator" w:id="0">
    <w:p w:rsidR="000C10CE" w:rsidRDefault="000C10CE" w:rsidP="00B74F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5EF" w:rsidRDefault="004065EF" w:rsidP="004D77A9">
    <w:pPr>
      <w:pStyle w:val="Footer"/>
      <w:framePr w:wrap="around" w:vAnchor="text" w:hAnchor="page" w:x="6821" w:y="-1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7DE5">
      <w:rPr>
        <w:rStyle w:val="PageNumber"/>
        <w:noProof/>
      </w:rPr>
      <w:t>vi</w:t>
    </w:r>
    <w:r>
      <w:rPr>
        <w:rStyle w:val="PageNumber"/>
      </w:rPr>
      <w:fldChar w:fldCharType="end"/>
    </w:r>
  </w:p>
  <w:p w:rsidR="004065EF" w:rsidRDefault="004065EF" w:rsidP="002B5B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5EF" w:rsidRDefault="004065EF" w:rsidP="002B5B43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4065EF" w:rsidRDefault="007A11FB" w:rsidP="002B5B43">
    <w:pPr>
      <w:pStyle w:val="Footer"/>
      <w:ind w:right="360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6196</wp:posOffset>
              </wp:positionV>
              <wp:extent cx="40005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0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3EC5F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2.85pt" to="31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rp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5EF" w:rsidRDefault="000C10CE" w:rsidP="00BB706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7DE5">
      <w:rPr>
        <w:noProof/>
      </w:rPr>
      <w:t>v</w:t>
    </w:r>
    <w:r>
      <w:rPr>
        <w:noProof/>
      </w:rPr>
      <w:fldChar w:fldCharType="end"/>
    </w:r>
  </w:p>
  <w:p w:rsidR="004065EF" w:rsidRPr="00153614" w:rsidRDefault="004065EF" w:rsidP="002B5B43">
    <w:pPr>
      <w:pStyle w:val="Footer"/>
      <w:ind w:right="360"/>
      <w:jc w:val="righ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5EF" w:rsidRDefault="000C10CE" w:rsidP="00C21B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11FB">
      <w:rPr>
        <w:noProof/>
      </w:rPr>
      <w:t>2</w:t>
    </w:r>
    <w:r>
      <w:rPr>
        <w:noProof/>
      </w:rPr>
      <w:fldChar w:fldCharType="end"/>
    </w:r>
  </w:p>
  <w:p w:rsidR="004065EF" w:rsidRDefault="004065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0CE" w:rsidRDefault="000C10CE" w:rsidP="00B74F18">
      <w:pPr>
        <w:spacing w:after="0"/>
      </w:pPr>
      <w:r>
        <w:separator/>
      </w:r>
    </w:p>
  </w:footnote>
  <w:footnote w:type="continuationSeparator" w:id="0">
    <w:p w:rsidR="000C10CE" w:rsidRDefault="000C10CE" w:rsidP="00B74F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8" w:type="dxa"/>
      <w:tblLayout w:type="fixed"/>
      <w:tblLook w:val="01E0" w:firstRow="1" w:lastRow="1" w:firstColumn="1" w:lastColumn="1" w:noHBand="0" w:noVBand="0"/>
    </w:tblPr>
    <w:tblGrid>
      <w:gridCol w:w="1908"/>
      <w:gridCol w:w="6480"/>
    </w:tblGrid>
    <w:tr w:rsidR="004065EF" w:rsidRPr="00ED7F9C" w:rsidTr="00F660F1">
      <w:tc>
        <w:tcPr>
          <w:tcW w:w="1908" w:type="dxa"/>
          <w:shd w:val="clear" w:color="auto" w:fill="auto"/>
        </w:tcPr>
        <w:p w:rsidR="004065EF" w:rsidRPr="008E7DAF" w:rsidRDefault="004065EF" w:rsidP="00F660F1">
          <w:pPr>
            <w:pStyle w:val="Header"/>
            <w:jc w:val="center"/>
            <w:rPr>
              <w:rFonts w:ascii="Book Antiqua" w:hAnsi="Book Antiqua" w:cs="Book Antiqua"/>
            </w:rPr>
          </w:pPr>
          <w:r w:rsidRPr="008E7DAF">
            <w:rPr>
              <w:noProof/>
            </w:rPr>
            <w:drawing>
              <wp:inline distT="0" distB="0" distL="0" distR="0">
                <wp:extent cx="1181735" cy="690245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73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shd w:val="clear" w:color="auto" w:fill="auto"/>
          <w:vAlign w:val="center"/>
        </w:tcPr>
        <w:p w:rsidR="004065EF" w:rsidRPr="00CE091B" w:rsidRDefault="004065EF" w:rsidP="00F660F1">
          <w:pPr>
            <w:pStyle w:val="Header"/>
            <w:ind w:right="1935"/>
            <w:rPr>
              <w:rFonts w:ascii="Verdana" w:hAnsi="Verdana"/>
              <w:bCs/>
              <w:iCs/>
              <w:sz w:val="16"/>
              <w:szCs w:val="20"/>
            </w:rPr>
          </w:pPr>
          <w:r w:rsidRPr="00CE091B">
            <w:rPr>
              <w:rFonts w:ascii="Verdana" w:hAnsi="Verdana"/>
              <w:bCs/>
              <w:iCs/>
              <w:sz w:val="16"/>
              <w:szCs w:val="20"/>
            </w:rPr>
            <w:t>ANALISIS PROSES INTEGRASI WIKA SCORECARD PI (PERFORMANCE INDICATOR) DAN SIMHU (SISTEM INFORMASI MANAJEMEN HASIL USAHA)</w:t>
          </w:r>
        </w:p>
        <w:p w:rsidR="004065EF" w:rsidRPr="00844BBA" w:rsidRDefault="004065EF" w:rsidP="00F660F1">
          <w:pPr>
            <w:pStyle w:val="Header"/>
            <w:rPr>
              <w:rFonts w:ascii="Verdana" w:hAnsi="Verdana" w:cs="Verdana"/>
              <w:sz w:val="16"/>
              <w:szCs w:val="18"/>
            </w:rPr>
          </w:pPr>
          <w:r w:rsidRPr="008E7DAF">
            <w:rPr>
              <w:rFonts w:ascii="Verdana" w:hAnsi="Verdana" w:cs="Verdana"/>
              <w:sz w:val="16"/>
              <w:szCs w:val="18"/>
            </w:rPr>
            <w:t xml:space="preserve">Di </w:t>
          </w:r>
          <w:r>
            <w:rPr>
              <w:rFonts w:ascii="Verdana" w:hAnsi="Verdana" w:cs="Verdana"/>
              <w:sz w:val="16"/>
              <w:szCs w:val="18"/>
            </w:rPr>
            <w:t>PT. Wijaya Karya (Persero) Tbk</w:t>
          </w:r>
        </w:p>
        <w:p w:rsidR="004065EF" w:rsidRPr="00844BBA" w:rsidRDefault="007A11FB" w:rsidP="00F660F1">
          <w:pPr>
            <w:pStyle w:val="Header"/>
            <w:rPr>
              <w:rFonts w:ascii="Verdana" w:hAnsi="Verdana" w:cs="Verdana"/>
              <w:sz w:val="16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2336" behindDoc="0" locked="0" layoutInCell="1" allowOverlap="1">
                    <wp:simplePos x="0" y="0"/>
                    <wp:positionH relativeFrom="column">
                      <wp:posOffset>-2183765</wp:posOffset>
                    </wp:positionH>
                    <wp:positionV relativeFrom="paragraph">
                      <wp:posOffset>307339</wp:posOffset>
                    </wp:positionV>
                    <wp:extent cx="5372100" cy="0"/>
                    <wp:effectExtent l="0" t="0" r="19050" b="19050"/>
                    <wp:wrapNone/>
                    <wp:docPr id="18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3721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DE36BBC" id="Line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1.95pt,24.2pt" to="251.0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3bEgIAACk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"/>
                </w:pict>
              </mc:Fallback>
            </mc:AlternateContent>
          </w:r>
          <w:r w:rsidR="004065EF" w:rsidRPr="003B5B52">
            <w:rPr>
              <w:rFonts w:ascii="Verdana" w:hAnsi="Verdana" w:cs="Verdana"/>
              <w:sz w:val="16"/>
              <w:szCs w:val="18"/>
              <w:lang w:val="id-ID"/>
            </w:rPr>
            <w:t xml:space="preserve">Jalan </w:t>
          </w:r>
          <w:r w:rsidR="004065EF">
            <w:rPr>
              <w:rFonts w:ascii="Verdana" w:hAnsi="Verdana" w:cs="Verdana"/>
              <w:sz w:val="16"/>
              <w:szCs w:val="18"/>
            </w:rPr>
            <w:t>D.I. Pandjaitan Kav.9. Jakarta</w:t>
          </w:r>
        </w:p>
        <w:p w:rsidR="004065EF" w:rsidRPr="003B5B52" w:rsidRDefault="004065EF" w:rsidP="00F660F1">
          <w:pPr>
            <w:pStyle w:val="Header"/>
            <w:rPr>
              <w:rFonts w:ascii="Verdana" w:hAnsi="Verdana" w:cs="Verdana"/>
              <w:sz w:val="16"/>
              <w:szCs w:val="18"/>
              <w:lang w:val="id-ID"/>
            </w:rPr>
          </w:pPr>
          <w:r>
            <w:rPr>
              <w:rFonts w:ascii="Verdana" w:hAnsi="Verdana" w:cs="Verdana"/>
              <w:sz w:val="16"/>
              <w:szCs w:val="18"/>
            </w:rPr>
            <w:t>30Juni</w:t>
          </w:r>
          <w:r>
            <w:rPr>
              <w:rFonts w:ascii="Verdana" w:hAnsi="Verdana" w:cs="Verdana"/>
              <w:sz w:val="16"/>
              <w:szCs w:val="18"/>
              <w:lang w:val="id-ID"/>
            </w:rPr>
            <w:t xml:space="preserve"> 2014 – 25</w:t>
          </w:r>
          <w:r>
            <w:rPr>
              <w:rFonts w:ascii="Verdana" w:hAnsi="Verdana" w:cs="Verdana"/>
              <w:sz w:val="16"/>
              <w:szCs w:val="18"/>
            </w:rPr>
            <w:t>Juli</w:t>
          </w:r>
          <w:r>
            <w:rPr>
              <w:rFonts w:ascii="Verdana" w:hAnsi="Verdana" w:cs="Verdana"/>
              <w:sz w:val="16"/>
              <w:szCs w:val="18"/>
              <w:lang w:val="id-ID"/>
            </w:rPr>
            <w:t xml:space="preserve"> 2014</w:t>
          </w:r>
        </w:p>
        <w:p w:rsidR="004065EF" w:rsidRPr="00ED7F9C" w:rsidRDefault="004065EF" w:rsidP="00F660F1">
          <w:pPr>
            <w:pStyle w:val="Header"/>
            <w:rPr>
              <w:rFonts w:ascii="Verdana" w:hAnsi="Verdana" w:cs="Verdana"/>
              <w:sz w:val="16"/>
              <w:szCs w:val="16"/>
              <w:lang w:val="sv-SE"/>
            </w:rPr>
          </w:pPr>
        </w:p>
      </w:tc>
    </w:tr>
  </w:tbl>
  <w:p w:rsidR="004065EF" w:rsidRDefault="004065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8" w:type="dxa"/>
      <w:tblLayout w:type="fixed"/>
      <w:tblLook w:val="01E0" w:firstRow="1" w:lastRow="1" w:firstColumn="1" w:lastColumn="1" w:noHBand="0" w:noVBand="0"/>
    </w:tblPr>
    <w:tblGrid>
      <w:gridCol w:w="1908"/>
      <w:gridCol w:w="6480"/>
    </w:tblGrid>
    <w:tr w:rsidR="004065EF" w:rsidRPr="00ED7F9C" w:rsidTr="00ED7F9C">
      <w:tc>
        <w:tcPr>
          <w:tcW w:w="1908" w:type="dxa"/>
          <w:shd w:val="clear" w:color="auto" w:fill="auto"/>
        </w:tcPr>
        <w:p w:rsidR="004065EF" w:rsidRPr="008E7DAF" w:rsidRDefault="004065EF" w:rsidP="00EB40CA">
          <w:pPr>
            <w:pStyle w:val="Header"/>
            <w:jc w:val="center"/>
            <w:rPr>
              <w:rFonts w:ascii="Book Antiqua" w:hAnsi="Book Antiqua" w:cs="Book Antiqua"/>
            </w:rPr>
          </w:pPr>
          <w:r w:rsidRPr="008E7DAF">
            <w:rPr>
              <w:noProof/>
            </w:rPr>
            <w:drawing>
              <wp:inline distT="0" distB="0" distL="0" distR="0">
                <wp:extent cx="1181735" cy="690245"/>
                <wp:effectExtent l="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73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shd w:val="clear" w:color="auto" w:fill="auto"/>
          <w:vAlign w:val="center"/>
        </w:tcPr>
        <w:p w:rsidR="004065EF" w:rsidRPr="00CE091B" w:rsidRDefault="004065EF" w:rsidP="00E34528">
          <w:pPr>
            <w:pStyle w:val="Header"/>
            <w:ind w:right="1935"/>
            <w:rPr>
              <w:rFonts w:ascii="Verdana" w:hAnsi="Verdana"/>
              <w:bCs/>
              <w:iCs/>
              <w:sz w:val="16"/>
              <w:szCs w:val="20"/>
            </w:rPr>
          </w:pPr>
          <w:r w:rsidRPr="00CE091B">
            <w:rPr>
              <w:rFonts w:ascii="Verdana" w:hAnsi="Verdana"/>
              <w:bCs/>
              <w:iCs/>
              <w:sz w:val="16"/>
              <w:szCs w:val="20"/>
            </w:rPr>
            <w:t>ANALISIS PROSES INTEGRASI WIKA SCORECARD PI (PERFORMANCE INDICATOR) DAN SIMHU (SISTEM INFORMASI MANAJEMEN HASIL USAHA)</w:t>
          </w:r>
        </w:p>
        <w:p w:rsidR="004065EF" w:rsidRPr="00844BBA" w:rsidRDefault="004065EF" w:rsidP="00EB40CA">
          <w:pPr>
            <w:pStyle w:val="Header"/>
            <w:rPr>
              <w:rFonts w:ascii="Verdana" w:hAnsi="Verdana" w:cs="Verdana"/>
              <w:sz w:val="16"/>
              <w:szCs w:val="18"/>
            </w:rPr>
          </w:pPr>
          <w:r w:rsidRPr="008E7DAF">
            <w:rPr>
              <w:rFonts w:ascii="Verdana" w:hAnsi="Verdana" w:cs="Verdana"/>
              <w:sz w:val="16"/>
              <w:szCs w:val="18"/>
            </w:rPr>
            <w:t xml:space="preserve">Di </w:t>
          </w:r>
          <w:r>
            <w:rPr>
              <w:rFonts w:ascii="Verdana" w:hAnsi="Verdana" w:cs="Verdana"/>
              <w:sz w:val="16"/>
              <w:szCs w:val="18"/>
            </w:rPr>
            <w:t>PT. Wijaya Karya (Persero) Tbk</w:t>
          </w:r>
        </w:p>
        <w:p w:rsidR="004065EF" w:rsidRPr="00844BBA" w:rsidRDefault="007A11FB" w:rsidP="00EB40CA">
          <w:pPr>
            <w:pStyle w:val="Header"/>
            <w:rPr>
              <w:rFonts w:ascii="Verdana" w:hAnsi="Verdana" w:cs="Verdana"/>
              <w:sz w:val="16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>
                    <wp:simplePos x="0" y="0"/>
                    <wp:positionH relativeFrom="column">
                      <wp:posOffset>-2183765</wp:posOffset>
                    </wp:positionH>
                    <wp:positionV relativeFrom="paragraph">
                      <wp:posOffset>307339</wp:posOffset>
                    </wp:positionV>
                    <wp:extent cx="5372100" cy="0"/>
                    <wp:effectExtent l="0" t="0" r="19050" b="19050"/>
                    <wp:wrapNone/>
                    <wp:docPr id="2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3721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5949AEA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1.95pt,24.2pt" to="251.0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thQ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"/>
                </w:pict>
              </mc:Fallback>
            </mc:AlternateContent>
          </w:r>
          <w:r w:rsidR="004065EF" w:rsidRPr="003B5B52">
            <w:rPr>
              <w:rFonts w:ascii="Verdana" w:hAnsi="Verdana" w:cs="Verdana"/>
              <w:sz w:val="16"/>
              <w:szCs w:val="18"/>
              <w:lang w:val="id-ID"/>
            </w:rPr>
            <w:t xml:space="preserve">Jalan </w:t>
          </w:r>
          <w:r w:rsidR="004065EF">
            <w:rPr>
              <w:rFonts w:ascii="Verdana" w:hAnsi="Verdana" w:cs="Verdana"/>
              <w:sz w:val="16"/>
              <w:szCs w:val="18"/>
            </w:rPr>
            <w:t>D.I. Pandjaitan Kav.9. Jakarta</w:t>
          </w:r>
        </w:p>
        <w:p w:rsidR="004065EF" w:rsidRPr="003B5B52" w:rsidRDefault="004065EF" w:rsidP="00EB40CA">
          <w:pPr>
            <w:pStyle w:val="Header"/>
            <w:rPr>
              <w:rFonts w:ascii="Verdana" w:hAnsi="Verdana" w:cs="Verdana"/>
              <w:sz w:val="16"/>
              <w:szCs w:val="18"/>
              <w:lang w:val="id-ID"/>
            </w:rPr>
          </w:pPr>
          <w:r>
            <w:rPr>
              <w:rFonts w:ascii="Verdana" w:hAnsi="Verdana" w:cs="Verdana"/>
              <w:sz w:val="16"/>
              <w:szCs w:val="18"/>
            </w:rPr>
            <w:t>30Juni</w:t>
          </w:r>
          <w:r>
            <w:rPr>
              <w:rFonts w:ascii="Verdana" w:hAnsi="Verdana" w:cs="Verdana"/>
              <w:sz w:val="16"/>
              <w:szCs w:val="18"/>
              <w:lang w:val="id-ID"/>
            </w:rPr>
            <w:t xml:space="preserve"> 2014 – 25</w:t>
          </w:r>
          <w:r>
            <w:rPr>
              <w:rFonts w:ascii="Verdana" w:hAnsi="Verdana" w:cs="Verdana"/>
              <w:sz w:val="16"/>
              <w:szCs w:val="18"/>
            </w:rPr>
            <w:t>Juli</w:t>
          </w:r>
          <w:r>
            <w:rPr>
              <w:rFonts w:ascii="Verdana" w:hAnsi="Verdana" w:cs="Verdana"/>
              <w:sz w:val="16"/>
              <w:szCs w:val="18"/>
              <w:lang w:val="id-ID"/>
            </w:rPr>
            <w:t xml:space="preserve"> 2014</w:t>
          </w:r>
        </w:p>
        <w:p w:rsidR="004065EF" w:rsidRPr="00ED7F9C" w:rsidRDefault="004065EF" w:rsidP="00EB40CA">
          <w:pPr>
            <w:pStyle w:val="Header"/>
            <w:rPr>
              <w:rFonts w:ascii="Verdana" w:hAnsi="Verdana" w:cs="Verdana"/>
              <w:sz w:val="16"/>
              <w:szCs w:val="16"/>
              <w:lang w:val="sv-SE"/>
            </w:rPr>
          </w:pPr>
        </w:p>
      </w:tc>
    </w:tr>
  </w:tbl>
  <w:p w:rsidR="004065EF" w:rsidRPr="00525165" w:rsidRDefault="004065EF">
    <w:pPr>
      <w:pStyle w:val="Header"/>
      <w:rPr>
        <w:lang w:val="sv-S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8" w:type="dxa"/>
      <w:tblLayout w:type="fixed"/>
      <w:tblLook w:val="01E0" w:firstRow="1" w:lastRow="1" w:firstColumn="1" w:lastColumn="1" w:noHBand="0" w:noVBand="0"/>
    </w:tblPr>
    <w:tblGrid>
      <w:gridCol w:w="1908"/>
      <w:gridCol w:w="6480"/>
    </w:tblGrid>
    <w:tr w:rsidR="004065EF" w:rsidRPr="00ED7F9C" w:rsidTr="00F660F1">
      <w:tc>
        <w:tcPr>
          <w:tcW w:w="1908" w:type="dxa"/>
          <w:shd w:val="clear" w:color="auto" w:fill="auto"/>
        </w:tcPr>
        <w:p w:rsidR="004065EF" w:rsidRPr="008E7DAF" w:rsidRDefault="004065EF" w:rsidP="00F660F1">
          <w:pPr>
            <w:pStyle w:val="Header"/>
            <w:jc w:val="center"/>
            <w:rPr>
              <w:rFonts w:ascii="Book Antiqua" w:hAnsi="Book Antiqua" w:cs="Book Antiqua"/>
            </w:rPr>
          </w:pPr>
        </w:p>
      </w:tc>
      <w:tc>
        <w:tcPr>
          <w:tcW w:w="6480" w:type="dxa"/>
          <w:shd w:val="clear" w:color="auto" w:fill="auto"/>
          <w:vAlign w:val="center"/>
        </w:tcPr>
        <w:p w:rsidR="004065EF" w:rsidRPr="00ED7F9C" w:rsidRDefault="004065EF" w:rsidP="00F660F1">
          <w:pPr>
            <w:pStyle w:val="Header"/>
            <w:rPr>
              <w:rFonts w:ascii="Verdana" w:hAnsi="Verdana" w:cs="Verdana"/>
              <w:sz w:val="16"/>
              <w:szCs w:val="16"/>
              <w:lang w:val="sv-SE"/>
            </w:rPr>
          </w:pPr>
        </w:p>
      </w:tc>
    </w:tr>
  </w:tbl>
  <w:p w:rsidR="004065EF" w:rsidRDefault="004065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34C"/>
    <w:multiLevelType w:val="hybridMultilevel"/>
    <w:tmpl w:val="730AA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A4DCA"/>
    <w:multiLevelType w:val="hybridMultilevel"/>
    <w:tmpl w:val="073CDA1C"/>
    <w:lvl w:ilvl="0" w:tplc="F0B0405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BC6284"/>
    <w:multiLevelType w:val="hybridMultilevel"/>
    <w:tmpl w:val="664A9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056EE"/>
    <w:multiLevelType w:val="hybridMultilevel"/>
    <w:tmpl w:val="8506D01E"/>
    <w:lvl w:ilvl="0" w:tplc="C51AF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F4A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FA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9CD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A1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87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9CD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E6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4C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81654D5"/>
    <w:multiLevelType w:val="hybridMultilevel"/>
    <w:tmpl w:val="952A118E"/>
    <w:lvl w:ilvl="0" w:tplc="68E220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AA046FA"/>
    <w:multiLevelType w:val="hybridMultilevel"/>
    <w:tmpl w:val="2D88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64437"/>
    <w:multiLevelType w:val="hybridMultilevel"/>
    <w:tmpl w:val="5420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2386A"/>
    <w:multiLevelType w:val="hybridMultilevel"/>
    <w:tmpl w:val="B59CBAAA"/>
    <w:lvl w:ilvl="0" w:tplc="F1B8C35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74C7694"/>
    <w:multiLevelType w:val="hybridMultilevel"/>
    <w:tmpl w:val="AF1C382E"/>
    <w:lvl w:ilvl="0" w:tplc="4FC82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9341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BB6FE7"/>
    <w:multiLevelType w:val="hybridMultilevel"/>
    <w:tmpl w:val="5FCA5052"/>
    <w:lvl w:ilvl="0" w:tplc="AFFE5354">
      <w:start w:val="1"/>
      <w:numFmt w:val="bullet"/>
      <w:lvlText w:val="•"/>
      <w:lvlJc w:val="left"/>
      <w:pPr>
        <w:tabs>
          <w:tab w:val="num" w:pos="1501"/>
        </w:tabs>
        <w:ind w:left="1501" w:hanging="360"/>
      </w:pPr>
      <w:rPr>
        <w:rFonts w:ascii="Arial" w:hAnsi="Arial" w:hint="default"/>
      </w:rPr>
    </w:lvl>
    <w:lvl w:ilvl="1" w:tplc="371A4158" w:tentative="1">
      <w:start w:val="1"/>
      <w:numFmt w:val="bullet"/>
      <w:lvlText w:val="•"/>
      <w:lvlJc w:val="left"/>
      <w:pPr>
        <w:tabs>
          <w:tab w:val="num" w:pos="2221"/>
        </w:tabs>
        <w:ind w:left="2221" w:hanging="360"/>
      </w:pPr>
      <w:rPr>
        <w:rFonts w:ascii="Arial" w:hAnsi="Arial" w:hint="default"/>
      </w:rPr>
    </w:lvl>
    <w:lvl w:ilvl="2" w:tplc="20085292" w:tentative="1">
      <w:start w:val="1"/>
      <w:numFmt w:val="bullet"/>
      <w:lvlText w:val="•"/>
      <w:lvlJc w:val="left"/>
      <w:pPr>
        <w:tabs>
          <w:tab w:val="num" w:pos="2941"/>
        </w:tabs>
        <w:ind w:left="2941" w:hanging="360"/>
      </w:pPr>
      <w:rPr>
        <w:rFonts w:ascii="Arial" w:hAnsi="Arial" w:hint="default"/>
      </w:rPr>
    </w:lvl>
    <w:lvl w:ilvl="3" w:tplc="46467722" w:tentative="1">
      <w:start w:val="1"/>
      <w:numFmt w:val="bullet"/>
      <w:lvlText w:val="•"/>
      <w:lvlJc w:val="left"/>
      <w:pPr>
        <w:tabs>
          <w:tab w:val="num" w:pos="3661"/>
        </w:tabs>
        <w:ind w:left="3661" w:hanging="360"/>
      </w:pPr>
      <w:rPr>
        <w:rFonts w:ascii="Arial" w:hAnsi="Arial" w:hint="default"/>
      </w:rPr>
    </w:lvl>
    <w:lvl w:ilvl="4" w:tplc="DA36F7CE" w:tentative="1">
      <w:start w:val="1"/>
      <w:numFmt w:val="bullet"/>
      <w:lvlText w:val="•"/>
      <w:lvlJc w:val="left"/>
      <w:pPr>
        <w:tabs>
          <w:tab w:val="num" w:pos="4381"/>
        </w:tabs>
        <w:ind w:left="4381" w:hanging="360"/>
      </w:pPr>
      <w:rPr>
        <w:rFonts w:ascii="Arial" w:hAnsi="Arial" w:hint="default"/>
      </w:rPr>
    </w:lvl>
    <w:lvl w:ilvl="5" w:tplc="3D160212" w:tentative="1">
      <w:start w:val="1"/>
      <w:numFmt w:val="bullet"/>
      <w:lvlText w:val="•"/>
      <w:lvlJc w:val="left"/>
      <w:pPr>
        <w:tabs>
          <w:tab w:val="num" w:pos="5101"/>
        </w:tabs>
        <w:ind w:left="5101" w:hanging="360"/>
      </w:pPr>
      <w:rPr>
        <w:rFonts w:ascii="Arial" w:hAnsi="Arial" w:hint="default"/>
      </w:rPr>
    </w:lvl>
    <w:lvl w:ilvl="6" w:tplc="CAFCCAD6" w:tentative="1">
      <w:start w:val="1"/>
      <w:numFmt w:val="bullet"/>
      <w:lvlText w:val="•"/>
      <w:lvlJc w:val="left"/>
      <w:pPr>
        <w:tabs>
          <w:tab w:val="num" w:pos="5821"/>
        </w:tabs>
        <w:ind w:left="5821" w:hanging="360"/>
      </w:pPr>
      <w:rPr>
        <w:rFonts w:ascii="Arial" w:hAnsi="Arial" w:hint="default"/>
      </w:rPr>
    </w:lvl>
    <w:lvl w:ilvl="7" w:tplc="F2789AEC" w:tentative="1">
      <w:start w:val="1"/>
      <w:numFmt w:val="bullet"/>
      <w:lvlText w:val="•"/>
      <w:lvlJc w:val="left"/>
      <w:pPr>
        <w:tabs>
          <w:tab w:val="num" w:pos="6541"/>
        </w:tabs>
        <w:ind w:left="6541" w:hanging="360"/>
      </w:pPr>
      <w:rPr>
        <w:rFonts w:ascii="Arial" w:hAnsi="Arial" w:hint="default"/>
      </w:rPr>
    </w:lvl>
    <w:lvl w:ilvl="8" w:tplc="F11A1AFC" w:tentative="1">
      <w:start w:val="1"/>
      <w:numFmt w:val="bullet"/>
      <w:lvlText w:val="•"/>
      <w:lvlJc w:val="left"/>
      <w:pPr>
        <w:tabs>
          <w:tab w:val="num" w:pos="7261"/>
        </w:tabs>
        <w:ind w:left="7261" w:hanging="360"/>
      </w:pPr>
      <w:rPr>
        <w:rFonts w:ascii="Arial" w:hAnsi="Arial" w:hint="default"/>
      </w:rPr>
    </w:lvl>
  </w:abstractNum>
  <w:abstractNum w:abstractNumId="11">
    <w:nsid w:val="284D4A4A"/>
    <w:multiLevelType w:val="multilevel"/>
    <w:tmpl w:val="71E0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5F76B4"/>
    <w:multiLevelType w:val="hybridMultilevel"/>
    <w:tmpl w:val="E7EA8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EF5EEA"/>
    <w:multiLevelType w:val="hybridMultilevel"/>
    <w:tmpl w:val="1752E7DC"/>
    <w:lvl w:ilvl="0" w:tplc="7C4C0D76">
      <w:start w:val="1"/>
      <w:numFmt w:val="bullet"/>
      <w:lvlText w:val="•"/>
      <w:lvlJc w:val="left"/>
      <w:pPr>
        <w:tabs>
          <w:tab w:val="num" w:pos="1501"/>
        </w:tabs>
        <w:ind w:left="1501" w:hanging="360"/>
      </w:pPr>
      <w:rPr>
        <w:rFonts w:ascii="Arial" w:hAnsi="Arial" w:hint="default"/>
      </w:rPr>
    </w:lvl>
    <w:lvl w:ilvl="1" w:tplc="B57E54D4" w:tentative="1">
      <w:start w:val="1"/>
      <w:numFmt w:val="bullet"/>
      <w:lvlText w:val="•"/>
      <w:lvlJc w:val="left"/>
      <w:pPr>
        <w:tabs>
          <w:tab w:val="num" w:pos="2221"/>
        </w:tabs>
        <w:ind w:left="2221" w:hanging="360"/>
      </w:pPr>
      <w:rPr>
        <w:rFonts w:ascii="Arial" w:hAnsi="Arial" w:hint="default"/>
      </w:rPr>
    </w:lvl>
    <w:lvl w:ilvl="2" w:tplc="DD48B10A" w:tentative="1">
      <w:start w:val="1"/>
      <w:numFmt w:val="bullet"/>
      <w:lvlText w:val="•"/>
      <w:lvlJc w:val="left"/>
      <w:pPr>
        <w:tabs>
          <w:tab w:val="num" w:pos="2941"/>
        </w:tabs>
        <w:ind w:left="2941" w:hanging="360"/>
      </w:pPr>
      <w:rPr>
        <w:rFonts w:ascii="Arial" w:hAnsi="Arial" w:hint="default"/>
      </w:rPr>
    </w:lvl>
    <w:lvl w:ilvl="3" w:tplc="4E0A5C14" w:tentative="1">
      <w:start w:val="1"/>
      <w:numFmt w:val="bullet"/>
      <w:lvlText w:val="•"/>
      <w:lvlJc w:val="left"/>
      <w:pPr>
        <w:tabs>
          <w:tab w:val="num" w:pos="3661"/>
        </w:tabs>
        <w:ind w:left="3661" w:hanging="360"/>
      </w:pPr>
      <w:rPr>
        <w:rFonts w:ascii="Arial" w:hAnsi="Arial" w:hint="default"/>
      </w:rPr>
    </w:lvl>
    <w:lvl w:ilvl="4" w:tplc="D608A6E8" w:tentative="1">
      <w:start w:val="1"/>
      <w:numFmt w:val="bullet"/>
      <w:lvlText w:val="•"/>
      <w:lvlJc w:val="left"/>
      <w:pPr>
        <w:tabs>
          <w:tab w:val="num" w:pos="4381"/>
        </w:tabs>
        <w:ind w:left="4381" w:hanging="360"/>
      </w:pPr>
      <w:rPr>
        <w:rFonts w:ascii="Arial" w:hAnsi="Arial" w:hint="default"/>
      </w:rPr>
    </w:lvl>
    <w:lvl w:ilvl="5" w:tplc="AC34DADA" w:tentative="1">
      <w:start w:val="1"/>
      <w:numFmt w:val="bullet"/>
      <w:lvlText w:val="•"/>
      <w:lvlJc w:val="left"/>
      <w:pPr>
        <w:tabs>
          <w:tab w:val="num" w:pos="5101"/>
        </w:tabs>
        <w:ind w:left="5101" w:hanging="360"/>
      </w:pPr>
      <w:rPr>
        <w:rFonts w:ascii="Arial" w:hAnsi="Arial" w:hint="default"/>
      </w:rPr>
    </w:lvl>
    <w:lvl w:ilvl="6" w:tplc="833E4690" w:tentative="1">
      <w:start w:val="1"/>
      <w:numFmt w:val="bullet"/>
      <w:lvlText w:val="•"/>
      <w:lvlJc w:val="left"/>
      <w:pPr>
        <w:tabs>
          <w:tab w:val="num" w:pos="5821"/>
        </w:tabs>
        <w:ind w:left="5821" w:hanging="360"/>
      </w:pPr>
      <w:rPr>
        <w:rFonts w:ascii="Arial" w:hAnsi="Arial" w:hint="default"/>
      </w:rPr>
    </w:lvl>
    <w:lvl w:ilvl="7" w:tplc="60540788" w:tentative="1">
      <w:start w:val="1"/>
      <w:numFmt w:val="bullet"/>
      <w:lvlText w:val="•"/>
      <w:lvlJc w:val="left"/>
      <w:pPr>
        <w:tabs>
          <w:tab w:val="num" w:pos="6541"/>
        </w:tabs>
        <w:ind w:left="6541" w:hanging="360"/>
      </w:pPr>
      <w:rPr>
        <w:rFonts w:ascii="Arial" w:hAnsi="Arial" w:hint="default"/>
      </w:rPr>
    </w:lvl>
    <w:lvl w:ilvl="8" w:tplc="3C0618B6" w:tentative="1">
      <w:start w:val="1"/>
      <w:numFmt w:val="bullet"/>
      <w:lvlText w:val="•"/>
      <w:lvlJc w:val="left"/>
      <w:pPr>
        <w:tabs>
          <w:tab w:val="num" w:pos="7261"/>
        </w:tabs>
        <w:ind w:left="7261" w:hanging="360"/>
      </w:pPr>
      <w:rPr>
        <w:rFonts w:ascii="Arial" w:hAnsi="Arial" w:hint="default"/>
      </w:rPr>
    </w:lvl>
  </w:abstractNum>
  <w:abstractNum w:abstractNumId="14">
    <w:nsid w:val="2E036CC5"/>
    <w:multiLevelType w:val="hybridMultilevel"/>
    <w:tmpl w:val="AD447500"/>
    <w:lvl w:ilvl="0" w:tplc="96408A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E145F07"/>
    <w:multiLevelType w:val="hybridMultilevel"/>
    <w:tmpl w:val="8EDE5156"/>
    <w:lvl w:ilvl="0" w:tplc="04090017">
      <w:start w:val="1"/>
      <w:numFmt w:val="lowerLetter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>
    <w:nsid w:val="385E1A97"/>
    <w:multiLevelType w:val="hybridMultilevel"/>
    <w:tmpl w:val="92428E16"/>
    <w:lvl w:ilvl="0" w:tplc="661812BA">
      <w:start w:val="1"/>
      <w:numFmt w:val="bullet"/>
      <w:lvlText w:val="-"/>
      <w:lvlJc w:val="left"/>
      <w:pPr>
        <w:tabs>
          <w:tab w:val="num" w:pos="3933"/>
        </w:tabs>
        <w:ind w:left="3933" w:hanging="360"/>
      </w:pPr>
      <w:rPr>
        <w:rFonts w:ascii="Times New Roman" w:hAnsi="Times New Roman" w:hint="default"/>
      </w:rPr>
    </w:lvl>
    <w:lvl w:ilvl="1" w:tplc="F1362A30" w:tentative="1">
      <w:start w:val="1"/>
      <w:numFmt w:val="bullet"/>
      <w:lvlText w:val="-"/>
      <w:lvlJc w:val="left"/>
      <w:pPr>
        <w:tabs>
          <w:tab w:val="num" w:pos="4653"/>
        </w:tabs>
        <w:ind w:left="4653" w:hanging="360"/>
      </w:pPr>
      <w:rPr>
        <w:rFonts w:ascii="Times New Roman" w:hAnsi="Times New Roman" w:hint="default"/>
      </w:rPr>
    </w:lvl>
    <w:lvl w:ilvl="2" w:tplc="C54EED7C" w:tentative="1">
      <w:start w:val="1"/>
      <w:numFmt w:val="bullet"/>
      <w:lvlText w:val="-"/>
      <w:lvlJc w:val="left"/>
      <w:pPr>
        <w:tabs>
          <w:tab w:val="num" w:pos="5373"/>
        </w:tabs>
        <w:ind w:left="5373" w:hanging="360"/>
      </w:pPr>
      <w:rPr>
        <w:rFonts w:ascii="Times New Roman" w:hAnsi="Times New Roman" w:hint="default"/>
      </w:rPr>
    </w:lvl>
    <w:lvl w:ilvl="3" w:tplc="45926238" w:tentative="1">
      <w:start w:val="1"/>
      <w:numFmt w:val="bullet"/>
      <w:lvlText w:val="-"/>
      <w:lvlJc w:val="left"/>
      <w:pPr>
        <w:tabs>
          <w:tab w:val="num" w:pos="6093"/>
        </w:tabs>
        <w:ind w:left="6093" w:hanging="360"/>
      </w:pPr>
      <w:rPr>
        <w:rFonts w:ascii="Times New Roman" w:hAnsi="Times New Roman" w:hint="default"/>
      </w:rPr>
    </w:lvl>
    <w:lvl w:ilvl="4" w:tplc="52C0F652" w:tentative="1">
      <w:start w:val="1"/>
      <w:numFmt w:val="bullet"/>
      <w:lvlText w:val="-"/>
      <w:lvlJc w:val="left"/>
      <w:pPr>
        <w:tabs>
          <w:tab w:val="num" w:pos="6813"/>
        </w:tabs>
        <w:ind w:left="6813" w:hanging="360"/>
      </w:pPr>
      <w:rPr>
        <w:rFonts w:ascii="Times New Roman" w:hAnsi="Times New Roman" w:hint="default"/>
      </w:rPr>
    </w:lvl>
    <w:lvl w:ilvl="5" w:tplc="6508668E" w:tentative="1">
      <w:start w:val="1"/>
      <w:numFmt w:val="bullet"/>
      <w:lvlText w:val="-"/>
      <w:lvlJc w:val="left"/>
      <w:pPr>
        <w:tabs>
          <w:tab w:val="num" w:pos="7533"/>
        </w:tabs>
        <w:ind w:left="7533" w:hanging="360"/>
      </w:pPr>
      <w:rPr>
        <w:rFonts w:ascii="Times New Roman" w:hAnsi="Times New Roman" w:hint="default"/>
      </w:rPr>
    </w:lvl>
    <w:lvl w:ilvl="6" w:tplc="C52EF9DA" w:tentative="1">
      <w:start w:val="1"/>
      <w:numFmt w:val="bullet"/>
      <w:lvlText w:val="-"/>
      <w:lvlJc w:val="left"/>
      <w:pPr>
        <w:tabs>
          <w:tab w:val="num" w:pos="8253"/>
        </w:tabs>
        <w:ind w:left="8253" w:hanging="360"/>
      </w:pPr>
      <w:rPr>
        <w:rFonts w:ascii="Times New Roman" w:hAnsi="Times New Roman" w:hint="default"/>
      </w:rPr>
    </w:lvl>
    <w:lvl w:ilvl="7" w:tplc="E6BAFBA0" w:tentative="1">
      <w:start w:val="1"/>
      <w:numFmt w:val="bullet"/>
      <w:lvlText w:val="-"/>
      <w:lvlJc w:val="left"/>
      <w:pPr>
        <w:tabs>
          <w:tab w:val="num" w:pos="8973"/>
        </w:tabs>
        <w:ind w:left="8973" w:hanging="360"/>
      </w:pPr>
      <w:rPr>
        <w:rFonts w:ascii="Times New Roman" w:hAnsi="Times New Roman" w:hint="default"/>
      </w:rPr>
    </w:lvl>
    <w:lvl w:ilvl="8" w:tplc="D4E4C1D2" w:tentative="1">
      <w:start w:val="1"/>
      <w:numFmt w:val="bullet"/>
      <w:lvlText w:val="-"/>
      <w:lvlJc w:val="left"/>
      <w:pPr>
        <w:tabs>
          <w:tab w:val="num" w:pos="9693"/>
        </w:tabs>
        <w:ind w:left="9693" w:hanging="360"/>
      </w:pPr>
      <w:rPr>
        <w:rFonts w:ascii="Times New Roman" w:hAnsi="Times New Roman" w:hint="default"/>
      </w:rPr>
    </w:lvl>
  </w:abstractNum>
  <w:abstractNum w:abstractNumId="17">
    <w:nsid w:val="3CA84769"/>
    <w:multiLevelType w:val="hybridMultilevel"/>
    <w:tmpl w:val="8B0856E0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3DE83910"/>
    <w:multiLevelType w:val="hybridMultilevel"/>
    <w:tmpl w:val="CB9EF236"/>
    <w:lvl w:ilvl="0" w:tplc="0421000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8149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8869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9589" w:hanging="360"/>
      </w:pPr>
      <w:rPr>
        <w:rFonts w:ascii="Wingdings" w:hAnsi="Wingdings" w:hint="default"/>
      </w:rPr>
    </w:lvl>
  </w:abstractNum>
  <w:abstractNum w:abstractNumId="19">
    <w:nsid w:val="471005D8"/>
    <w:multiLevelType w:val="hybridMultilevel"/>
    <w:tmpl w:val="A50ADADA"/>
    <w:lvl w:ilvl="0" w:tplc="67D6E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9A3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C3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827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A5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227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50F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F87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64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7154161"/>
    <w:multiLevelType w:val="hybridMultilevel"/>
    <w:tmpl w:val="AED4697C"/>
    <w:lvl w:ilvl="0" w:tplc="2E164E36">
      <w:start w:val="1"/>
      <w:numFmt w:val="bullet"/>
      <w:lvlText w:val="•"/>
      <w:lvlJc w:val="left"/>
      <w:pPr>
        <w:tabs>
          <w:tab w:val="num" w:pos="1501"/>
        </w:tabs>
        <w:ind w:left="1501" w:hanging="360"/>
      </w:pPr>
      <w:rPr>
        <w:rFonts w:ascii="Arial" w:hAnsi="Arial" w:hint="default"/>
      </w:rPr>
    </w:lvl>
    <w:lvl w:ilvl="1" w:tplc="D774025C" w:tentative="1">
      <w:start w:val="1"/>
      <w:numFmt w:val="bullet"/>
      <w:lvlText w:val="•"/>
      <w:lvlJc w:val="left"/>
      <w:pPr>
        <w:tabs>
          <w:tab w:val="num" w:pos="2221"/>
        </w:tabs>
        <w:ind w:left="2221" w:hanging="360"/>
      </w:pPr>
      <w:rPr>
        <w:rFonts w:ascii="Arial" w:hAnsi="Arial" w:hint="default"/>
      </w:rPr>
    </w:lvl>
    <w:lvl w:ilvl="2" w:tplc="CFEC400A" w:tentative="1">
      <w:start w:val="1"/>
      <w:numFmt w:val="bullet"/>
      <w:lvlText w:val="•"/>
      <w:lvlJc w:val="left"/>
      <w:pPr>
        <w:tabs>
          <w:tab w:val="num" w:pos="2941"/>
        </w:tabs>
        <w:ind w:left="2941" w:hanging="360"/>
      </w:pPr>
      <w:rPr>
        <w:rFonts w:ascii="Arial" w:hAnsi="Arial" w:hint="default"/>
      </w:rPr>
    </w:lvl>
    <w:lvl w:ilvl="3" w:tplc="3F3433AA" w:tentative="1">
      <w:start w:val="1"/>
      <w:numFmt w:val="bullet"/>
      <w:lvlText w:val="•"/>
      <w:lvlJc w:val="left"/>
      <w:pPr>
        <w:tabs>
          <w:tab w:val="num" w:pos="3661"/>
        </w:tabs>
        <w:ind w:left="3661" w:hanging="360"/>
      </w:pPr>
      <w:rPr>
        <w:rFonts w:ascii="Arial" w:hAnsi="Arial" w:hint="default"/>
      </w:rPr>
    </w:lvl>
    <w:lvl w:ilvl="4" w:tplc="6B74C260" w:tentative="1">
      <w:start w:val="1"/>
      <w:numFmt w:val="bullet"/>
      <w:lvlText w:val="•"/>
      <w:lvlJc w:val="left"/>
      <w:pPr>
        <w:tabs>
          <w:tab w:val="num" w:pos="4381"/>
        </w:tabs>
        <w:ind w:left="4381" w:hanging="360"/>
      </w:pPr>
      <w:rPr>
        <w:rFonts w:ascii="Arial" w:hAnsi="Arial" w:hint="default"/>
      </w:rPr>
    </w:lvl>
    <w:lvl w:ilvl="5" w:tplc="7E285EBA" w:tentative="1">
      <w:start w:val="1"/>
      <w:numFmt w:val="bullet"/>
      <w:lvlText w:val="•"/>
      <w:lvlJc w:val="left"/>
      <w:pPr>
        <w:tabs>
          <w:tab w:val="num" w:pos="5101"/>
        </w:tabs>
        <w:ind w:left="5101" w:hanging="360"/>
      </w:pPr>
      <w:rPr>
        <w:rFonts w:ascii="Arial" w:hAnsi="Arial" w:hint="default"/>
      </w:rPr>
    </w:lvl>
    <w:lvl w:ilvl="6" w:tplc="8CB6ABAA" w:tentative="1">
      <w:start w:val="1"/>
      <w:numFmt w:val="bullet"/>
      <w:lvlText w:val="•"/>
      <w:lvlJc w:val="left"/>
      <w:pPr>
        <w:tabs>
          <w:tab w:val="num" w:pos="5821"/>
        </w:tabs>
        <w:ind w:left="5821" w:hanging="360"/>
      </w:pPr>
      <w:rPr>
        <w:rFonts w:ascii="Arial" w:hAnsi="Arial" w:hint="default"/>
      </w:rPr>
    </w:lvl>
    <w:lvl w:ilvl="7" w:tplc="374A6742" w:tentative="1">
      <w:start w:val="1"/>
      <w:numFmt w:val="bullet"/>
      <w:lvlText w:val="•"/>
      <w:lvlJc w:val="left"/>
      <w:pPr>
        <w:tabs>
          <w:tab w:val="num" w:pos="6541"/>
        </w:tabs>
        <w:ind w:left="6541" w:hanging="360"/>
      </w:pPr>
      <w:rPr>
        <w:rFonts w:ascii="Arial" w:hAnsi="Arial" w:hint="default"/>
      </w:rPr>
    </w:lvl>
    <w:lvl w:ilvl="8" w:tplc="B75026E0" w:tentative="1">
      <w:start w:val="1"/>
      <w:numFmt w:val="bullet"/>
      <w:lvlText w:val="•"/>
      <w:lvlJc w:val="left"/>
      <w:pPr>
        <w:tabs>
          <w:tab w:val="num" w:pos="7261"/>
        </w:tabs>
        <w:ind w:left="7261" w:hanging="360"/>
      </w:pPr>
      <w:rPr>
        <w:rFonts w:ascii="Arial" w:hAnsi="Arial" w:hint="default"/>
      </w:rPr>
    </w:lvl>
  </w:abstractNum>
  <w:abstractNum w:abstractNumId="21">
    <w:nsid w:val="47890E82"/>
    <w:multiLevelType w:val="hybridMultilevel"/>
    <w:tmpl w:val="02BC2EB2"/>
    <w:lvl w:ilvl="0" w:tplc="E626D85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04C36C4"/>
    <w:multiLevelType w:val="hybridMultilevel"/>
    <w:tmpl w:val="DFF2E210"/>
    <w:lvl w:ilvl="0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5635776B"/>
    <w:multiLevelType w:val="hybridMultilevel"/>
    <w:tmpl w:val="29644B1A"/>
    <w:lvl w:ilvl="0" w:tplc="C3925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4052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1881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4A1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960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D60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2B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0E0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F1915AE"/>
    <w:multiLevelType w:val="hybridMultilevel"/>
    <w:tmpl w:val="E5E2A50A"/>
    <w:lvl w:ilvl="0" w:tplc="04090003">
      <w:start w:val="1"/>
      <w:numFmt w:val="bullet"/>
      <w:lvlText w:val="o"/>
      <w:lvlJc w:val="left"/>
      <w:pPr>
        <w:tabs>
          <w:tab w:val="num" w:pos="1861"/>
        </w:tabs>
        <w:ind w:left="1861" w:hanging="360"/>
      </w:pPr>
      <w:rPr>
        <w:rFonts w:ascii="Courier New" w:hAnsi="Courier New" w:cs="Courier New" w:hint="default"/>
      </w:rPr>
    </w:lvl>
    <w:lvl w:ilvl="1" w:tplc="673CD500" w:tentative="1">
      <w:start w:val="1"/>
      <w:numFmt w:val="bullet"/>
      <w:lvlText w:val="-"/>
      <w:lvlJc w:val="left"/>
      <w:pPr>
        <w:tabs>
          <w:tab w:val="num" w:pos="2581"/>
        </w:tabs>
        <w:ind w:left="2581" w:hanging="360"/>
      </w:pPr>
      <w:rPr>
        <w:rFonts w:ascii="Times New Roman" w:hAnsi="Times New Roman" w:hint="default"/>
      </w:rPr>
    </w:lvl>
    <w:lvl w:ilvl="2" w:tplc="FD30AA94" w:tentative="1">
      <w:start w:val="1"/>
      <w:numFmt w:val="bullet"/>
      <w:lvlText w:val="-"/>
      <w:lvlJc w:val="left"/>
      <w:pPr>
        <w:tabs>
          <w:tab w:val="num" w:pos="3301"/>
        </w:tabs>
        <w:ind w:left="3301" w:hanging="360"/>
      </w:pPr>
      <w:rPr>
        <w:rFonts w:ascii="Times New Roman" w:hAnsi="Times New Roman" w:hint="default"/>
      </w:rPr>
    </w:lvl>
    <w:lvl w:ilvl="3" w:tplc="9970E3C4" w:tentative="1">
      <w:start w:val="1"/>
      <w:numFmt w:val="bullet"/>
      <w:lvlText w:val="-"/>
      <w:lvlJc w:val="left"/>
      <w:pPr>
        <w:tabs>
          <w:tab w:val="num" w:pos="4021"/>
        </w:tabs>
        <w:ind w:left="4021" w:hanging="360"/>
      </w:pPr>
      <w:rPr>
        <w:rFonts w:ascii="Times New Roman" w:hAnsi="Times New Roman" w:hint="default"/>
      </w:rPr>
    </w:lvl>
    <w:lvl w:ilvl="4" w:tplc="65AC0AAC" w:tentative="1">
      <w:start w:val="1"/>
      <w:numFmt w:val="bullet"/>
      <w:lvlText w:val="-"/>
      <w:lvlJc w:val="left"/>
      <w:pPr>
        <w:tabs>
          <w:tab w:val="num" w:pos="4741"/>
        </w:tabs>
        <w:ind w:left="4741" w:hanging="360"/>
      </w:pPr>
      <w:rPr>
        <w:rFonts w:ascii="Times New Roman" w:hAnsi="Times New Roman" w:hint="default"/>
      </w:rPr>
    </w:lvl>
    <w:lvl w:ilvl="5" w:tplc="CD46A59C" w:tentative="1">
      <w:start w:val="1"/>
      <w:numFmt w:val="bullet"/>
      <w:lvlText w:val="-"/>
      <w:lvlJc w:val="left"/>
      <w:pPr>
        <w:tabs>
          <w:tab w:val="num" w:pos="5461"/>
        </w:tabs>
        <w:ind w:left="5461" w:hanging="360"/>
      </w:pPr>
      <w:rPr>
        <w:rFonts w:ascii="Times New Roman" w:hAnsi="Times New Roman" w:hint="default"/>
      </w:rPr>
    </w:lvl>
    <w:lvl w:ilvl="6" w:tplc="E5101C9C" w:tentative="1">
      <w:start w:val="1"/>
      <w:numFmt w:val="bullet"/>
      <w:lvlText w:val="-"/>
      <w:lvlJc w:val="left"/>
      <w:pPr>
        <w:tabs>
          <w:tab w:val="num" w:pos="6181"/>
        </w:tabs>
        <w:ind w:left="6181" w:hanging="360"/>
      </w:pPr>
      <w:rPr>
        <w:rFonts w:ascii="Times New Roman" w:hAnsi="Times New Roman" w:hint="default"/>
      </w:rPr>
    </w:lvl>
    <w:lvl w:ilvl="7" w:tplc="DC786344" w:tentative="1">
      <w:start w:val="1"/>
      <w:numFmt w:val="bullet"/>
      <w:lvlText w:val="-"/>
      <w:lvlJc w:val="left"/>
      <w:pPr>
        <w:tabs>
          <w:tab w:val="num" w:pos="6901"/>
        </w:tabs>
        <w:ind w:left="6901" w:hanging="360"/>
      </w:pPr>
      <w:rPr>
        <w:rFonts w:ascii="Times New Roman" w:hAnsi="Times New Roman" w:hint="default"/>
      </w:rPr>
    </w:lvl>
    <w:lvl w:ilvl="8" w:tplc="841A407E" w:tentative="1">
      <w:start w:val="1"/>
      <w:numFmt w:val="bullet"/>
      <w:lvlText w:val="-"/>
      <w:lvlJc w:val="left"/>
      <w:pPr>
        <w:tabs>
          <w:tab w:val="num" w:pos="7621"/>
        </w:tabs>
        <w:ind w:left="7621" w:hanging="360"/>
      </w:pPr>
      <w:rPr>
        <w:rFonts w:ascii="Times New Roman" w:hAnsi="Times New Roman" w:hint="default"/>
      </w:rPr>
    </w:lvl>
  </w:abstractNum>
  <w:abstractNum w:abstractNumId="25">
    <w:nsid w:val="66E34DE0"/>
    <w:multiLevelType w:val="hybridMultilevel"/>
    <w:tmpl w:val="428694A4"/>
    <w:lvl w:ilvl="0" w:tplc="1C92923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56F64"/>
    <w:multiLevelType w:val="hybridMultilevel"/>
    <w:tmpl w:val="40206B66"/>
    <w:lvl w:ilvl="0" w:tplc="C3925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4052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0463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81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4A1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960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D60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2B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0E0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DA060C3"/>
    <w:multiLevelType w:val="hybridMultilevel"/>
    <w:tmpl w:val="A2C04918"/>
    <w:lvl w:ilvl="0" w:tplc="0421001B">
      <w:start w:val="1"/>
      <w:numFmt w:val="lowerRoman"/>
      <w:lvlText w:val="%1."/>
      <w:lvlJc w:val="right"/>
      <w:pPr>
        <w:ind w:left="2880" w:hanging="360"/>
      </w:p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>
      <w:start w:val="1"/>
      <w:numFmt w:val="lowerLetter"/>
      <w:lvlText w:val="%5."/>
      <w:lvlJc w:val="left"/>
      <w:pPr>
        <w:ind w:left="5760" w:hanging="360"/>
      </w:pPr>
    </w:lvl>
    <w:lvl w:ilvl="5" w:tplc="0421001B">
      <w:start w:val="1"/>
      <w:numFmt w:val="lowerRoman"/>
      <w:lvlText w:val="%6."/>
      <w:lvlJc w:val="right"/>
      <w:pPr>
        <w:ind w:left="6480" w:hanging="180"/>
      </w:pPr>
    </w:lvl>
    <w:lvl w:ilvl="6" w:tplc="0421000F">
      <w:start w:val="1"/>
      <w:numFmt w:val="decimal"/>
      <w:lvlText w:val="%7."/>
      <w:lvlJc w:val="left"/>
      <w:pPr>
        <w:ind w:left="7200" w:hanging="360"/>
      </w:pPr>
    </w:lvl>
    <w:lvl w:ilvl="7" w:tplc="04210019">
      <w:start w:val="1"/>
      <w:numFmt w:val="lowerLetter"/>
      <w:lvlText w:val="%8."/>
      <w:lvlJc w:val="left"/>
      <w:pPr>
        <w:ind w:left="7920" w:hanging="360"/>
      </w:pPr>
    </w:lvl>
    <w:lvl w:ilvl="8" w:tplc="0421001B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6FF55175"/>
    <w:multiLevelType w:val="hybridMultilevel"/>
    <w:tmpl w:val="33640DCE"/>
    <w:lvl w:ilvl="0" w:tplc="9B64DE5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3485D3A"/>
    <w:multiLevelType w:val="hybridMultilevel"/>
    <w:tmpl w:val="26FE4ADC"/>
    <w:lvl w:ilvl="0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76B83421"/>
    <w:multiLevelType w:val="hybridMultilevel"/>
    <w:tmpl w:val="223839B0"/>
    <w:lvl w:ilvl="0" w:tplc="5906D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857179"/>
    <w:multiLevelType w:val="multilevel"/>
    <w:tmpl w:val="0064739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B8D294D"/>
    <w:multiLevelType w:val="hybridMultilevel"/>
    <w:tmpl w:val="6ED41A4C"/>
    <w:lvl w:ilvl="0" w:tplc="E2543D0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DAB6C8C"/>
    <w:multiLevelType w:val="hybridMultilevel"/>
    <w:tmpl w:val="576E9D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6350FB"/>
    <w:multiLevelType w:val="hybridMultilevel"/>
    <w:tmpl w:val="D10C49BC"/>
    <w:lvl w:ilvl="0" w:tplc="347AB8F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FE5CA2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2" w:tplc="A942DF0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3" w:tplc="DF14BC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4" w:tplc="E6029C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5" w:tplc="F90611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6" w:tplc="4B72C10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7" w:tplc="6CC8950A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  <w:lvl w:ilvl="8" w:tplc="0F347E08" w:tentative="1">
      <w:start w:val="1"/>
      <w:numFmt w:val="bullet"/>
      <w:lvlText w:val="•"/>
      <w:lvlJc w:val="left"/>
      <w:pPr>
        <w:tabs>
          <w:tab w:val="num" w:pos="8280"/>
        </w:tabs>
        <w:ind w:left="82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2"/>
  </w:num>
  <w:num w:numId="3">
    <w:abstractNumId w:val="30"/>
  </w:num>
  <w:num w:numId="4">
    <w:abstractNumId w:val="6"/>
  </w:num>
  <w:num w:numId="5">
    <w:abstractNumId w:val="8"/>
  </w:num>
  <w:num w:numId="6">
    <w:abstractNumId w:val="1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9"/>
  </w:num>
  <w:num w:numId="11">
    <w:abstractNumId w:val="22"/>
  </w:num>
  <w:num w:numId="12">
    <w:abstractNumId w:val="9"/>
  </w:num>
  <w:num w:numId="13">
    <w:abstractNumId w:val="17"/>
  </w:num>
  <w:num w:numId="14">
    <w:abstractNumId w:val="25"/>
  </w:num>
  <w:num w:numId="15">
    <w:abstractNumId w:val="5"/>
  </w:num>
  <w:num w:numId="16">
    <w:abstractNumId w:val="2"/>
  </w:num>
  <w:num w:numId="17">
    <w:abstractNumId w:val="4"/>
  </w:num>
  <w:num w:numId="18">
    <w:abstractNumId w:val="1"/>
  </w:num>
  <w:num w:numId="19">
    <w:abstractNumId w:val="32"/>
  </w:num>
  <w:num w:numId="20">
    <w:abstractNumId w:val="28"/>
  </w:num>
  <w:num w:numId="21">
    <w:abstractNumId w:val="7"/>
  </w:num>
  <w:num w:numId="22">
    <w:abstractNumId w:val="21"/>
  </w:num>
  <w:num w:numId="23">
    <w:abstractNumId w:val="0"/>
  </w:num>
  <w:num w:numId="24">
    <w:abstractNumId w:val="31"/>
  </w:num>
  <w:num w:numId="25">
    <w:abstractNumId w:val="26"/>
  </w:num>
  <w:num w:numId="26">
    <w:abstractNumId w:val="23"/>
  </w:num>
  <w:num w:numId="27">
    <w:abstractNumId w:val="10"/>
  </w:num>
  <w:num w:numId="28">
    <w:abstractNumId w:val="13"/>
  </w:num>
  <w:num w:numId="29">
    <w:abstractNumId w:val="20"/>
  </w:num>
  <w:num w:numId="30">
    <w:abstractNumId w:val="24"/>
  </w:num>
  <w:num w:numId="31">
    <w:abstractNumId w:val="3"/>
  </w:num>
  <w:num w:numId="32">
    <w:abstractNumId w:val="16"/>
  </w:num>
  <w:num w:numId="33">
    <w:abstractNumId w:val="34"/>
  </w:num>
  <w:num w:numId="34">
    <w:abstractNumId w:val="19"/>
  </w:num>
  <w:num w:numId="35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22"/>
    <w:rsid w:val="00002193"/>
    <w:rsid w:val="000048EE"/>
    <w:rsid w:val="0000696C"/>
    <w:rsid w:val="000164D7"/>
    <w:rsid w:val="000178D1"/>
    <w:rsid w:val="00030F1F"/>
    <w:rsid w:val="00034626"/>
    <w:rsid w:val="00054ED0"/>
    <w:rsid w:val="00066955"/>
    <w:rsid w:val="00072834"/>
    <w:rsid w:val="0007298C"/>
    <w:rsid w:val="00084520"/>
    <w:rsid w:val="000878C8"/>
    <w:rsid w:val="00094748"/>
    <w:rsid w:val="000A4FA8"/>
    <w:rsid w:val="000A77C1"/>
    <w:rsid w:val="000B3481"/>
    <w:rsid w:val="000B4A74"/>
    <w:rsid w:val="000B4FE9"/>
    <w:rsid w:val="000B6D44"/>
    <w:rsid w:val="000C093C"/>
    <w:rsid w:val="000C10CE"/>
    <w:rsid w:val="000D06EA"/>
    <w:rsid w:val="000D1339"/>
    <w:rsid w:val="000D1631"/>
    <w:rsid w:val="000D2DCC"/>
    <w:rsid w:val="000E016B"/>
    <w:rsid w:val="000E2063"/>
    <w:rsid w:val="000E27DC"/>
    <w:rsid w:val="000E3C2C"/>
    <w:rsid w:val="000E5FBF"/>
    <w:rsid w:val="000E7981"/>
    <w:rsid w:val="000F4512"/>
    <w:rsid w:val="000F5B35"/>
    <w:rsid w:val="000F5DED"/>
    <w:rsid w:val="00102EBD"/>
    <w:rsid w:val="00111AD4"/>
    <w:rsid w:val="00130F9F"/>
    <w:rsid w:val="0013423B"/>
    <w:rsid w:val="00137049"/>
    <w:rsid w:val="00141005"/>
    <w:rsid w:val="00152616"/>
    <w:rsid w:val="00162E72"/>
    <w:rsid w:val="001746B0"/>
    <w:rsid w:val="001823F5"/>
    <w:rsid w:val="001A4DBC"/>
    <w:rsid w:val="001B6779"/>
    <w:rsid w:val="001C00C6"/>
    <w:rsid w:val="001C7EA6"/>
    <w:rsid w:val="001E3DE9"/>
    <w:rsid w:val="001E538D"/>
    <w:rsid w:val="001E624D"/>
    <w:rsid w:val="001E6593"/>
    <w:rsid w:val="001E7E63"/>
    <w:rsid w:val="001F02B6"/>
    <w:rsid w:val="0020751D"/>
    <w:rsid w:val="00210026"/>
    <w:rsid w:val="002123F3"/>
    <w:rsid w:val="0021344C"/>
    <w:rsid w:val="00214AD4"/>
    <w:rsid w:val="00226C74"/>
    <w:rsid w:val="00230124"/>
    <w:rsid w:val="0023035B"/>
    <w:rsid w:val="00230E2C"/>
    <w:rsid w:val="0023305E"/>
    <w:rsid w:val="002444B2"/>
    <w:rsid w:val="00252261"/>
    <w:rsid w:val="0025445C"/>
    <w:rsid w:val="0025519B"/>
    <w:rsid w:val="00266AB5"/>
    <w:rsid w:val="00270A9B"/>
    <w:rsid w:val="002722FB"/>
    <w:rsid w:val="002726D3"/>
    <w:rsid w:val="0027401A"/>
    <w:rsid w:val="00277B80"/>
    <w:rsid w:val="002804ED"/>
    <w:rsid w:val="00282BEC"/>
    <w:rsid w:val="00287FE6"/>
    <w:rsid w:val="0029140D"/>
    <w:rsid w:val="002A21A9"/>
    <w:rsid w:val="002A269E"/>
    <w:rsid w:val="002B0B1F"/>
    <w:rsid w:val="002B1D36"/>
    <w:rsid w:val="002B5B43"/>
    <w:rsid w:val="002C0A12"/>
    <w:rsid w:val="002C20CA"/>
    <w:rsid w:val="002D06B8"/>
    <w:rsid w:val="002D5BD9"/>
    <w:rsid w:val="002E33EC"/>
    <w:rsid w:val="002E68B1"/>
    <w:rsid w:val="002F15EF"/>
    <w:rsid w:val="002F3169"/>
    <w:rsid w:val="00313A71"/>
    <w:rsid w:val="003146D4"/>
    <w:rsid w:val="00314A94"/>
    <w:rsid w:val="003231D3"/>
    <w:rsid w:val="0034596E"/>
    <w:rsid w:val="00351935"/>
    <w:rsid w:val="0036796D"/>
    <w:rsid w:val="0037124B"/>
    <w:rsid w:val="00387787"/>
    <w:rsid w:val="003B5B52"/>
    <w:rsid w:val="003C0161"/>
    <w:rsid w:val="003C192C"/>
    <w:rsid w:val="003C2C44"/>
    <w:rsid w:val="003C40BC"/>
    <w:rsid w:val="003C4918"/>
    <w:rsid w:val="003C5ACF"/>
    <w:rsid w:val="003C6783"/>
    <w:rsid w:val="003C6AA2"/>
    <w:rsid w:val="003D1EAB"/>
    <w:rsid w:val="003D430C"/>
    <w:rsid w:val="004019EF"/>
    <w:rsid w:val="004065EF"/>
    <w:rsid w:val="004072A2"/>
    <w:rsid w:val="00412368"/>
    <w:rsid w:val="00417985"/>
    <w:rsid w:val="004222A3"/>
    <w:rsid w:val="00423111"/>
    <w:rsid w:val="004327CC"/>
    <w:rsid w:val="004344D2"/>
    <w:rsid w:val="0043473E"/>
    <w:rsid w:val="00435889"/>
    <w:rsid w:val="00436F36"/>
    <w:rsid w:val="004406C1"/>
    <w:rsid w:val="00442634"/>
    <w:rsid w:val="0045185B"/>
    <w:rsid w:val="004650D2"/>
    <w:rsid w:val="004653F6"/>
    <w:rsid w:val="00467E30"/>
    <w:rsid w:val="00473650"/>
    <w:rsid w:val="004808DE"/>
    <w:rsid w:val="00497815"/>
    <w:rsid w:val="004A12D6"/>
    <w:rsid w:val="004A1A61"/>
    <w:rsid w:val="004A2C32"/>
    <w:rsid w:val="004A2F0A"/>
    <w:rsid w:val="004A3981"/>
    <w:rsid w:val="004D3CC8"/>
    <w:rsid w:val="004D6882"/>
    <w:rsid w:val="004D77A9"/>
    <w:rsid w:val="004E2593"/>
    <w:rsid w:val="004E2F27"/>
    <w:rsid w:val="004E6E8D"/>
    <w:rsid w:val="004F38C7"/>
    <w:rsid w:val="004F5875"/>
    <w:rsid w:val="00501271"/>
    <w:rsid w:val="0051104F"/>
    <w:rsid w:val="0052254D"/>
    <w:rsid w:val="005232FE"/>
    <w:rsid w:val="005301AE"/>
    <w:rsid w:val="00532D76"/>
    <w:rsid w:val="0053387A"/>
    <w:rsid w:val="00540C2D"/>
    <w:rsid w:val="005447C3"/>
    <w:rsid w:val="00544EAD"/>
    <w:rsid w:val="00545D84"/>
    <w:rsid w:val="005509AD"/>
    <w:rsid w:val="00564FD2"/>
    <w:rsid w:val="00581E8E"/>
    <w:rsid w:val="00582C85"/>
    <w:rsid w:val="00583C6C"/>
    <w:rsid w:val="0059254F"/>
    <w:rsid w:val="00595536"/>
    <w:rsid w:val="005A5B10"/>
    <w:rsid w:val="005B0F93"/>
    <w:rsid w:val="005B249C"/>
    <w:rsid w:val="005B74D6"/>
    <w:rsid w:val="005C719F"/>
    <w:rsid w:val="005E10C7"/>
    <w:rsid w:val="005E3885"/>
    <w:rsid w:val="005E5E7B"/>
    <w:rsid w:val="005F3B72"/>
    <w:rsid w:val="005F516D"/>
    <w:rsid w:val="00606551"/>
    <w:rsid w:val="00610903"/>
    <w:rsid w:val="0061359D"/>
    <w:rsid w:val="00626810"/>
    <w:rsid w:val="0063344C"/>
    <w:rsid w:val="00635826"/>
    <w:rsid w:val="006706BC"/>
    <w:rsid w:val="00670F8E"/>
    <w:rsid w:val="00677041"/>
    <w:rsid w:val="00683B4C"/>
    <w:rsid w:val="00692B24"/>
    <w:rsid w:val="00693BC6"/>
    <w:rsid w:val="0069680D"/>
    <w:rsid w:val="00697F90"/>
    <w:rsid w:val="006A04E9"/>
    <w:rsid w:val="006A40E9"/>
    <w:rsid w:val="006A5708"/>
    <w:rsid w:val="006B2F81"/>
    <w:rsid w:val="006C76F0"/>
    <w:rsid w:val="006D17F6"/>
    <w:rsid w:val="006D713B"/>
    <w:rsid w:val="006E0166"/>
    <w:rsid w:val="006E1B71"/>
    <w:rsid w:val="006F1808"/>
    <w:rsid w:val="006F1E01"/>
    <w:rsid w:val="00715580"/>
    <w:rsid w:val="00722E42"/>
    <w:rsid w:val="00726474"/>
    <w:rsid w:val="00732380"/>
    <w:rsid w:val="007325D4"/>
    <w:rsid w:val="00736A73"/>
    <w:rsid w:val="0074430F"/>
    <w:rsid w:val="00760E19"/>
    <w:rsid w:val="00770BB2"/>
    <w:rsid w:val="0077120C"/>
    <w:rsid w:val="00771C71"/>
    <w:rsid w:val="00774B11"/>
    <w:rsid w:val="00777845"/>
    <w:rsid w:val="00782E8B"/>
    <w:rsid w:val="00786F40"/>
    <w:rsid w:val="007A11FB"/>
    <w:rsid w:val="007A3B62"/>
    <w:rsid w:val="007B1998"/>
    <w:rsid w:val="007B319E"/>
    <w:rsid w:val="007B7ADE"/>
    <w:rsid w:val="007C5C35"/>
    <w:rsid w:val="007C5F2C"/>
    <w:rsid w:val="007C65B0"/>
    <w:rsid w:val="007C6F74"/>
    <w:rsid w:val="007D6967"/>
    <w:rsid w:val="007E0535"/>
    <w:rsid w:val="007E0711"/>
    <w:rsid w:val="007E70DF"/>
    <w:rsid w:val="007E77C0"/>
    <w:rsid w:val="007F7136"/>
    <w:rsid w:val="00801C95"/>
    <w:rsid w:val="0080338B"/>
    <w:rsid w:val="008063AB"/>
    <w:rsid w:val="00811896"/>
    <w:rsid w:val="0081421F"/>
    <w:rsid w:val="008148CF"/>
    <w:rsid w:val="008169AE"/>
    <w:rsid w:val="00821199"/>
    <w:rsid w:val="00822BE5"/>
    <w:rsid w:val="00827503"/>
    <w:rsid w:val="0082761A"/>
    <w:rsid w:val="00832C63"/>
    <w:rsid w:val="00833D6B"/>
    <w:rsid w:val="008360E1"/>
    <w:rsid w:val="0084163A"/>
    <w:rsid w:val="00844271"/>
    <w:rsid w:val="00846FB2"/>
    <w:rsid w:val="008516EE"/>
    <w:rsid w:val="008577C9"/>
    <w:rsid w:val="00864A0E"/>
    <w:rsid w:val="008703A9"/>
    <w:rsid w:val="00871960"/>
    <w:rsid w:val="008751D8"/>
    <w:rsid w:val="008753DA"/>
    <w:rsid w:val="008758DC"/>
    <w:rsid w:val="008818C4"/>
    <w:rsid w:val="00882AC0"/>
    <w:rsid w:val="0089487A"/>
    <w:rsid w:val="008B09C7"/>
    <w:rsid w:val="008B54DE"/>
    <w:rsid w:val="008B6E1E"/>
    <w:rsid w:val="008C52DB"/>
    <w:rsid w:val="008D3789"/>
    <w:rsid w:val="008D426D"/>
    <w:rsid w:val="008D4B7D"/>
    <w:rsid w:val="008D6B19"/>
    <w:rsid w:val="008D79CB"/>
    <w:rsid w:val="008E1B3E"/>
    <w:rsid w:val="008E72AB"/>
    <w:rsid w:val="008E7DAF"/>
    <w:rsid w:val="008F4409"/>
    <w:rsid w:val="009045E8"/>
    <w:rsid w:val="0091018F"/>
    <w:rsid w:val="009120CB"/>
    <w:rsid w:val="00921BEA"/>
    <w:rsid w:val="00925402"/>
    <w:rsid w:val="00925A50"/>
    <w:rsid w:val="00930D1E"/>
    <w:rsid w:val="00932FA7"/>
    <w:rsid w:val="009377FB"/>
    <w:rsid w:val="0094096A"/>
    <w:rsid w:val="00940C76"/>
    <w:rsid w:val="00941545"/>
    <w:rsid w:val="00941E56"/>
    <w:rsid w:val="00947AF9"/>
    <w:rsid w:val="009506F4"/>
    <w:rsid w:val="00953CA0"/>
    <w:rsid w:val="00962631"/>
    <w:rsid w:val="00962823"/>
    <w:rsid w:val="00964308"/>
    <w:rsid w:val="00964548"/>
    <w:rsid w:val="00966B3C"/>
    <w:rsid w:val="00966C38"/>
    <w:rsid w:val="00970F59"/>
    <w:rsid w:val="00974F40"/>
    <w:rsid w:val="00992E8E"/>
    <w:rsid w:val="009A5882"/>
    <w:rsid w:val="009B3BF1"/>
    <w:rsid w:val="009B5315"/>
    <w:rsid w:val="009B6FBF"/>
    <w:rsid w:val="009B7DBB"/>
    <w:rsid w:val="009C105D"/>
    <w:rsid w:val="009C399A"/>
    <w:rsid w:val="009D6E4A"/>
    <w:rsid w:val="009E3D68"/>
    <w:rsid w:val="009E7975"/>
    <w:rsid w:val="009F5023"/>
    <w:rsid w:val="009F7C0A"/>
    <w:rsid w:val="00A02561"/>
    <w:rsid w:val="00A037FA"/>
    <w:rsid w:val="00A057DA"/>
    <w:rsid w:val="00A13867"/>
    <w:rsid w:val="00A2075B"/>
    <w:rsid w:val="00A217DE"/>
    <w:rsid w:val="00A22829"/>
    <w:rsid w:val="00A239A4"/>
    <w:rsid w:val="00A2571C"/>
    <w:rsid w:val="00A32EFD"/>
    <w:rsid w:val="00A35255"/>
    <w:rsid w:val="00A35DC5"/>
    <w:rsid w:val="00A44E66"/>
    <w:rsid w:val="00A45FED"/>
    <w:rsid w:val="00A47DE5"/>
    <w:rsid w:val="00A52390"/>
    <w:rsid w:val="00A56E72"/>
    <w:rsid w:val="00A6120F"/>
    <w:rsid w:val="00A61A2B"/>
    <w:rsid w:val="00A62BC5"/>
    <w:rsid w:val="00A65015"/>
    <w:rsid w:val="00A65098"/>
    <w:rsid w:val="00A721F0"/>
    <w:rsid w:val="00A8188A"/>
    <w:rsid w:val="00A84070"/>
    <w:rsid w:val="00A9360A"/>
    <w:rsid w:val="00AA2631"/>
    <w:rsid w:val="00AA734A"/>
    <w:rsid w:val="00AB4E05"/>
    <w:rsid w:val="00AD2A83"/>
    <w:rsid w:val="00AD4BD7"/>
    <w:rsid w:val="00AE2D48"/>
    <w:rsid w:val="00AF054C"/>
    <w:rsid w:val="00AF1104"/>
    <w:rsid w:val="00AF2D2E"/>
    <w:rsid w:val="00B019DB"/>
    <w:rsid w:val="00B0432D"/>
    <w:rsid w:val="00B12AB9"/>
    <w:rsid w:val="00B12F4F"/>
    <w:rsid w:val="00B14BC1"/>
    <w:rsid w:val="00B16B57"/>
    <w:rsid w:val="00B22747"/>
    <w:rsid w:val="00B30F43"/>
    <w:rsid w:val="00B32853"/>
    <w:rsid w:val="00B33270"/>
    <w:rsid w:val="00B35C51"/>
    <w:rsid w:val="00B3685C"/>
    <w:rsid w:val="00B40FB6"/>
    <w:rsid w:val="00B51297"/>
    <w:rsid w:val="00B60BC4"/>
    <w:rsid w:val="00B63922"/>
    <w:rsid w:val="00B72E7E"/>
    <w:rsid w:val="00B74404"/>
    <w:rsid w:val="00B74F18"/>
    <w:rsid w:val="00B8261A"/>
    <w:rsid w:val="00B82714"/>
    <w:rsid w:val="00B83F88"/>
    <w:rsid w:val="00B90813"/>
    <w:rsid w:val="00B90CD2"/>
    <w:rsid w:val="00B9552A"/>
    <w:rsid w:val="00B9783E"/>
    <w:rsid w:val="00BB2134"/>
    <w:rsid w:val="00BB5B45"/>
    <w:rsid w:val="00BB706F"/>
    <w:rsid w:val="00BC644A"/>
    <w:rsid w:val="00BD2211"/>
    <w:rsid w:val="00BD33FA"/>
    <w:rsid w:val="00BD45C3"/>
    <w:rsid w:val="00BD6A3B"/>
    <w:rsid w:val="00BE531A"/>
    <w:rsid w:val="00BF1AC6"/>
    <w:rsid w:val="00C0065C"/>
    <w:rsid w:val="00C06EB9"/>
    <w:rsid w:val="00C12474"/>
    <w:rsid w:val="00C12820"/>
    <w:rsid w:val="00C20E6F"/>
    <w:rsid w:val="00C21BE1"/>
    <w:rsid w:val="00C21C98"/>
    <w:rsid w:val="00C44BA7"/>
    <w:rsid w:val="00C5338E"/>
    <w:rsid w:val="00C55BD9"/>
    <w:rsid w:val="00C60806"/>
    <w:rsid w:val="00C61E65"/>
    <w:rsid w:val="00C63A58"/>
    <w:rsid w:val="00C73D9F"/>
    <w:rsid w:val="00C75CBF"/>
    <w:rsid w:val="00C76A2C"/>
    <w:rsid w:val="00C81E2D"/>
    <w:rsid w:val="00C831CF"/>
    <w:rsid w:val="00C93935"/>
    <w:rsid w:val="00CA2F38"/>
    <w:rsid w:val="00CA7B3C"/>
    <w:rsid w:val="00CC5868"/>
    <w:rsid w:val="00CD073D"/>
    <w:rsid w:val="00CE091B"/>
    <w:rsid w:val="00CF6BD2"/>
    <w:rsid w:val="00D00E3E"/>
    <w:rsid w:val="00D02C2D"/>
    <w:rsid w:val="00D03E78"/>
    <w:rsid w:val="00D079C6"/>
    <w:rsid w:val="00D11936"/>
    <w:rsid w:val="00D179E8"/>
    <w:rsid w:val="00D2233A"/>
    <w:rsid w:val="00D23410"/>
    <w:rsid w:val="00D23449"/>
    <w:rsid w:val="00D2384C"/>
    <w:rsid w:val="00D26A49"/>
    <w:rsid w:val="00D3355A"/>
    <w:rsid w:val="00D421BF"/>
    <w:rsid w:val="00D4539C"/>
    <w:rsid w:val="00D5193E"/>
    <w:rsid w:val="00D55EC9"/>
    <w:rsid w:val="00D602D2"/>
    <w:rsid w:val="00D623B8"/>
    <w:rsid w:val="00D6256F"/>
    <w:rsid w:val="00D72FA4"/>
    <w:rsid w:val="00D8088A"/>
    <w:rsid w:val="00D85E90"/>
    <w:rsid w:val="00D927B7"/>
    <w:rsid w:val="00D92AF3"/>
    <w:rsid w:val="00D950B2"/>
    <w:rsid w:val="00D978E8"/>
    <w:rsid w:val="00DA3376"/>
    <w:rsid w:val="00DA49D1"/>
    <w:rsid w:val="00DB15E0"/>
    <w:rsid w:val="00DB270E"/>
    <w:rsid w:val="00DC4313"/>
    <w:rsid w:val="00DC7E9F"/>
    <w:rsid w:val="00DD3A36"/>
    <w:rsid w:val="00DF0BC6"/>
    <w:rsid w:val="00DF7E02"/>
    <w:rsid w:val="00E0125A"/>
    <w:rsid w:val="00E04284"/>
    <w:rsid w:val="00E05701"/>
    <w:rsid w:val="00E0587B"/>
    <w:rsid w:val="00E06CF3"/>
    <w:rsid w:val="00E1484B"/>
    <w:rsid w:val="00E16592"/>
    <w:rsid w:val="00E2314C"/>
    <w:rsid w:val="00E2403B"/>
    <w:rsid w:val="00E34528"/>
    <w:rsid w:val="00E41AE1"/>
    <w:rsid w:val="00E56C8B"/>
    <w:rsid w:val="00E56F40"/>
    <w:rsid w:val="00E60786"/>
    <w:rsid w:val="00E660DC"/>
    <w:rsid w:val="00E77988"/>
    <w:rsid w:val="00E9187C"/>
    <w:rsid w:val="00EA537B"/>
    <w:rsid w:val="00EA5868"/>
    <w:rsid w:val="00EB2075"/>
    <w:rsid w:val="00EB2B00"/>
    <w:rsid w:val="00EB40CA"/>
    <w:rsid w:val="00EB49C3"/>
    <w:rsid w:val="00EC50E8"/>
    <w:rsid w:val="00EC5CDB"/>
    <w:rsid w:val="00ED62D2"/>
    <w:rsid w:val="00ED7F9C"/>
    <w:rsid w:val="00EE1655"/>
    <w:rsid w:val="00EE195A"/>
    <w:rsid w:val="00EE63DD"/>
    <w:rsid w:val="00EE6888"/>
    <w:rsid w:val="00EF4CE3"/>
    <w:rsid w:val="00F05E68"/>
    <w:rsid w:val="00F062F1"/>
    <w:rsid w:val="00F12066"/>
    <w:rsid w:val="00F149C7"/>
    <w:rsid w:val="00F16B0E"/>
    <w:rsid w:val="00F30241"/>
    <w:rsid w:val="00F36B05"/>
    <w:rsid w:val="00F371BC"/>
    <w:rsid w:val="00F376FB"/>
    <w:rsid w:val="00F4029B"/>
    <w:rsid w:val="00F40582"/>
    <w:rsid w:val="00F409F3"/>
    <w:rsid w:val="00F426C7"/>
    <w:rsid w:val="00F476F6"/>
    <w:rsid w:val="00F47FFA"/>
    <w:rsid w:val="00F61059"/>
    <w:rsid w:val="00F63962"/>
    <w:rsid w:val="00F660F1"/>
    <w:rsid w:val="00F67784"/>
    <w:rsid w:val="00F86907"/>
    <w:rsid w:val="00F91265"/>
    <w:rsid w:val="00F91932"/>
    <w:rsid w:val="00F91B86"/>
    <w:rsid w:val="00F94116"/>
    <w:rsid w:val="00FA5D43"/>
    <w:rsid w:val="00FB15DC"/>
    <w:rsid w:val="00FB5B60"/>
    <w:rsid w:val="00FC42F8"/>
    <w:rsid w:val="00FC465C"/>
    <w:rsid w:val="00FD6B9A"/>
    <w:rsid w:val="00FE2030"/>
    <w:rsid w:val="00FE5A7A"/>
    <w:rsid w:val="00FE65FB"/>
    <w:rsid w:val="00FE6C91"/>
    <w:rsid w:val="00FF0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945B75-7384-4374-A8E2-00CA9141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8C7"/>
    <w:pPr>
      <w:spacing w:after="200"/>
    </w:pPr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E1E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F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F5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0F5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77F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B6E1E"/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NoSpacing">
    <w:name w:val="No Spacing"/>
    <w:uiPriority w:val="1"/>
    <w:qFormat/>
    <w:rsid w:val="00B63922"/>
    <w:rPr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B6392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74F18"/>
    <w:pPr>
      <w:tabs>
        <w:tab w:val="center" w:pos="4153"/>
        <w:tab w:val="right" w:pos="8306"/>
      </w:tabs>
      <w:spacing w:after="0"/>
    </w:pPr>
    <w:rPr>
      <w:rFonts w:eastAsia="MS Mincho"/>
      <w:sz w:val="24"/>
      <w:szCs w:val="24"/>
    </w:rPr>
  </w:style>
  <w:style w:type="character" w:customStyle="1" w:styleId="FooterChar">
    <w:name w:val="Footer Char"/>
    <w:link w:val="Footer"/>
    <w:uiPriority w:val="99"/>
    <w:rsid w:val="00B74F18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74F18"/>
  </w:style>
  <w:style w:type="table" w:styleId="TableGrid">
    <w:name w:val="Table Grid"/>
    <w:basedOn w:val="TableNormal"/>
    <w:uiPriority w:val="59"/>
    <w:rsid w:val="00B74F18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74F18"/>
    <w:pPr>
      <w:tabs>
        <w:tab w:val="center" w:pos="4320"/>
        <w:tab w:val="right" w:pos="8640"/>
      </w:tabs>
      <w:spacing w:after="0"/>
    </w:pPr>
    <w:rPr>
      <w:rFonts w:eastAsia="MS Mincho"/>
      <w:sz w:val="24"/>
      <w:szCs w:val="24"/>
    </w:rPr>
  </w:style>
  <w:style w:type="character" w:customStyle="1" w:styleId="HeaderChar">
    <w:name w:val="Header Char"/>
    <w:link w:val="Header"/>
    <w:rsid w:val="00B74F18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F18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4F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26A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F3169"/>
  </w:style>
  <w:style w:type="character" w:styleId="Hyperlink">
    <w:name w:val="Hyperlink"/>
    <w:uiPriority w:val="99"/>
    <w:unhideWhenUsed/>
    <w:rsid w:val="002F316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4E6E8D"/>
  </w:style>
  <w:style w:type="character" w:styleId="Strong">
    <w:name w:val="Strong"/>
    <w:uiPriority w:val="22"/>
    <w:qFormat/>
    <w:rsid w:val="004E6E8D"/>
    <w:rPr>
      <w:b/>
      <w:bCs/>
    </w:rPr>
  </w:style>
  <w:style w:type="character" w:styleId="Emphasis">
    <w:name w:val="Emphasis"/>
    <w:uiPriority w:val="20"/>
    <w:qFormat/>
    <w:rsid w:val="004E6E8D"/>
    <w:rPr>
      <w:i/>
      <w:iCs/>
    </w:rPr>
  </w:style>
  <w:style w:type="paragraph" w:customStyle="1" w:styleId="Default">
    <w:name w:val="Default"/>
    <w:rsid w:val="005E10C7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customStyle="1" w:styleId="LEMBARPENGESAHANI">
    <w:name w:val="LEMBAR PENGESAHAN I"/>
    <w:basedOn w:val="Heading1"/>
    <w:link w:val="LEMBARPENGESAHANIChar"/>
    <w:qFormat/>
    <w:rsid w:val="008B6E1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6E1E"/>
    <w:pPr>
      <w:spacing w:line="276" w:lineRule="auto"/>
      <w:jc w:val="left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customStyle="1" w:styleId="LEMBARPENGESAHANIChar">
    <w:name w:val="LEMBAR PENGESAHAN I Char"/>
    <w:basedOn w:val="Heading1Char"/>
    <w:link w:val="LEMBARPENGESAHANI"/>
    <w:rsid w:val="008B6E1E"/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12820"/>
    <w:pPr>
      <w:tabs>
        <w:tab w:val="right" w:leader="dot" w:pos="5501"/>
      </w:tabs>
      <w:spacing w:before="120" w:after="0"/>
    </w:pPr>
    <w:rPr>
      <w:rFonts w:ascii="Calibri" w:hAnsi="Calibri" w:cs="Calibri"/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E1655"/>
    <w:pPr>
      <w:tabs>
        <w:tab w:val="right" w:leader="dot" w:pos="5501"/>
      </w:tabs>
      <w:spacing w:after="0" w:line="360" w:lineRule="auto"/>
    </w:pPr>
    <w:rPr>
      <w:rFonts w:ascii="Calibri" w:hAnsi="Calibri" w:cs="Calibr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E1655"/>
    <w:pPr>
      <w:tabs>
        <w:tab w:val="right" w:leader="dot" w:pos="5501"/>
      </w:tabs>
      <w:spacing w:before="120" w:after="0"/>
      <w:ind w:left="403"/>
    </w:pPr>
    <w:rPr>
      <w:rFonts w:ascii="Calibri" w:hAnsi="Calibri" w:cs="Calibri"/>
      <w:szCs w:val="20"/>
    </w:rPr>
  </w:style>
  <w:style w:type="paragraph" w:customStyle="1" w:styleId="LEMBARPENGESAHANII">
    <w:name w:val="LEMBAR PENGESAHAN II"/>
    <w:basedOn w:val="LEMBARPENGESAHANI"/>
    <w:link w:val="LEMBARPENGESAHANIIChar"/>
    <w:qFormat/>
    <w:rsid w:val="008B6E1E"/>
  </w:style>
  <w:style w:type="paragraph" w:customStyle="1" w:styleId="Abstrak">
    <w:name w:val="Abstrak"/>
    <w:basedOn w:val="Normal"/>
    <w:link w:val="AbstrakChar"/>
    <w:qFormat/>
    <w:rsid w:val="008B6E1E"/>
    <w:pPr>
      <w:jc w:val="center"/>
    </w:pPr>
    <w:rPr>
      <w:b/>
      <w:bCs/>
      <w:sz w:val="24"/>
      <w:szCs w:val="24"/>
    </w:rPr>
  </w:style>
  <w:style w:type="character" w:customStyle="1" w:styleId="LEMBARPENGESAHANIIChar">
    <w:name w:val="LEMBAR PENGESAHAN II Char"/>
    <w:basedOn w:val="LEMBARPENGESAHANIChar"/>
    <w:link w:val="LEMBARPENGESAHANII"/>
    <w:rsid w:val="008B6E1E"/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customStyle="1" w:styleId="KataPengantar">
    <w:name w:val="Kata Pengantar"/>
    <w:basedOn w:val="Normal"/>
    <w:link w:val="KataPengantarChar"/>
    <w:qFormat/>
    <w:rsid w:val="008B6E1E"/>
    <w:pPr>
      <w:jc w:val="center"/>
    </w:pPr>
    <w:rPr>
      <w:b/>
      <w:bCs/>
      <w:sz w:val="24"/>
      <w:szCs w:val="24"/>
    </w:rPr>
  </w:style>
  <w:style w:type="character" w:customStyle="1" w:styleId="AbstrakChar">
    <w:name w:val="Abstrak Char"/>
    <w:link w:val="Abstrak"/>
    <w:rsid w:val="008B6E1E"/>
    <w:rPr>
      <w:rFonts w:ascii="Times New Roman" w:hAnsi="Times New Roman"/>
      <w:b/>
      <w:bCs/>
      <w:sz w:val="24"/>
      <w:szCs w:val="24"/>
    </w:rPr>
  </w:style>
  <w:style w:type="paragraph" w:customStyle="1" w:styleId="DaftarIsi">
    <w:name w:val="Daftar Isi"/>
    <w:basedOn w:val="Normal"/>
    <w:link w:val="DaftarIsiChar"/>
    <w:qFormat/>
    <w:rsid w:val="008B6E1E"/>
    <w:pPr>
      <w:jc w:val="center"/>
    </w:pPr>
    <w:rPr>
      <w:b/>
      <w:bCs/>
      <w:sz w:val="24"/>
      <w:szCs w:val="24"/>
    </w:rPr>
  </w:style>
  <w:style w:type="character" w:customStyle="1" w:styleId="KataPengantarChar">
    <w:name w:val="Kata Pengantar Char"/>
    <w:link w:val="KataPengantar"/>
    <w:rsid w:val="008B6E1E"/>
    <w:rPr>
      <w:rFonts w:ascii="Times New Roman" w:hAnsi="Times New Roman"/>
      <w:b/>
      <w:bCs/>
      <w:sz w:val="24"/>
      <w:szCs w:val="24"/>
    </w:rPr>
  </w:style>
  <w:style w:type="paragraph" w:customStyle="1" w:styleId="BABIPENDAHULUAN">
    <w:name w:val="BAB I PENDAHULUAN"/>
    <w:basedOn w:val="LEMBARPENGESAHANI"/>
    <w:link w:val="BABIPENDAHULUANChar"/>
    <w:qFormat/>
    <w:rsid w:val="008B6E1E"/>
  </w:style>
  <w:style w:type="character" w:customStyle="1" w:styleId="DaftarIsiChar">
    <w:name w:val="Daftar Isi Char"/>
    <w:link w:val="DaftarIsi"/>
    <w:rsid w:val="008B6E1E"/>
    <w:rPr>
      <w:rFonts w:ascii="Times New Roman" w:hAnsi="Times New Roman"/>
      <w:b/>
      <w:bCs/>
      <w:sz w:val="24"/>
      <w:szCs w:val="24"/>
    </w:rPr>
  </w:style>
  <w:style w:type="paragraph" w:customStyle="1" w:styleId="IILatarBelakang">
    <w:name w:val="I.I Latar Belakang"/>
    <w:basedOn w:val="ListParagraph"/>
    <w:next w:val="BABIPENDAHULUAN"/>
    <w:link w:val="IILatarBelakangChar1"/>
    <w:qFormat/>
    <w:rsid w:val="008B6E1E"/>
    <w:pPr>
      <w:ind w:left="540" w:hanging="540"/>
      <w:jc w:val="both"/>
    </w:pPr>
    <w:rPr>
      <w:b/>
      <w:szCs w:val="20"/>
    </w:rPr>
  </w:style>
  <w:style w:type="character" w:customStyle="1" w:styleId="BABIPENDAHULUANChar">
    <w:name w:val="BAB I PENDAHULUAN Char"/>
    <w:basedOn w:val="LEMBARPENGESAHANIChar"/>
    <w:link w:val="BABIPENDAHULUAN"/>
    <w:rsid w:val="008B6E1E"/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customStyle="1" w:styleId="judul">
    <w:name w:val="judul"/>
    <w:basedOn w:val="BABIPENDAHULUAN"/>
    <w:link w:val="judulChar"/>
    <w:qFormat/>
    <w:rsid w:val="005B74D6"/>
  </w:style>
  <w:style w:type="character" w:customStyle="1" w:styleId="ListParagraphChar">
    <w:name w:val="List Paragraph Char"/>
    <w:link w:val="ListParagraph"/>
    <w:uiPriority w:val="34"/>
    <w:rsid w:val="008B6E1E"/>
    <w:rPr>
      <w:rFonts w:ascii="Times New Roman" w:hAnsi="Times New Roman"/>
      <w:szCs w:val="22"/>
    </w:rPr>
  </w:style>
  <w:style w:type="character" w:customStyle="1" w:styleId="IILatarBelakangChar">
    <w:name w:val="I.I Latar Belakang Char"/>
    <w:basedOn w:val="ListParagraphChar"/>
    <w:rsid w:val="008B6E1E"/>
    <w:rPr>
      <w:rFonts w:ascii="Times New Roman" w:hAnsi="Times New Roman"/>
      <w:szCs w:val="22"/>
    </w:rPr>
  </w:style>
  <w:style w:type="paragraph" w:customStyle="1" w:styleId="subjudul1">
    <w:name w:val="subjudul1"/>
    <w:basedOn w:val="IILatarBelakang"/>
    <w:link w:val="subjudul1Char1"/>
    <w:qFormat/>
    <w:rsid w:val="000048EE"/>
  </w:style>
  <w:style w:type="character" w:customStyle="1" w:styleId="judulChar">
    <w:name w:val="judul Char"/>
    <w:basedOn w:val="BABIPENDAHULUANChar"/>
    <w:link w:val="judul"/>
    <w:rsid w:val="005B74D6"/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customStyle="1" w:styleId="subjudul2">
    <w:name w:val="subjudul2"/>
    <w:basedOn w:val="ListParagraph"/>
    <w:link w:val="subjudul2Char"/>
    <w:qFormat/>
    <w:rsid w:val="000048EE"/>
    <w:pPr>
      <w:ind w:left="540" w:hanging="540"/>
      <w:jc w:val="both"/>
    </w:pPr>
    <w:rPr>
      <w:b/>
      <w:szCs w:val="20"/>
    </w:rPr>
  </w:style>
  <w:style w:type="character" w:customStyle="1" w:styleId="IILatarBelakangChar1">
    <w:name w:val="I.I Latar Belakang Char1"/>
    <w:link w:val="IILatarBelakang"/>
    <w:rsid w:val="000048EE"/>
    <w:rPr>
      <w:rFonts w:ascii="Times New Roman" w:hAnsi="Times New Roman"/>
      <w:b/>
      <w:szCs w:val="22"/>
    </w:rPr>
  </w:style>
  <w:style w:type="character" w:customStyle="1" w:styleId="subjudul1Char">
    <w:name w:val="subjudul1 Char"/>
    <w:basedOn w:val="IILatarBelakangChar1"/>
    <w:rsid w:val="000048EE"/>
    <w:rPr>
      <w:rFonts w:ascii="Times New Roman" w:hAnsi="Times New Roman"/>
      <w:b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048EE"/>
    <w:pPr>
      <w:spacing w:after="0"/>
      <w:ind w:left="600"/>
    </w:pPr>
    <w:rPr>
      <w:rFonts w:ascii="Calibri" w:hAnsi="Calibri" w:cs="Calibri"/>
      <w:szCs w:val="20"/>
    </w:rPr>
  </w:style>
  <w:style w:type="character" w:customStyle="1" w:styleId="subjudul2Char">
    <w:name w:val="subjudul2 Char"/>
    <w:link w:val="subjudul2"/>
    <w:rsid w:val="000048EE"/>
    <w:rPr>
      <w:rFonts w:ascii="Times New Roman" w:hAnsi="Times New Roman"/>
      <w:b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32C63"/>
    <w:pPr>
      <w:tabs>
        <w:tab w:val="right" w:leader="dot" w:pos="5501"/>
      </w:tabs>
      <w:spacing w:after="0"/>
      <w:ind w:left="800"/>
    </w:pPr>
    <w:rPr>
      <w:rFonts w:asciiTheme="minorHAnsi" w:hAnsiTheme="minorHAnsi" w:cs="Calibri"/>
      <w:noProof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048EE"/>
    <w:pPr>
      <w:spacing w:after="0"/>
      <w:ind w:left="1000"/>
    </w:pPr>
    <w:rPr>
      <w:rFonts w:ascii="Calibri" w:hAnsi="Calibri" w:cs="Calibr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048EE"/>
    <w:pPr>
      <w:spacing w:after="0"/>
      <w:ind w:left="1200"/>
    </w:pPr>
    <w:rPr>
      <w:rFonts w:ascii="Calibri" w:hAnsi="Calibri" w:cs="Calibr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048EE"/>
    <w:pPr>
      <w:spacing w:after="0"/>
      <w:ind w:left="1400"/>
    </w:pPr>
    <w:rPr>
      <w:rFonts w:ascii="Calibri" w:hAnsi="Calibri" w:cs="Calibr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048EE"/>
    <w:pPr>
      <w:spacing w:after="0"/>
      <w:ind w:left="1600"/>
    </w:pPr>
    <w:rPr>
      <w:rFonts w:ascii="Calibri" w:hAnsi="Calibri" w:cs="Calibri"/>
      <w:szCs w:val="20"/>
    </w:rPr>
  </w:style>
  <w:style w:type="paragraph" w:customStyle="1" w:styleId="subjudul3">
    <w:name w:val="subjudul3"/>
    <w:basedOn w:val="subjudul1"/>
    <w:link w:val="subjudul3Char1"/>
    <w:qFormat/>
    <w:rsid w:val="0051104F"/>
  </w:style>
  <w:style w:type="paragraph" w:customStyle="1" w:styleId="level1">
    <w:name w:val="level 1"/>
    <w:basedOn w:val="LEMBARPENGESAHANI"/>
    <w:link w:val="level1Char"/>
    <w:qFormat/>
    <w:rsid w:val="005B74D6"/>
  </w:style>
  <w:style w:type="character" w:customStyle="1" w:styleId="subjudul1Char1">
    <w:name w:val="subjudul1 Char1"/>
    <w:basedOn w:val="IILatarBelakangChar1"/>
    <w:link w:val="subjudul1"/>
    <w:rsid w:val="0051104F"/>
    <w:rPr>
      <w:rFonts w:ascii="Times New Roman" w:hAnsi="Times New Roman"/>
      <w:b/>
      <w:szCs w:val="22"/>
    </w:rPr>
  </w:style>
  <w:style w:type="character" w:customStyle="1" w:styleId="subjudul3Char">
    <w:name w:val="subjudul3 Char"/>
    <w:basedOn w:val="subjudul1Char1"/>
    <w:rsid w:val="0051104F"/>
    <w:rPr>
      <w:rFonts w:ascii="Times New Roman" w:hAnsi="Times New Roman"/>
      <w:b/>
      <w:szCs w:val="22"/>
    </w:rPr>
  </w:style>
  <w:style w:type="paragraph" w:customStyle="1" w:styleId="level2">
    <w:name w:val="level 2"/>
    <w:basedOn w:val="LEMBARPENGESAHANII"/>
    <w:link w:val="level2Char"/>
    <w:qFormat/>
    <w:rsid w:val="005B74D6"/>
  </w:style>
  <w:style w:type="character" w:customStyle="1" w:styleId="level1Char">
    <w:name w:val="level 1 Char"/>
    <w:basedOn w:val="LEMBARPENGESAHANIChar"/>
    <w:link w:val="level1"/>
    <w:rsid w:val="005B74D6"/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customStyle="1" w:styleId="level3">
    <w:name w:val="level 3"/>
    <w:basedOn w:val="Abstrak"/>
    <w:link w:val="level3Char"/>
    <w:qFormat/>
    <w:rsid w:val="005B74D6"/>
  </w:style>
  <w:style w:type="character" w:customStyle="1" w:styleId="level2Char">
    <w:name w:val="level 2 Char"/>
    <w:basedOn w:val="LEMBARPENGESAHANIIChar"/>
    <w:link w:val="level2"/>
    <w:rsid w:val="005B74D6"/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customStyle="1" w:styleId="level4">
    <w:name w:val="level 4"/>
    <w:basedOn w:val="KataPengantar"/>
    <w:link w:val="level4Char"/>
    <w:qFormat/>
    <w:rsid w:val="005B74D6"/>
  </w:style>
  <w:style w:type="character" w:customStyle="1" w:styleId="level3Char">
    <w:name w:val="level 3 Char"/>
    <w:basedOn w:val="AbstrakChar"/>
    <w:link w:val="level3"/>
    <w:rsid w:val="005B74D6"/>
    <w:rPr>
      <w:rFonts w:ascii="Times New Roman" w:hAnsi="Times New Roman"/>
      <w:b/>
      <w:bCs/>
      <w:sz w:val="24"/>
      <w:szCs w:val="24"/>
    </w:rPr>
  </w:style>
  <w:style w:type="paragraph" w:customStyle="1" w:styleId="level5">
    <w:name w:val="level 5"/>
    <w:basedOn w:val="DaftarIsi"/>
    <w:link w:val="level5Char"/>
    <w:qFormat/>
    <w:rsid w:val="005B74D6"/>
  </w:style>
  <w:style w:type="character" w:customStyle="1" w:styleId="level4Char">
    <w:name w:val="level 4 Char"/>
    <w:basedOn w:val="KataPengantarChar"/>
    <w:link w:val="level4"/>
    <w:rsid w:val="005B74D6"/>
    <w:rPr>
      <w:rFonts w:ascii="Times New Roman" w:hAnsi="Times New Roman"/>
      <w:b/>
      <w:bCs/>
      <w:sz w:val="24"/>
      <w:szCs w:val="24"/>
    </w:rPr>
  </w:style>
  <w:style w:type="paragraph" w:customStyle="1" w:styleId="level6">
    <w:name w:val="level 6"/>
    <w:basedOn w:val="judul"/>
    <w:link w:val="level6Char"/>
    <w:qFormat/>
    <w:rsid w:val="005B74D6"/>
  </w:style>
  <w:style w:type="character" w:customStyle="1" w:styleId="level5Char">
    <w:name w:val="level 5 Char"/>
    <w:basedOn w:val="DaftarIsiChar"/>
    <w:link w:val="level5"/>
    <w:rsid w:val="005B74D6"/>
    <w:rPr>
      <w:rFonts w:ascii="Times New Roman" w:hAnsi="Times New Roman"/>
      <w:b/>
      <w:bCs/>
      <w:sz w:val="24"/>
      <w:szCs w:val="24"/>
    </w:rPr>
  </w:style>
  <w:style w:type="paragraph" w:customStyle="1" w:styleId="level7">
    <w:name w:val="level 7"/>
    <w:basedOn w:val="LEMBARPENGESAHANI"/>
    <w:link w:val="level7Char"/>
    <w:qFormat/>
    <w:rsid w:val="005B74D6"/>
  </w:style>
  <w:style w:type="character" w:customStyle="1" w:styleId="level6Char">
    <w:name w:val="level 6 Char"/>
    <w:basedOn w:val="judulChar"/>
    <w:link w:val="level6"/>
    <w:rsid w:val="005B74D6"/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customStyle="1" w:styleId="level8">
    <w:name w:val="level 8"/>
    <w:basedOn w:val="LEMBARPENGESAHANI"/>
    <w:link w:val="level8Char"/>
    <w:qFormat/>
    <w:rsid w:val="005B74D6"/>
  </w:style>
  <w:style w:type="character" w:customStyle="1" w:styleId="level7Char">
    <w:name w:val="level 7 Char"/>
    <w:basedOn w:val="LEMBARPENGESAHANIChar"/>
    <w:link w:val="level7"/>
    <w:rsid w:val="005B74D6"/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customStyle="1" w:styleId="level9">
    <w:name w:val="level 9"/>
    <w:basedOn w:val="LEMBARPENGESAHANI"/>
    <w:link w:val="level9Char"/>
    <w:qFormat/>
    <w:rsid w:val="008B09C7"/>
  </w:style>
  <w:style w:type="character" w:customStyle="1" w:styleId="level8Char">
    <w:name w:val="level 8 Char"/>
    <w:basedOn w:val="LEMBARPENGESAHANIChar"/>
    <w:link w:val="level8"/>
    <w:rsid w:val="005B74D6"/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customStyle="1" w:styleId="level10">
    <w:name w:val="level 10"/>
    <w:basedOn w:val="LEMBARPENGESAHANI"/>
    <w:link w:val="level10Char"/>
    <w:qFormat/>
    <w:rsid w:val="00B8261A"/>
  </w:style>
  <w:style w:type="character" w:customStyle="1" w:styleId="level9Char">
    <w:name w:val="level 9 Char"/>
    <w:basedOn w:val="LEMBARPENGESAHANIChar"/>
    <w:link w:val="level9"/>
    <w:rsid w:val="008B09C7"/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customStyle="1" w:styleId="level11">
    <w:name w:val="level 11"/>
    <w:basedOn w:val="LEMBARPENGESAHANI"/>
    <w:link w:val="level11Char"/>
    <w:qFormat/>
    <w:rsid w:val="00B8261A"/>
  </w:style>
  <w:style w:type="character" w:customStyle="1" w:styleId="level10Char">
    <w:name w:val="level 10 Char"/>
    <w:basedOn w:val="LEMBARPENGESAHANIChar"/>
    <w:link w:val="level10"/>
    <w:rsid w:val="00B8261A"/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customStyle="1" w:styleId="level12">
    <w:name w:val="level 12"/>
    <w:basedOn w:val="LEMBARPENGESAHANI"/>
    <w:link w:val="level12Char"/>
    <w:qFormat/>
    <w:rsid w:val="00B8261A"/>
  </w:style>
  <w:style w:type="character" w:customStyle="1" w:styleId="level11Char">
    <w:name w:val="level 11 Char"/>
    <w:basedOn w:val="LEMBARPENGESAHANIChar"/>
    <w:link w:val="level11"/>
    <w:rsid w:val="00B8261A"/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customStyle="1" w:styleId="level13">
    <w:name w:val="level 13"/>
    <w:basedOn w:val="Normal"/>
    <w:link w:val="level13Char"/>
    <w:qFormat/>
    <w:rsid w:val="00B8261A"/>
    <w:rPr>
      <w:b/>
      <w:sz w:val="24"/>
    </w:rPr>
  </w:style>
  <w:style w:type="character" w:customStyle="1" w:styleId="level12Char">
    <w:name w:val="level 12 Char"/>
    <w:basedOn w:val="LEMBARPENGESAHANIChar"/>
    <w:link w:val="level12"/>
    <w:rsid w:val="00B8261A"/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customStyle="1" w:styleId="level14">
    <w:name w:val="level 14"/>
    <w:basedOn w:val="level13"/>
    <w:link w:val="level14Char"/>
    <w:qFormat/>
    <w:rsid w:val="00B8261A"/>
    <w:pPr>
      <w:outlineLvl w:val="0"/>
    </w:pPr>
  </w:style>
  <w:style w:type="character" w:customStyle="1" w:styleId="level13Char">
    <w:name w:val="level 13 Char"/>
    <w:link w:val="level13"/>
    <w:rsid w:val="00B8261A"/>
    <w:rPr>
      <w:rFonts w:ascii="Times New Roman" w:hAnsi="Times New Roman"/>
      <w:b/>
      <w:sz w:val="24"/>
      <w:szCs w:val="22"/>
    </w:rPr>
  </w:style>
  <w:style w:type="paragraph" w:customStyle="1" w:styleId="subjudul4">
    <w:name w:val="subjudul4"/>
    <w:basedOn w:val="subjudul3"/>
    <w:link w:val="subjudul4Char"/>
    <w:qFormat/>
    <w:rsid w:val="00B8261A"/>
  </w:style>
  <w:style w:type="character" w:customStyle="1" w:styleId="level14Char">
    <w:name w:val="level 14 Char"/>
    <w:basedOn w:val="level13Char"/>
    <w:link w:val="level14"/>
    <w:rsid w:val="00B8261A"/>
    <w:rPr>
      <w:rFonts w:ascii="Times New Roman" w:hAnsi="Times New Roman"/>
      <w:b/>
      <w:sz w:val="24"/>
      <w:szCs w:val="22"/>
    </w:rPr>
  </w:style>
  <w:style w:type="paragraph" w:customStyle="1" w:styleId="subjudul5">
    <w:name w:val="subjudul5"/>
    <w:basedOn w:val="subjudul2"/>
    <w:link w:val="subjudul5Char"/>
    <w:qFormat/>
    <w:rsid w:val="00B8261A"/>
  </w:style>
  <w:style w:type="character" w:customStyle="1" w:styleId="subjudul3Char1">
    <w:name w:val="subjudul3 Char1"/>
    <w:basedOn w:val="subjudul1Char1"/>
    <w:link w:val="subjudul3"/>
    <w:rsid w:val="00B8261A"/>
    <w:rPr>
      <w:rFonts w:ascii="Times New Roman" w:hAnsi="Times New Roman"/>
      <w:b/>
      <w:szCs w:val="22"/>
    </w:rPr>
  </w:style>
  <w:style w:type="character" w:customStyle="1" w:styleId="subjudul4Char">
    <w:name w:val="subjudul4 Char"/>
    <w:basedOn w:val="subjudul3Char1"/>
    <w:link w:val="subjudul4"/>
    <w:rsid w:val="00B8261A"/>
    <w:rPr>
      <w:rFonts w:ascii="Times New Roman" w:hAnsi="Times New Roman"/>
      <w:b/>
      <w:szCs w:val="22"/>
    </w:rPr>
  </w:style>
  <w:style w:type="paragraph" w:customStyle="1" w:styleId="subjudul6">
    <w:name w:val="subjudul6"/>
    <w:basedOn w:val="ListParagraph"/>
    <w:link w:val="subjudul6Char"/>
    <w:qFormat/>
    <w:rsid w:val="00B8261A"/>
    <w:pPr>
      <w:ind w:left="540" w:hanging="450"/>
      <w:jc w:val="both"/>
    </w:pPr>
    <w:rPr>
      <w:b/>
      <w:szCs w:val="20"/>
    </w:rPr>
  </w:style>
  <w:style w:type="character" w:customStyle="1" w:styleId="subjudul5Char">
    <w:name w:val="subjudul5 Char"/>
    <w:basedOn w:val="subjudul2Char"/>
    <w:link w:val="subjudul5"/>
    <w:rsid w:val="00B8261A"/>
    <w:rPr>
      <w:rFonts w:ascii="Times New Roman" w:hAnsi="Times New Roman"/>
      <w:b/>
      <w:szCs w:val="22"/>
    </w:rPr>
  </w:style>
  <w:style w:type="paragraph" w:customStyle="1" w:styleId="subjudul7">
    <w:name w:val="subjudul 7"/>
    <w:basedOn w:val="ListParagraph"/>
    <w:link w:val="subjudul7Char"/>
    <w:qFormat/>
    <w:rsid w:val="00C831CF"/>
    <w:pPr>
      <w:ind w:left="540" w:hanging="540"/>
      <w:jc w:val="both"/>
    </w:pPr>
    <w:rPr>
      <w:b/>
      <w:szCs w:val="20"/>
    </w:rPr>
  </w:style>
  <w:style w:type="character" w:customStyle="1" w:styleId="subjudul6Char">
    <w:name w:val="subjudul6 Char"/>
    <w:link w:val="subjudul6"/>
    <w:rsid w:val="00B8261A"/>
    <w:rPr>
      <w:rFonts w:ascii="Times New Roman" w:hAnsi="Times New Roman"/>
      <w:b/>
      <w:szCs w:val="22"/>
    </w:rPr>
  </w:style>
  <w:style w:type="paragraph" w:customStyle="1" w:styleId="subjudul8">
    <w:name w:val="subjudul8"/>
    <w:basedOn w:val="ListParagraph"/>
    <w:link w:val="subjudul8Char"/>
    <w:qFormat/>
    <w:rsid w:val="00C831CF"/>
    <w:pPr>
      <w:ind w:left="540" w:hanging="540"/>
      <w:jc w:val="both"/>
    </w:pPr>
    <w:rPr>
      <w:b/>
      <w:szCs w:val="20"/>
    </w:rPr>
  </w:style>
  <w:style w:type="character" w:customStyle="1" w:styleId="subjudul7Char">
    <w:name w:val="subjudul 7 Char"/>
    <w:link w:val="subjudul7"/>
    <w:rsid w:val="00C831CF"/>
    <w:rPr>
      <w:rFonts w:ascii="Times New Roman" w:hAnsi="Times New Roman"/>
      <w:b/>
      <w:szCs w:val="22"/>
    </w:rPr>
  </w:style>
  <w:style w:type="paragraph" w:customStyle="1" w:styleId="subjudul9">
    <w:name w:val="subjudul9"/>
    <w:basedOn w:val="ListParagraph"/>
    <w:link w:val="subjudul9Char"/>
    <w:qFormat/>
    <w:rsid w:val="00C831CF"/>
    <w:pPr>
      <w:ind w:left="540" w:hanging="540"/>
      <w:jc w:val="both"/>
    </w:pPr>
    <w:rPr>
      <w:b/>
      <w:szCs w:val="20"/>
    </w:rPr>
  </w:style>
  <w:style w:type="character" w:customStyle="1" w:styleId="subjudul8Char">
    <w:name w:val="subjudul8 Char"/>
    <w:link w:val="subjudul8"/>
    <w:rsid w:val="00C831CF"/>
    <w:rPr>
      <w:rFonts w:ascii="Times New Roman" w:hAnsi="Times New Roman"/>
      <w:b/>
      <w:szCs w:val="22"/>
    </w:rPr>
  </w:style>
  <w:style w:type="paragraph" w:customStyle="1" w:styleId="subjudul10">
    <w:name w:val="subjudul10"/>
    <w:basedOn w:val="ListParagraph"/>
    <w:link w:val="subjudul10Char"/>
    <w:qFormat/>
    <w:rsid w:val="00C831CF"/>
    <w:pPr>
      <w:ind w:left="540" w:hanging="540"/>
      <w:jc w:val="both"/>
    </w:pPr>
    <w:rPr>
      <w:b/>
      <w:szCs w:val="20"/>
    </w:rPr>
  </w:style>
  <w:style w:type="character" w:customStyle="1" w:styleId="subjudul9Char">
    <w:name w:val="subjudul9 Char"/>
    <w:link w:val="subjudul9"/>
    <w:rsid w:val="00C831CF"/>
    <w:rPr>
      <w:rFonts w:ascii="Times New Roman" w:hAnsi="Times New Roman"/>
      <w:b/>
      <w:szCs w:val="22"/>
    </w:rPr>
  </w:style>
  <w:style w:type="paragraph" w:customStyle="1" w:styleId="subjudul11">
    <w:name w:val="subjudul11"/>
    <w:basedOn w:val="Normal"/>
    <w:link w:val="subjudul11Char"/>
    <w:qFormat/>
    <w:rsid w:val="00C831CF"/>
    <w:pPr>
      <w:ind w:left="540" w:hanging="540"/>
      <w:jc w:val="both"/>
    </w:pPr>
    <w:rPr>
      <w:b/>
      <w:szCs w:val="20"/>
    </w:rPr>
  </w:style>
  <w:style w:type="character" w:customStyle="1" w:styleId="subjudul10Char">
    <w:name w:val="subjudul10 Char"/>
    <w:link w:val="subjudul10"/>
    <w:rsid w:val="00C831CF"/>
    <w:rPr>
      <w:rFonts w:ascii="Times New Roman" w:hAnsi="Times New Roman"/>
      <w:b/>
      <w:szCs w:val="22"/>
    </w:rPr>
  </w:style>
  <w:style w:type="paragraph" w:customStyle="1" w:styleId="subjudul12">
    <w:name w:val="subjudul12"/>
    <w:basedOn w:val="Normal"/>
    <w:link w:val="subjudul12Char"/>
    <w:qFormat/>
    <w:rsid w:val="00C831CF"/>
    <w:pPr>
      <w:ind w:left="540" w:hanging="540"/>
      <w:jc w:val="both"/>
    </w:pPr>
    <w:rPr>
      <w:b/>
    </w:rPr>
  </w:style>
  <w:style w:type="character" w:customStyle="1" w:styleId="subjudul11Char">
    <w:name w:val="subjudul11 Char"/>
    <w:link w:val="subjudul11"/>
    <w:rsid w:val="00C831CF"/>
    <w:rPr>
      <w:rFonts w:ascii="Times New Roman" w:hAnsi="Times New Roman"/>
      <w:b/>
    </w:rPr>
  </w:style>
  <w:style w:type="paragraph" w:customStyle="1" w:styleId="subjudul13">
    <w:name w:val="subjudul13"/>
    <w:basedOn w:val="Normal"/>
    <w:link w:val="subjudul13Char"/>
    <w:qFormat/>
    <w:rsid w:val="00C831CF"/>
    <w:pPr>
      <w:ind w:left="540" w:hanging="540"/>
      <w:jc w:val="both"/>
    </w:pPr>
    <w:rPr>
      <w:b/>
    </w:rPr>
  </w:style>
  <w:style w:type="character" w:customStyle="1" w:styleId="subjudul12Char">
    <w:name w:val="subjudul12 Char"/>
    <w:link w:val="subjudul12"/>
    <w:rsid w:val="00C831CF"/>
    <w:rPr>
      <w:rFonts w:ascii="Times New Roman" w:hAnsi="Times New Roman"/>
      <w:b/>
      <w:szCs w:val="22"/>
    </w:rPr>
  </w:style>
  <w:style w:type="paragraph" w:customStyle="1" w:styleId="subjudul14">
    <w:name w:val="subjudul14"/>
    <w:basedOn w:val="Normal"/>
    <w:link w:val="subjudul14Char"/>
    <w:qFormat/>
    <w:rsid w:val="00C831CF"/>
    <w:pPr>
      <w:ind w:left="540" w:hanging="540"/>
      <w:jc w:val="both"/>
    </w:pPr>
    <w:rPr>
      <w:b/>
    </w:rPr>
  </w:style>
  <w:style w:type="character" w:customStyle="1" w:styleId="subjudul13Char">
    <w:name w:val="subjudul13 Char"/>
    <w:link w:val="subjudul13"/>
    <w:rsid w:val="00C831CF"/>
    <w:rPr>
      <w:rFonts w:ascii="Times New Roman" w:hAnsi="Times New Roman"/>
      <w:b/>
      <w:szCs w:val="22"/>
    </w:rPr>
  </w:style>
  <w:style w:type="paragraph" w:customStyle="1" w:styleId="subjudul15">
    <w:name w:val="subjudul15"/>
    <w:basedOn w:val="Normal"/>
    <w:link w:val="subjudul15Char"/>
    <w:qFormat/>
    <w:rsid w:val="00C831CF"/>
    <w:pPr>
      <w:ind w:left="450" w:hanging="450"/>
      <w:jc w:val="both"/>
    </w:pPr>
    <w:rPr>
      <w:b/>
    </w:rPr>
  </w:style>
  <w:style w:type="character" w:customStyle="1" w:styleId="subjudul14Char">
    <w:name w:val="subjudul14 Char"/>
    <w:link w:val="subjudul14"/>
    <w:rsid w:val="00C831CF"/>
    <w:rPr>
      <w:rFonts w:ascii="Times New Roman" w:hAnsi="Times New Roman"/>
      <w:b/>
      <w:szCs w:val="22"/>
    </w:rPr>
  </w:style>
  <w:style w:type="paragraph" w:customStyle="1" w:styleId="subjudul16">
    <w:name w:val="subjudul16"/>
    <w:basedOn w:val="Normal"/>
    <w:link w:val="subjudul16Char"/>
    <w:qFormat/>
    <w:rsid w:val="00C831CF"/>
    <w:pPr>
      <w:spacing w:after="0"/>
      <w:ind w:left="540" w:hanging="540"/>
      <w:jc w:val="both"/>
    </w:pPr>
    <w:rPr>
      <w:b/>
    </w:rPr>
  </w:style>
  <w:style w:type="character" w:customStyle="1" w:styleId="subjudul15Char">
    <w:name w:val="subjudul15 Char"/>
    <w:link w:val="subjudul15"/>
    <w:rsid w:val="00C831CF"/>
    <w:rPr>
      <w:rFonts w:ascii="Times New Roman" w:hAnsi="Times New Roman"/>
      <w:b/>
      <w:szCs w:val="22"/>
    </w:rPr>
  </w:style>
  <w:style w:type="paragraph" w:customStyle="1" w:styleId="subjudul17">
    <w:name w:val="subjudul17"/>
    <w:basedOn w:val="Normal"/>
    <w:link w:val="subjudul17Char"/>
    <w:qFormat/>
    <w:rsid w:val="00C831CF"/>
    <w:pPr>
      <w:ind w:left="540" w:hanging="540"/>
    </w:pPr>
    <w:rPr>
      <w:b/>
    </w:rPr>
  </w:style>
  <w:style w:type="character" w:customStyle="1" w:styleId="subjudul16Char">
    <w:name w:val="subjudul16 Char"/>
    <w:link w:val="subjudul16"/>
    <w:rsid w:val="00C831CF"/>
    <w:rPr>
      <w:rFonts w:ascii="Times New Roman" w:hAnsi="Times New Roman"/>
      <w:b/>
      <w:szCs w:val="22"/>
    </w:rPr>
  </w:style>
  <w:style w:type="paragraph" w:customStyle="1" w:styleId="subjudul18">
    <w:name w:val="subjudul18"/>
    <w:basedOn w:val="ListParagraph"/>
    <w:link w:val="subjudul18Char"/>
    <w:qFormat/>
    <w:rsid w:val="00C831CF"/>
    <w:pPr>
      <w:ind w:left="540" w:hanging="540"/>
      <w:jc w:val="both"/>
    </w:pPr>
    <w:rPr>
      <w:b/>
    </w:rPr>
  </w:style>
  <w:style w:type="character" w:customStyle="1" w:styleId="subjudul17Char">
    <w:name w:val="subjudul17 Char"/>
    <w:link w:val="subjudul17"/>
    <w:rsid w:val="00C831CF"/>
    <w:rPr>
      <w:rFonts w:ascii="Times New Roman" w:hAnsi="Times New Roman"/>
      <w:b/>
      <w:szCs w:val="22"/>
    </w:rPr>
  </w:style>
  <w:style w:type="paragraph" w:customStyle="1" w:styleId="subjudul19">
    <w:name w:val="subjudul19"/>
    <w:basedOn w:val="ListParagraph"/>
    <w:link w:val="subjudul19Char"/>
    <w:qFormat/>
    <w:rsid w:val="00C831CF"/>
    <w:pPr>
      <w:ind w:left="540" w:hanging="540"/>
    </w:pPr>
    <w:rPr>
      <w:b/>
    </w:rPr>
  </w:style>
  <w:style w:type="character" w:customStyle="1" w:styleId="subjudul18Char">
    <w:name w:val="subjudul18 Char"/>
    <w:link w:val="subjudul18"/>
    <w:rsid w:val="00C831CF"/>
    <w:rPr>
      <w:rFonts w:ascii="Times New Roman" w:hAnsi="Times New Roman"/>
      <w:b/>
      <w:szCs w:val="22"/>
    </w:rPr>
  </w:style>
  <w:style w:type="paragraph" w:customStyle="1" w:styleId="subjudul20">
    <w:name w:val="subjudul20"/>
    <w:basedOn w:val="ListParagraph"/>
    <w:link w:val="subjudul20Char"/>
    <w:qFormat/>
    <w:rsid w:val="0021344C"/>
    <w:pPr>
      <w:ind w:left="540" w:hanging="540"/>
    </w:pPr>
    <w:rPr>
      <w:b/>
    </w:rPr>
  </w:style>
  <w:style w:type="character" w:customStyle="1" w:styleId="subjudul19Char">
    <w:name w:val="subjudul19 Char"/>
    <w:link w:val="subjudul19"/>
    <w:rsid w:val="00C831CF"/>
    <w:rPr>
      <w:rFonts w:ascii="Times New Roman" w:hAnsi="Times New Roman"/>
      <w:b/>
      <w:szCs w:val="22"/>
    </w:rPr>
  </w:style>
  <w:style w:type="paragraph" w:customStyle="1" w:styleId="SUBJUDUL21">
    <w:name w:val="SUBJUDUL21"/>
    <w:basedOn w:val="Normal"/>
    <w:link w:val="SUBJUDUL21Char"/>
    <w:qFormat/>
    <w:rsid w:val="002726D3"/>
    <w:pPr>
      <w:ind w:left="540" w:hanging="540"/>
    </w:pPr>
    <w:rPr>
      <w:b/>
    </w:rPr>
  </w:style>
  <w:style w:type="character" w:customStyle="1" w:styleId="subjudul20Char">
    <w:name w:val="subjudul20 Char"/>
    <w:link w:val="subjudul20"/>
    <w:rsid w:val="0021344C"/>
    <w:rPr>
      <w:rFonts w:ascii="Times New Roman" w:hAnsi="Times New Roman"/>
      <w:b/>
      <w:szCs w:val="22"/>
    </w:rPr>
  </w:style>
  <w:style w:type="paragraph" w:customStyle="1" w:styleId="subjudul22">
    <w:name w:val="subjudul22"/>
    <w:basedOn w:val="Normal"/>
    <w:link w:val="subjudul22Char"/>
    <w:qFormat/>
    <w:rsid w:val="002726D3"/>
    <w:pPr>
      <w:ind w:left="540" w:hanging="540"/>
    </w:pPr>
    <w:rPr>
      <w:b/>
    </w:rPr>
  </w:style>
  <w:style w:type="character" w:customStyle="1" w:styleId="SUBJUDUL21Char">
    <w:name w:val="SUBJUDUL21 Char"/>
    <w:link w:val="SUBJUDUL21"/>
    <w:rsid w:val="002726D3"/>
    <w:rPr>
      <w:rFonts w:ascii="Times New Roman" w:hAnsi="Times New Roman"/>
      <w:b/>
      <w:szCs w:val="22"/>
    </w:rPr>
  </w:style>
  <w:style w:type="paragraph" w:customStyle="1" w:styleId="subjudul23">
    <w:name w:val="subjudul23"/>
    <w:basedOn w:val="Normal"/>
    <w:link w:val="subjudul23Char"/>
    <w:qFormat/>
    <w:rsid w:val="002726D3"/>
    <w:pPr>
      <w:ind w:left="540" w:hanging="540"/>
    </w:pPr>
    <w:rPr>
      <w:b/>
    </w:rPr>
  </w:style>
  <w:style w:type="character" w:customStyle="1" w:styleId="subjudul22Char">
    <w:name w:val="subjudul22 Char"/>
    <w:link w:val="subjudul22"/>
    <w:rsid w:val="002726D3"/>
    <w:rPr>
      <w:rFonts w:ascii="Times New Roman" w:hAnsi="Times New Roman"/>
      <w:b/>
      <w:szCs w:val="22"/>
    </w:rPr>
  </w:style>
  <w:style w:type="paragraph" w:customStyle="1" w:styleId="subjudul24">
    <w:name w:val="subjudul24"/>
    <w:basedOn w:val="Normal"/>
    <w:link w:val="subjudul24Char"/>
    <w:qFormat/>
    <w:rsid w:val="002726D3"/>
    <w:pPr>
      <w:ind w:left="540" w:hanging="540"/>
    </w:pPr>
    <w:rPr>
      <w:b/>
    </w:rPr>
  </w:style>
  <w:style w:type="character" w:customStyle="1" w:styleId="subjudul23Char">
    <w:name w:val="subjudul23 Char"/>
    <w:link w:val="subjudul23"/>
    <w:rsid w:val="002726D3"/>
    <w:rPr>
      <w:rFonts w:ascii="Times New Roman" w:hAnsi="Times New Roman"/>
      <w:b/>
      <w:szCs w:val="22"/>
    </w:rPr>
  </w:style>
  <w:style w:type="paragraph" w:customStyle="1" w:styleId="subjudul25">
    <w:name w:val="subjudul25"/>
    <w:basedOn w:val="Normal"/>
    <w:link w:val="subjudul25Char"/>
    <w:qFormat/>
    <w:rsid w:val="002726D3"/>
    <w:pPr>
      <w:ind w:left="540" w:hanging="540"/>
    </w:pPr>
    <w:rPr>
      <w:b/>
    </w:rPr>
  </w:style>
  <w:style w:type="character" w:customStyle="1" w:styleId="subjudul24Char">
    <w:name w:val="subjudul24 Char"/>
    <w:link w:val="subjudul24"/>
    <w:rsid w:val="002726D3"/>
    <w:rPr>
      <w:rFonts w:ascii="Times New Roman" w:hAnsi="Times New Roman"/>
      <w:b/>
      <w:szCs w:val="22"/>
    </w:rPr>
  </w:style>
  <w:style w:type="paragraph" w:customStyle="1" w:styleId="subjudul26">
    <w:name w:val="subjudul26"/>
    <w:basedOn w:val="Normal"/>
    <w:link w:val="subjudul26Char"/>
    <w:qFormat/>
    <w:rsid w:val="002726D3"/>
    <w:pPr>
      <w:ind w:left="540" w:hanging="540"/>
      <w:jc w:val="both"/>
    </w:pPr>
    <w:rPr>
      <w:b/>
    </w:rPr>
  </w:style>
  <w:style w:type="character" w:customStyle="1" w:styleId="subjudul25Char">
    <w:name w:val="subjudul25 Char"/>
    <w:link w:val="subjudul25"/>
    <w:rsid w:val="002726D3"/>
    <w:rPr>
      <w:rFonts w:ascii="Times New Roman" w:hAnsi="Times New Roman"/>
      <w:b/>
      <w:szCs w:val="22"/>
    </w:rPr>
  </w:style>
  <w:style w:type="paragraph" w:customStyle="1" w:styleId="subjudul27">
    <w:name w:val="subjudul27"/>
    <w:basedOn w:val="Normal"/>
    <w:link w:val="subjudul27Char"/>
    <w:qFormat/>
    <w:rsid w:val="002726D3"/>
    <w:pPr>
      <w:ind w:left="540" w:hanging="540"/>
    </w:pPr>
    <w:rPr>
      <w:b/>
    </w:rPr>
  </w:style>
  <w:style w:type="character" w:customStyle="1" w:styleId="subjudul26Char">
    <w:name w:val="subjudul26 Char"/>
    <w:link w:val="subjudul26"/>
    <w:rsid w:val="002726D3"/>
    <w:rPr>
      <w:rFonts w:ascii="Times New Roman" w:hAnsi="Times New Roman"/>
      <w:b/>
      <w:szCs w:val="22"/>
    </w:rPr>
  </w:style>
  <w:style w:type="paragraph" w:customStyle="1" w:styleId="subjudul28">
    <w:name w:val="subjudul28"/>
    <w:basedOn w:val="Normal"/>
    <w:link w:val="subjudul28Char"/>
    <w:qFormat/>
    <w:rsid w:val="002726D3"/>
    <w:pPr>
      <w:jc w:val="both"/>
    </w:pPr>
    <w:rPr>
      <w:b/>
    </w:rPr>
  </w:style>
  <w:style w:type="character" w:customStyle="1" w:styleId="subjudul27Char">
    <w:name w:val="subjudul27 Char"/>
    <w:link w:val="subjudul27"/>
    <w:rsid w:val="002726D3"/>
    <w:rPr>
      <w:rFonts w:ascii="Times New Roman" w:hAnsi="Times New Roman"/>
      <w:b/>
      <w:szCs w:val="22"/>
    </w:rPr>
  </w:style>
  <w:style w:type="paragraph" w:customStyle="1" w:styleId="subjudul29">
    <w:name w:val="subjudul29"/>
    <w:basedOn w:val="Normal"/>
    <w:link w:val="subjudul29Char"/>
    <w:qFormat/>
    <w:rsid w:val="002726D3"/>
    <w:pPr>
      <w:ind w:left="720" w:hanging="720"/>
    </w:pPr>
    <w:rPr>
      <w:b/>
    </w:rPr>
  </w:style>
  <w:style w:type="character" w:customStyle="1" w:styleId="subjudul28Char">
    <w:name w:val="subjudul28 Char"/>
    <w:link w:val="subjudul28"/>
    <w:rsid w:val="002726D3"/>
    <w:rPr>
      <w:rFonts w:ascii="Times New Roman" w:hAnsi="Times New Roman"/>
      <w:b/>
      <w:szCs w:val="22"/>
    </w:rPr>
  </w:style>
  <w:style w:type="paragraph" w:customStyle="1" w:styleId="subjudul30">
    <w:name w:val="subjudul30"/>
    <w:basedOn w:val="Normal"/>
    <w:link w:val="subjudul30Char"/>
    <w:qFormat/>
    <w:rsid w:val="002726D3"/>
    <w:pPr>
      <w:ind w:left="720" w:hanging="720"/>
    </w:pPr>
    <w:rPr>
      <w:b/>
    </w:rPr>
  </w:style>
  <w:style w:type="character" w:customStyle="1" w:styleId="subjudul29Char">
    <w:name w:val="subjudul29 Char"/>
    <w:link w:val="subjudul29"/>
    <w:rsid w:val="002726D3"/>
    <w:rPr>
      <w:rFonts w:ascii="Times New Roman" w:hAnsi="Times New Roman"/>
      <w:b/>
      <w:szCs w:val="22"/>
    </w:rPr>
  </w:style>
  <w:style w:type="paragraph" w:customStyle="1" w:styleId="subjudul31">
    <w:name w:val="subjudul31"/>
    <w:basedOn w:val="Normal"/>
    <w:link w:val="subjudul31Char"/>
    <w:qFormat/>
    <w:rsid w:val="002726D3"/>
    <w:rPr>
      <w:b/>
    </w:rPr>
  </w:style>
  <w:style w:type="character" w:customStyle="1" w:styleId="subjudul30Char">
    <w:name w:val="subjudul30 Char"/>
    <w:link w:val="subjudul30"/>
    <w:rsid w:val="002726D3"/>
    <w:rPr>
      <w:rFonts w:ascii="Times New Roman" w:hAnsi="Times New Roman"/>
      <w:b/>
      <w:szCs w:val="22"/>
    </w:rPr>
  </w:style>
  <w:style w:type="paragraph" w:customStyle="1" w:styleId="subjudul32">
    <w:name w:val="subjudul32"/>
    <w:basedOn w:val="Normal"/>
    <w:link w:val="subjudul32Char"/>
    <w:qFormat/>
    <w:rsid w:val="002726D3"/>
    <w:rPr>
      <w:b/>
    </w:rPr>
  </w:style>
  <w:style w:type="character" w:customStyle="1" w:styleId="subjudul31Char">
    <w:name w:val="subjudul31 Char"/>
    <w:link w:val="subjudul31"/>
    <w:rsid w:val="002726D3"/>
    <w:rPr>
      <w:rFonts w:ascii="Times New Roman" w:hAnsi="Times New Roman"/>
      <w:b/>
      <w:szCs w:val="22"/>
    </w:rPr>
  </w:style>
  <w:style w:type="paragraph" w:customStyle="1" w:styleId="subjudul33">
    <w:name w:val="subjudul33"/>
    <w:basedOn w:val="Normal"/>
    <w:link w:val="subjudul33Char"/>
    <w:qFormat/>
    <w:rsid w:val="002726D3"/>
    <w:rPr>
      <w:b/>
    </w:rPr>
  </w:style>
  <w:style w:type="character" w:customStyle="1" w:styleId="subjudul32Char">
    <w:name w:val="subjudul32 Char"/>
    <w:link w:val="subjudul32"/>
    <w:rsid w:val="002726D3"/>
    <w:rPr>
      <w:rFonts w:ascii="Times New Roman" w:hAnsi="Times New Roman"/>
      <w:b/>
      <w:szCs w:val="22"/>
    </w:rPr>
  </w:style>
  <w:style w:type="paragraph" w:customStyle="1" w:styleId="subjudul34">
    <w:name w:val="subjudul34"/>
    <w:basedOn w:val="Normal"/>
    <w:link w:val="subjudul34Char"/>
    <w:qFormat/>
    <w:rsid w:val="002726D3"/>
    <w:rPr>
      <w:b/>
    </w:rPr>
  </w:style>
  <w:style w:type="character" w:customStyle="1" w:styleId="subjudul33Char">
    <w:name w:val="subjudul33 Char"/>
    <w:link w:val="subjudul33"/>
    <w:rsid w:val="002726D3"/>
    <w:rPr>
      <w:rFonts w:ascii="Times New Roman" w:hAnsi="Times New Roman"/>
      <w:b/>
      <w:szCs w:val="22"/>
    </w:rPr>
  </w:style>
  <w:style w:type="paragraph" w:customStyle="1" w:styleId="subjudul35">
    <w:name w:val="subjudul35"/>
    <w:basedOn w:val="Normal"/>
    <w:link w:val="subjudul35Char"/>
    <w:qFormat/>
    <w:rsid w:val="002726D3"/>
    <w:rPr>
      <w:b/>
    </w:rPr>
  </w:style>
  <w:style w:type="character" w:customStyle="1" w:styleId="subjudul34Char">
    <w:name w:val="subjudul34 Char"/>
    <w:link w:val="subjudul34"/>
    <w:rsid w:val="002726D3"/>
    <w:rPr>
      <w:rFonts w:ascii="Times New Roman" w:hAnsi="Times New Roman"/>
      <w:b/>
      <w:szCs w:val="22"/>
    </w:rPr>
  </w:style>
  <w:style w:type="paragraph" w:customStyle="1" w:styleId="subjudul36">
    <w:name w:val="subjudul36"/>
    <w:basedOn w:val="Normal"/>
    <w:link w:val="subjudul36Char"/>
    <w:qFormat/>
    <w:rsid w:val="002726D3"/>
    <w:pPr>
      <w:spacing w:after="0"/>
    </w:pPr>
    <w:rPr>
      <w:b/>
      <w:szCs w:val="20"/>
    </w:rPr>
  </w:style>
  <w:style w:type="character" w:customStyle="1" w:styleId="subjudul35Char">
    <w:name w:val="subjudul35 Char"/>
    <w:link w:val="subjudul35"/>
    <w:rsid w:val="002726D3"/>
    <w:rPr>
      <w:rFonts w:ascii="Times New Roman" w:hAnsi="Times New Roman"/>
      <w:b/>
      <w:szCs w:val="22"/>
    </w:rPr>
  </w:style>
  <w:style w:type="paragraph" w:customStyle="1" w:styleId="subjudul37">
    <w:name w:val="subjudul37"/>
    <w:basedOn w:val="Normal"/>
    <w:link w:val="subjudul37Char"/>
    <w:qFormat/>
    <w:rsid w:val="002726D3"/>
    <w:pPr>
      <w:spacing w:after="0"/>
    </w:pPr>
    <w:rPr>
      <w:b/>
      <w:szCs w:val="20"/>
    </w:rPr>
  </w:style>
  <w:style w:type="character" w:customStyle="1" w:styleId="subjudul36Char">
    <w:name w:val="subjudul36 Char"/>
    <w:link w:val="subjudul36"/>
    <w:rsid w:val="002726D3"/>
    <w:rPr>
      <w:rFonts w:ascii="Times New Roman" w:hAnsi="Times New Roman"/>
      <w:b/>
    </w:rPr>
  </w:style>
  <w:style w:type="paragraph" w:customStyle="1" w:styleId="subjudul39">
    <w:name w:val="subjudul39"/>
    <w:basedOn w:val="Normal"/>
    <w:link w:val="subjudul39Char"/>
    <w:qFormat/>
    <w:rsid w:val="003C6783"/>
    <w:rPr>
      <w:b/>
    </w:rPr>
  </w:style>
  <w:style w:type="character" w:customStyle="1" w:styleId="subjudul37Char">
    <w:name w:val="subjudul37 Char"/>
    <w:link w:val="subjudul37"/>
    <w:rsid w:val="002726D3"/>
    <w:rPr>
      <w:rFonts w:ascii="Times New Roman" w:hAnsi="Times New Roman"/>
      <w:b/>
    </w:rPr>
  </w:style>
  <w:style w:type="paragraph" w:customStyle="1" w:styleId="subjudul40">
    <w:name w:val="subjudul40"/>
    <w:basedOn w:val="ListParagraph"/>
    <w:link w:val="subjudul40Char"/>
    <w:qFormat/>
    <w:rsid w:val="003C6783"/>
    <w:pPr>
      <w:spacing w:after="0"/>
      <w:ind w:left="0"/>
      <w:jc w:val="both"/>
    </w:pPr>
    <w:rPr>
      <w:b/>
      <w:bCs/>
      <w:szCs w:val="20"/>
    </w:rPr>
  </w:style>
  <w:style w:type="character" w:customStyle="1" w:styleId="subjudul39Char">
    <w:name w:val="subjudul39 Char"/>
    <w:link w:val="subjudul39"/>
    <w:rsid w:val="003C6783"/>
    <w:rPr>
      <w:rFonts w:ascii="Times New Roman" w:hAnsi="Times New Roman"/>
      <w:b/>
      <w:szCs w:val="22"/>
    </w:rPr>
  </w:style>
  <w:style w:type="paragraph" w:customStyle="1" w:styleId="subsubjudul1">
    <w:name w:val="subsubjudul1"/>
    <w:basedOn w:val="Normal"/>
    <w:link w:val="subsubjudul1Char"/>
    <w:qFormat/>
    <w:rsid w:val="003C6783"/>
    <w:pPr>
      <w:jc w:val="both"/>
    </w:pPr>
    <w:rPr>
      <w:b/>
    </w:rPr>
  </w:style>
  <w:style w:type="character" w:customStyle="1" w:styleId="subjudul40Char">
    <w:name w:val="subjudul40 Char"/>
    <w:link w:val="subjudul40"/>
    <w:rsid w:val="003C6783"/>
    <w:rPr>
      <w:rFonts w:ascii="Times New Roman" w:hAnsi="Times New Roman"/>
      <w:b/>
      <w:bCs/>
      <w:szCs w:val="22"/>
    </w:rPr>
  </w:style>
  <w:style w:type="paragraph" w:customStyle="1" w:styleId="subsubjudul2">
    <w:name w:val="subsubjudul2"/>
    <w:basedOn w:val="Normal"/>
    <w:link w:val="subsubjudul2Char"/>
    <w:qFormat/>
    <w:rsid w:val="003C6783"/>
    <w:pPr>
      <w:jc w:val="both"/>
    </w:pPr>
    <w:rPr>
      <w:b/>
    </w:rPr>
  </w:style>
  <w:style w:type="character" w:customStyle="1" w:styleId="subsubjudul1Char">
    <w:name w:val="subsubjudul1 Char"/>
    <w:link w:val="subsubjudul1"/>
    <w:rsid w:val="003C6783"/>
    <w:rPr>
      <w:rFonts w:ascii="Times New Roman" w:hAnsi="Times New Roman"/>
      <w:b/>
      <w:szCs w:val="22"/>
    </w:rPr>
  </w:style>
  <w:style w:type="paragraph" w:customStyle="1" w:styleId="subsubjudul3">
    <w:name w:val="subsubjudul3"/>
    <w:basedOn w:val="Normal"/>
    <w:link w:val="subsubjudul3Char"/>
    <w:qFormat/>
    <w:rsid w:val="003C6783"/>
    <w:pPr>
      <w:ind w:left="720" w:hanging="720"/>
      <w:jc w:val="both"/>
    </w:pPr>
    <w:rPr>
      <w:b/>
    </w:rPr>
  </w:style>
  <w:style w:type="character" w:customStyle="1" w:styleId="subsubjudul2Char">
    <w:name w:val="subsubjudul2 Char"/>
    <w:link w:val="subsubjudul2"/>
    <w:rsid w:val="003C6783"/>
    <w:rPr>
      <w:rFonts w:ascii="Times New Roman" w:hAnsi="Times New Roman"/>
      <w:b/>
      <w:szCs w:val="22"/>
    </w:rPr>
  </w:style>
  <w:style w:type="paragraph" w:customStyle="1" w:styleId="subsubjudul4">
    <w:name w:val="subsubjudul4"/>
    <w:basedOn w:val="Normal"/>
    <w:link w:val="subsubjudul4Char"/>
    <w:qFormat/>
    <w:rsid w:val="003C6783"/>
    <w:pPr>
      <w:spacing w:after="0"/>
      <w:jc w:val="both"/>
    </w:pPr>
    <w:rPr>
      <w:b/>
    </w:rPr>
  </w:style>
  <w:style w:type="character" w:customStyle="1" w:styleId="subsubjudul3Char">
    <w:name w:val="subsubjudul3 Char"/>
    <w:link w:val="subsubjudul3"/>
    <w:rsid w:val="003C6783"/>
    <w:rPr>
      <w:rFonts w:ascii="Times New Roman" w:hAnsi="Times New Roman"/>
      <w:b/>
      <w:szCs w:val="22"/>
    </w:rPr>
  </w:style>
  <w:style w:type="paragraph" w:customStyle="1" w:styleId="subsubjudul5">
    <w:name w:val="subsubjudul5"/>
    <w:basedOn w:val="Normal"/>
    <w:link w:val="subsubjudul5Char"/>
    <w:qFormat/>
    <w:rsid w:val="003C6783"/>
    <w:pPr>
      <w:spacing w:after="0"/>
      <w:jc w:val="both"/>
    </w:pPr>
    <w:rPr>
      <w:b/>
    </w:rPr>
  </w:style>
  <w:style w:type="character" w:customStyle="1" w:styleId="subsubjudul4Char">
    <w:name w:val="subsubjudul4 Char"/>
    <w:link w:val="subsubjudul4"/>
    <w:rsid w:val="003C6783"/>
    <w:rPr>
      <w:rFonts w:ascii="Times New Roman" w:hAnsi="Times New Roman"/>
      <w:b/>
      <w:szCs w:val="22"/>
    </w:rPr>
  </w:style>
  <w:style w:type="paragraph" w:customStyle="1" w:styleId="subsubjudul6">
    <w:name w:val="subsubjudul6"/>
    <w:basedOn w:val="Normal"/>
    <w:link w:val="subsubjudul6Char"/>
    <w:qFormat/>
    <w:rsid w:val="003C6783"/>
    <w:pPr>
      <w:spacing w:after="0"/>
      <w:jc w:val="both"/>
    </w:pPr>
    <w:rPr>
      <w:b/>
    </w:rPr>
  </w:style>
  <w:style w:type="character" w:customStyle="1" w:styleId="subsubjudul5Char">
    <w:name w:val="subsubjudul5 Char"/>
    <w:link w:val="subsubjudul5"/>
    <w:rsid w:val="003C6783"/>
    <w:rPr>
      <w:rFonts w:ascii="Times New Roman" w:hAnsi="Times New Roman"/>
      <w:b/>
      <w:szCs w:val="22"/>
    </w:rPr>
  </w:style>
  <w:style w:type="paragraph" w:customStyle="1" w:styleId="subsubjudul7">
    <w:name w:val="subsubjudul7"/>
    <w:basedOn w:val="Normal"/>
    <w:link w:val="subsubjudul7Char"/>
    <w:qFormat/>
    <w:rsid w:val="003C6783"/>
    <w:pPr>
      <w:spacing w:after="0"/>
      <w:jc w:val="both"/>
    </w:pPr>
    <w:rPr>
      <w:b/>
    </w:rPr>
  </w:style>
  <w:style w:type="character" w:customStyle="1" w:styleId="subsubjudul6Char">
    <w:name w:val="subsubjudul6 Char"/>
    <w:link w:val="subsubjudul6"/>
    <w:rsid w:val="003C6783"/>
    <w:rPr>
      <w:rFonts w:ascii="Times New Roman" w:hAnsi="Times New Roman"/>
      <w:b/>
      <w:szCs w:val="22"/>
    </w:rPr>
  </w:style>
  <w:style w:type="paragraph" w:customStyle="1" w:styleId="subsubjudul8">
    <w:name w:val="subsubjudul8"/>
    <w:basedOn w:val="Normal"/>
    <w:link w:val="subsubjudul8Char"/>
    <w:qFormat/>
    <w:rsid w:val="003C6783"/>
    <w:pPr>
      <w:jc w:val="both"/>
    </w:pPr>
    <w:rPr>
      <w:b/>
    </w:rPr>
  </w:style>
  <w:style w:type="character" w:customStyle="1" w:styleId="subsubjudul7Char">
    <w:name w:val="subsubjudul7 Char"/>
    <w:link w:val="subsubjudul7"/>
    <w:rsid w:val="003C6783"/>
    <w:rPr>
      <w:rFonts w:ascii="Times New Roman" w:hAnsi="Times New Roman"/>
      <w:b/>
      <w:szCs w:val="22"/>
    </w:rPr>
  </w:style>
  <w:style w:type="paragraph" w:customStyle="1" w:styleId="subsubjudul9">
    <w:name w:val="subsubjudul9"/>
    <w:basedOn w:val="Normal"/>
    <w:link w:val="subsubjudul9Char"/>
    <w:qFormat/>
    <w:rsid w:val="003C6783"/>
    <w:pPr>
      <w:jc w:val="both"/>
    </w:pPr>
    <w:rPr>
      <w:b/>
    </w:rPr>
  </w:style>
  <w:style w:type="character" w:customStyle="1" w:styleId="subsubjudul8Char">
    <w:name w:val="subsubjudul8 Char"/>
    <w:link w:val="subsubjudul8"/>
    <w:rsid w:val="003C6783"/>
    <w:rPr>
      <w:rFonts w:ascii="Times New Roman" w:hAnsi="Times New Roman"/>
      <w:b/>
      <w:szCs w:val="22"/>
    </w:rPr>
  </w:style>
  <w:style w:type="paragraph" w:customStyle="1" w:styleId="subsubjudul10">
    <w:name w:val="subsubjudul10"/>
    <w:basedOn w:val="Normal"/>
    <w:link w:val="subsubjudul10Char"/>
    <w:qFormat/>
    <w:rsid w:val="003C6783"/>
    <w:rPr>
      <w:b/>
    </w:rPr>
  </w:style>
  <w:style w:type="character" w:customStyle="1" w:styleId="subsubjudul9Char">
    <w:name w:val="subsubjudul9 Char"/>
    <w:link w:val="subsubjudul9"/>
    <w:rsid w:val="003C6783"/>
    <w:rPr>
      <w:rFonts w:ascii="Times New Roman" w:hAnsi="Times New Roman"/>
      <w:b/>
      <w:szCs w:val="22"/>
    </w:rPr>
  </w:style>
  <w:style w:type="paragraph" w:customStyle="1" w:styleId="subsubjudul11">
    <w:name w:val="subsubjudul11"/>
    <w:basedOn w:val="Normal"/>
    <w:link w:val="subsubjudul11Char"/>
    <w:qFormat/>
    <w:rsid w:val="003C6783"/>
    <w:rPr>
      <w:b/>
    </w:rPr>
  </w:style>
  <w:style w:type="character" w:customStyle="1" w:styleId="subsubjudul10Char">
    <w:name w:val="subsubjudul10 Char"/>
    <w:link w:val="subsubjudul10"/>
    <w:rsid w:val="003C6783"/>
    <w:rPr>
      <w:rFonts w:ascii="Times New Roman" w:hAnsi="Times New Roman"/>
      <w:b/>
      <w:szCs w:val="22"/>
    </w:rPr>
  </w:style>
  <w:style w:type="paragraph" w:customStyle="1" w:styleId="subsubjudul12">
    <w:name w:val="subsubjudul12"/>
    <w:basedOn w:val="Normal"/>
    <w:link w:val="subsubjudul12Char"/>
    <w:qFormat/>
    <w:rsid w:val="003C6783"/>
    <w:rPr>
      <w:b/>
    </w:rPr>
  </w:style>
  <w:style w:type="character" w:customStyle="1" w:styleId="subsubjudul11Char">
    <w:name w:val="subsubjudul11 Char"/>
    <w:link w:val="subsubjudul11"/>
    <w:rsid w:val="003C6783"/>
    <w:rPr>
      <w:rFonts w:ascii="Times New Roman" w:hAnsi="Times New Roman"/>
      <w:b/>
      <w:szCs w:val="22"/>
    </w:rPr>
  </w:style>
  <w:style w:type="paragraph" w:customStyle="1" w:styleId="subsubjudul13">
    <w:name w:val="subsubjudul13"/>
    <w:basedOn w:val="Normal"/>
    <w:link w:val="subsubjudul13Char"/>
    <w:qFormat/>
    <w:rsid w:val="003C6783"/>
    <w:rPr>
      <w:b/>
      <w:szCs w:val="20"/>
    </w:rPr>
  </w:style>
  <w:style w:type="character" w:customStyle="1" w:styleId="subsubjudul12Char">
    <w:name w:val="subsubjudul12 Char"/>
    <w:link w:val="subsubjudul12"/>
    <w:rsid w:val="003C6783"/>
    <w:rPr>
      <w:rFonts w:ascii="Times New Roman" w:hAnsi="Times New Roman"/>
      <w:b/>
      <w:szCs w:val="22"/>
    </w:rPr>
  </w:style>
  <w:style w:type="paragraph" w:customStyle="1" w:styleId="subsubjudul14">
    <w:name w:val="subsubjudul14"/>
    <w:basedOn w:val="Normal"/>
    <w:link w:val="subsubjudul14Char"/>
    <w:qFormat/>
    <w:rsid w:val="003C6783"/>
    <w:rPr>
      <w:b/>
    </w:rPr>
  </w:style>
  <w:style w:type="character" w:customStyle="1" w:styleId="subsubjudul13Char">
    <w:name w:val="subsubjudul13 Char"/>
    <w:link w:val="subsubjudul13"/>
    <w:rsid w:val="003C6783"/>
    <w:rPr>
      <w:rFonts w:ascii="Times New Roman" w:hAnsi="Times New Roman"/>
      <w:b/>
    </w:rPr>
  </w:style>
  <w:style w:type="paragraph" w:customStyle="1" w:styleId="subsubjudul15">
    <w:name w:val="subsubjudul15"/>
    <w:basedOn w:val="Normal"/>
    <w:link w:val="subsubjudul15Char"/>
    <w:qFormat/>
    <w:rsid w:val="003C6783"/>
    <w:rPr>
      <w:b/>
    </w:rPr>
  </w:style>
  <w:style w:type="character" w:customStyle="1" w:styleId="subsubjudul14Char">
    <w:name w:val="subsubjudul14 Char"/>
    <w:link w:val="subsubjudul14"/>
    <w:rsid w:val="003C6783"/>
    <w:rPr>
      <w:rFonts w:ascii="Times New Roman" w:hAnsi="Times New Roman"/>
      <w:b/>
      <w:szCs w:val="22"/>
    </w:rPr>
  </w:style>
  <w:style w:type="paragraph" w:customStyle="1" w:styleId="subsubjudul16">
    <w:name w:val="subsubjudul16"/>
    <w:basedOn w:val="ListParagraph"/>
    <w:link w:val="subsubjudul16Char"/>
    <w:qFormat/>
    <w:rsid w:val="003C6783"/>
    <w:pPr>
      <w:ind w:left="0"/>
      <w:jc w:val="both"/>
    </w:pPr>
    <w:rPr>
      <w:b/>
    </w:rPr>
  </w:style>
  <w:style w:type="character" w:customStyle="1" w:styleId="subsubjudul15Char">
    <w:name w:val="subsubjudul15 Char"/>
    <w:link w:val="subsubjudul15"/>
    <w:rsid w:val="003C6783"/>
    <w:rPr>
      <w:rFonts w:ascii="Times New Roman" w:hAnsi="Times New Roman"/>
      <w:b/>
      <w:szCs w:val="22"/>
    </w:rPr>
  </w:style>
  <w:style w:type="paragraph" w:customStyle="1" w:styleId="subsubjudul17">
    <w:name w:val="subsubjudul17"/>
    <w:basedOn w:val="ListParagraph"/>
    <w:link w:val="subsubjudul17Char"/>
    <w:qFormat/>
    <w:rsid w:val="003C6783"/>
    <w:pPr>
      <w:ind w:left="0"/>
    </w:pPr>
    <w:rPr>
      <w:b/>
    </w:rPr>
  </w:style>
  <w:style w:type="character" w:customStyle="1" w:styleId="subsubjudul16Char">
    <w:name w:val="subsubjudul16 Char"/>
    <w:link w:val="subsubjudul16"/>
    <w:rsid w:val="003C6783"/>
    <w:rPr>
      <w:rFonts w:ascii="Times New Roman" w:hAnsi="Times New Roman"/>
      <w:b/>
      <w:szCs w:val="22"/>
    </w:rPr>
  </w:style>
  <w:style w:type="paragraph" w:customStyle="1" w:styleId="subsubjudul18">
    <w:name w:val="subsubjudul18"/>
    <w:basedOn w:val="ListParagraph"/>
    <w:link w:val="subsubjudul18Char"/>
    <w:qFormat/>
    <w:rsid w:val="003C6783"/>
    <w:pPr>
      <w:ind w:left="0"/>
    </w:pPr>
    <w:rPr>
      <w:b/>
    </w:rPr>
  </w:style>
  <w:style w:type="character" w:customStyle="1" w:styleId="subsubjudul17Char">
    <w:name w:val="subsubjudul17 Char"/>
    <w:link w:val="subsubjudul17"/>
    <w:rsid w:val="003C6783"/>
    <w:rPr>
      <w:rFonts w:ascii="Times New Roman" w:hAnsi="Times New Roman"/>
      <w:b/>
      <w:szCs w:val="22"/>
    </w:rPr>
  </w:style>
  <w:style w:type="paragraph" w:customStyle="1" w:styleId="subsubjudul19">
    <w:name w:val="subsubjudul19"/>
    <w:basedOn w:val="Normal"/>
    <w:link w:val="subsubjudul19Char"/>
    <w:qFormat/>
    <w:rsid w:val="00C93935"/>
    <w:pPr>
      <w:spacing w:after="0"/>
      <w:jc w:val="both"/>
    </w:pPr>
    <w:rPr>
      <w:b/>
      <w:szCs w:val="20"/>
    </w:rPr>
  </w:style>
  <w:style w:type="character" w:customStyle="1" w:styleId="subsubjudul18Char">
    <w:name w:val="subsubjudul18 Char"/>
    <w:link w:val="subsubjudul18"/>
    <w:rsid w:val="003C6783"/>
    <w:rPr>
      <w:rFonts w:ascii="Times New Roman" w:hAnsi="Times New Roman"/>
      <w:b/>
      <w:szCs w:val="22"/>
    </w:rPr>
  </w:style>
  <w:style w:type="paragraph" w:customStyle="1" w:styleId="subsubjudul20">
    <w:name w:val="subsubjudul20"/>
    <w:basedOn w:val="Normal"/>
    <w:link w:val="subsubjudul20Char"/>
    <w:qFormat/>
    <w:rsid w:val="00C93935"/>
    <w:pPr>
      <w:spacing w:after="0"/>
      <w:jc w:val="both"/>
    </w:pPr>
    <w:rPr>
      <w:b/>
      <w:szCs w:val="20"/>
    </w:rPr>
  </w:style>
  <w:style w:type="character" w:customStyle="1" w:styleId="subsubjudul19Char">
    <w:name w:val="subsubjudul19 Char"/>
    <w:link w:val="subsubjudul19"/>
    <w:rsid w:val="00C93935"/>
    <w:rPr>
      <w:rFonts w:ascii="Times New Roman" w:hAnsi="Times New Roman"/>
      <w:b/>
    </w:rPr>
  </w:style>
  <w:style w:type="paragraph" w:customStyle="1" w:styleId="subsubjudul21">
    <w:name w:val="subsubjudul21"/>
    <w:basedOn w:val="Normal"/>
    <w:link w:val="subsubjudul21Char"/>
    <w:qFormat/>
    <w:rsid w:val="00C93935"/>
    <w:pPr>
      <w:spacing w:after="0"/>
      <w:jc w:val="both"/>
    </w:pPr>
    <w:rPr>
      <w:b/>
      <w:szCs w:val="20"/>
    </w:rPr>
  </w:style>
  <w:style w:type="character" w:customStyle="1" w:styleId="subsubjudul20Char">
    <w:name w:val="subsubjudul20 Char"/>
    <w:link w:val="subsubjudul20"/>
    <w:rsid w:val="00C93935"/>
    <w:rPr>
      <w:rFonts w:ascii="Times New Roman" w:hAnsi="Times New Roman"/>
      <w:b/>
    </w:rPr>
  </w:style>
  <w:style w:type="paragraph" w:customStyle="1" w:styleId="subsubjudul22">
    <w:name w:val="subsubjudul22"/>
    <w:basedOn w:val="Normal"/>
    <w:link w:val="subsubjudul22Char"/>
    <w:qFormat/>
    <w:rsid w:val="00C93935"/>
    <w:pPr>
      <w:spacing w:after="0"/>
      <w:jc w:val="both"/>
    </w:pPr>
    <w:rPr>
      <w:b/>
      <w:szCs w:val="20"/>
    </w:rPr>
  </w:style>
  <w:style w:type="character" w:customStyle="1" w:styleId="subsubjudul21Char">
    <w:name w:val="subsubjudul21 Char"/>
    <w:link w:val="subsubjudul21"/>
    <w:rsid w:val="00C93935"/>
    <w:rPr>
      <w:rFonts w:ascii="Times New Roman" w:hAnsi="Times New Roman"/>
      <w:b/>
    </w:rPr>
  </w:style>
  <w:style w:type="paragraph" w:customStyle="1" w:styleId="subsubjudul23">
    <w:name w:val="subsubjudul23"/>
    <w:basedOn w:val="Normal"/>
    <w:link w:val="subsubjudul23Char"/>
    <w:qFormat/>
    <w:rsid w:val="00C93935"/>
    <w:pPr>
      <w:spacing w:after="0"/>
      <w:jc w:val="both"/>
    </w:pPr>
    <w:rPr>
      <w:b/>
      <w:szCs w:val="20"/>
    </w:rPr>
  </w:style>
  <w:style w:type="character" w:customStyle="1" w:styleId="subsubjudul22Char">
    <w:name w:val="subsubjudul22 Char"/>
    <w:link w:val="subsubjudul22"/>
    <w:rsid w:val="00C93935"/>
    <w:rPr>
      <w:rFonts w:ascii="Times New Roman" w:hAnsi="Times New Roman"/>
      <w:b/>
    </w:rPr>
  </w:style>
  <w:style w:type="paragraph" w:customStyle="1" w:styleId="subsubjudul24">
    <w:name w:val="subsubjudul24"/>
    <w:basedOn w:val="Normal"/>
    <w:link w:val="subsubjudul24Char"/>
    <w:qFormat/>
    <w:rsid w:val="00C93935"/>
    <w:pPr>
      <w:spacing w:after="0"/>
      <w:jc w:val="both"/>
    </w:pPr>
    <w:rPr>
      <w:b/>
      <w:szCs w:val="20"/>
    </w:rPr>
  </w:style>
  <w:style w:type="character" w:customStyle="1" w:styleId="subsubjudul23Char">
    <w:name w:val="subsubjudul23 Char"/>
    <w:link w:val="subsubjudul23"/>
    <w:rsid w:val="00C93935"/>
    <w:rPr>
      <w:rFonts w:ascii="Times New Roman" w:hAnsi="Times New Roman"/>
      <w:b/>
    </w:rPr>
  </w:style>
  <w:style w:type="paragraph" w:customStyle="1" w:styleId="subsubjudul25">
    <w:name w:val="subsubjudul25"/>
    <w:basedOn w:val="Normal"/>
    <w:link w:val="subsubjudul25Char"/>
    <w:qFormat/>
    <w:rsid w:val="00C93935"/>
    <w:pPr>
      <w:spacing w:after="0"/>
      <w:jc w:val="both"/>
    </w:pPr>
    <w:rPr>
      <w:b/>
      <w:szCs w:val="20"/>
    </w:rPr>
  </w:style>
  <w:style w:type="character" w:customStyle="1" w:styleId="subsubjudul24Char">
    <w:name w:val="subsubjudul24 Char"/>
    <w:link w:val="subsubjudul24"/>
    <w:rsid w:val="00C93935"/>
    <w:rPr>
      <w:rFonts w:ascii="Times New Roman" w:hAnsi="Times New Roman"/>
      <w:b/>
    </w:rPr>
  </w:style>
  <w:style w:type="paragraph" w:customStyle="1" w:styleId="subsubjudul26">
    <w:name w:val="subsubjudul26"/>
    <w:basedOn w:val="Normal"/>
    <w:link w:val="subsubjudul26Char"/>
    <w:qFormat/>
    <w:rsid w:val="00C93935"/>
    <w:pPr>
      <w:spacing w:after="0"/>
      <w:jc w:val="both"/>
    </w:pPr>
    <w:rPr>
      <w:b/>
      <w:szCs w:val="20"/>
    </w:rPr>
  </w:style>
  <w:style w:type="character" w:customStyle="1" w:styleId="subsubjudul25Char">
    <w:name w:val="subsubjudul25 Char"/>
    <w:link w:val="subsubjudul25"/>
    <w:rsid w:val="00C93935"/>
    <w:rPr>
      <w:rFonts w:ascii="Times New Roman" w:hAnsi="Times New Roman"/>
      <w:b/>
    </w:rPr>
  </w:style>
  <w:style w:type="paragraph" w:customStyle="1" w:styleId="subsubjudul27">
    <w:name w:val="subsubjudul27"/>
    <w:basedOn w:val="Normal"/>
    <w:link w:val="subsubjudul27Char"/>
    <w:qFormat/>
    <w:rsid w:val="00C93935"/>
    <w:pPr>
      <w:spacing w:after="0"/>
    </w:pPr>
    <w:rPr>
      <w:b/>
      <w:szCs w:val="20"/>
    </w:rPr>
  </w:style>
  <w:style w:type="character" w:customStyle="1" w:styleId="subsubjudul26Char">
    <w:name w:val="subsubjudul26 Char"/>
    <w:link w:val="subsubjudul26"/>
    <w:rsid w:val="00C93935"/>
    <w:rPr>
      <w:rFonts w:ascii="Times New Roman" w:hAnsi="Times New Roman"/>
      <w:b/>
    </w:rPr>
  </w:style>
  <w:style w:type="paragraph" w:customStyle="1" w:styleId="subsubjudul28">
    <w:name w:val="subsubjudul28"/>
    <w:basedOn w:val="Normal"/>
    <w:link w:val="subsubjudul28Char"/>
    <w:qFormat/>
    <w:rsid w:val="00C93935"/>
    <w:pPr>
      <w:spacing w:after="0"/>
      <w:jc w:val="both"/>
    </w:pPr>
    <w:rPr>
      <w:b/>
      <w:szCs w:val="20"/>
    </w:rPr>
  </w:style>
  <w:style w:type="character" w:customStyle="1" w:styleId="subsubjudul27Char">
    <w:name w:val="subsubjudul27 Char"/>
    <w:link w:val="subsubjudul27"/>
    <w:rsid w:val="00C93935"/>
    <w:rPr>
      <w:rFonts w:ascii="Times New Roman" w:hAnsi="Times New Roman"/>
      <w:b/>
    </w:rPr>
  </w:style>
  <w:style w:type="paragraph" w:customStyle="1" w:styleId="subsubjudul29">
    <w:name w:val="subsubjudul29"/>
    <w:basedOn w:val="Normal"/>
    <w:link w:val="subsubjudul29Char"/>
    <w:qFormat/>
    <w:rsid w:val="00C93935"/>
    <w:pPr>
      <w:spacing w:after="0"/>
      <w:jc w:val="both"/>
    </w:pPr>
    <w:rPr>
      <w:b/>
      <w:szCs w:val="20"/>
    </w:rPr>
  </w:style>
  <w:style w:type="character" w:customStyle="1" w:styleId="subsubjudul28Char">
    <w:name w:val="subsubjudul28 Char"/>
    <w:link w:val="subsubjudul28"/>
    <w:rsid w:val="00C93935"/>
    <w:rPr>
      <w:rFonts w:ascii="Times New Roman" w:hAnsi="Times New Roman"/>
      <w:b/>
    </w:rPr>
  </w:style>
  <w:style w:type="paragraph" w:customStyle="1" w:styleId="subsubjudul30">
    <w:name w:val="subsubjudul30"/>
    <w:basedOn w:val="Normal"/>
    <w:link w:val="subsubjudul30Char"/>
    <w:qFormat/>
    <w:rsid w:val="00C93935"/>
    <w:pPr>
      <w:spacing w:after="0"/>
      <w:jc w:val="both"/>
    </w:pPr>
    <w:rPr>
      <w:b/>
      <w:szCs w:val="20"/>
    </w:rPr>
  </w:style>
  <w:style w:type="character" w:customStyle="1" w:styleId="subsubjudul29Char">
    <w:name w:val="subsubjudul29 Char"/>
    <w:link w:val="subsubjudul29"/>
    <w:rsid w:val="00C93935"/>
    <w:rPr>
      <w:rFonts w:ascii="Times New Roman" w:hAnsi="Times New Roman"/>
      <w:b/>
    </w:rPr>
  </w:style>
  <w:style w:type="paragraph" w:customStyle="1" w:styleId="subsubjudul31">
    <w:name w:val="subsubjudul31"/>
    <w:basedOn w:val="Normal"/>
    <w:link w:val="subsubjudul31Char"/>
    <w:qFormat/>
    <w:rsid w:val="00C93935"/>
    <w:pPr>
      <w:spacing w:after="0"/>
      <w:jc w:val="both"/>
    </w:pPr>
    <w:rPr>
      <w:b/>
      <w:szCs w:val="20"/>
    </w:rPr>
  </w:style>
  <w:style w:type="character" w:customStyle="1" w:styleId="subsubjudul30Char">
    <w:name w:val="subsubjudul30 Char"/>
    <w:link w:val="subsubjudul30"/>
    <w:rsid w:val="00C93935"/>
    <w:rPr>
      <w:rFonts w:ascii="Times New Roman" w:hAnsi="Times New Roman"/>
      <w:b/>
    </w:rPr>
  </w:style>
  <w:style w:type="paragraph" w:customStyle="1" w:styleId="subsubjudul32">
    <w:name w:val="subsubjudul32"/>
    <w:basedOn w:val="Normal"/>
    <w:link w:val="subsubjudul32Char"/>
    <w:qFormat/>
    <w:rsid w:val="00C93935"/>
    <w:pPr>
      <w:spacing w:after="0"/>
      <w:jc w:val="both"/>
    </w:pPr>
    <w:rPr>
      <w:b/>
      <w:szCs w:val="20"/>
    </w:rPr>
  </w:style>
  <w:style w:type="character" w:customStyle="1" w:styleId="subsubjudul31Char">
    <w:name w:val="subsubjudul31 Char"/>
    <w:link w:val="subsubjudul31"/>
    <w:rsid w:val="00C93935"/>
    <w:rPr>
      <w:rFonts w:ascii="Times New Roman" w:hAnsi="Times New Roman"/>
      <w:b/>
    </w:rPr>
  </w:style>
  <w:style w:type="paragraph" w:customStyle="1" w:styleId="subsubjudul33">
    <w:name w:val="subsubjudul33"/>
    <w:basedOn w:val="Normal"/>
    <w:link w:val="subsubjudul33Char"/>
    <w:qFormat/>
    <w:rsid w:val="00C93935"/>
    <w:pPr>
      <w:spacing w:after="0"/>
      <w:jc w:val="both"/>
    </w:pPr>
    <w:rPr>
      <w:b/>
      <w:szCs w:val="20"/>
    </w:rPr>
  </w:style>
  <w:style w:type="character" w:customStyle="1" w:styleId="subsubjudul32Char">
    <w:name w:val="subsubjudul32 Char"/>
    <w:link w:val="subsubjudul32"/>
    <w:rsid w:val="00C93935"/>
    <w:rPr>
      <w:rFonts w:ascii="Times New Roman" w:hAnsi="Times New Roman"/>
      <w:b/>
    </w:rPr>
  </w:style>
  <w:style w:type="paragraph" w:customStyle="1" w:styleId="subsubjudul34">
    <w:name w:val="subsubjudul34"/>
    <w:basedOn w:val="Normal"/>
    <w:link w:val="subsubjudul34Char"/>
    <w:qFormat/>
    <w:rsid w:val="00C93935"/>
    <w:pPr>
      <w:spacing w:after="0"/>
      <w:jc w:val="both"/>
    </w:pPr>
    <w:rPr>
      <w:b/>
      <w:szCs w:val="20"/>
    </w:rPr>
  </w:style>
  <w:style w:type="character" w:customStyle="1" w:styleId="subsubjudul33Char">
    <w:name w:val="subsubjudul33 Char"/>
    <w:link w:val="subsubjudul33"/>
    <w:rsid w:val="00C93935"/>
    <w:rPr>
      <w:rFonts w:ascii="Times New Roman" w:hAnsi="Times New Roman"/>
      <w:b/>
    </w:rPr>
  </w:style>
  <w:style w:type="paragraph" w:customStyle="1" w:styleId="subsubjudul35">
    <w:name w:val="subsubjudul35"/>
    <w:basedOn w:val="Normal"/>
    <w:link w:val="subsubjudul35Char"/>
    <w:qFormat/>
    <w:rsid w:val="00C93935"/>
    <w:pPr>
      <w:spacing w:after="0"/>
      <w:jc w:val="both"/>
    </w:pPr>
    <w:rPr>
      <w:b/>
      <w:szCs w:val="20"/>
    </w:rPr>
  </w:style>
  <w:style w:type="character" w:customStyle="1" w:styleId="subsubjudul34Char">
    <w:name w:val="subsubjudul34 Char"/>
    <w:link w:val="subsubjudul34"/>
    <w:rsid w:val="00C93935"/>
    <w:rPr>
      <w:rFonts w:ascii="Times New Roman" w:hAnsi="Times New Roman"/>
      <w:b/>
    </w:rPr>
  </w:style>
  <w:style w:type="paragraph" w:customStyle="1" w:styleId="subsjudul1">
    <w:name w:val="subsjudul1"/>
    <w:basedOn w:val="Normal"/>
    <w:link w:val="subsjudul1Char"/>
    <w:qFormat/>
    <w:rsid w:val="00A65015"/>
    <w:pPr>
      <w:spacing w:after="0"/>
      <w:jc w:val="both"/>
    </w:pPr>
    <w:rPr>
      <w:b/>
      <w:szCs w:val="20"/>
    </w:rPr>
  </w:style>
  <w:style w:type="character" w:customStyle="1" w:styleId="subsubjudul35Char">
    <w:name w:val="subsubjudul35 Char"/>
    <w:link w:val="subsubjudul35"/>
    <w:rsid w:val="00C93935"/>
    <w:rPr>
      <w:rFonts w:ascii="Times New Roman" w:hAnsi="Times New Roman"/>
      <w:b/>
    </w:rPr>
  </w:style>
  <w:style w:type="paragraph" w:customStyle="1" w:styleId="subsjudul2">
    <w:name w:val="subsjudul2"/>
    <w:basedOn w:val="Normal"/>
    <w:link w:val="subsjudul2Char"/>
    <w:qFormat/>
    <w:rsid w:val="00A65015"/>
    <w:pPr>
      <w:spacing w:after="0"/>
      <w:jc w:val="both"/>
    </w:pPr>
    <w:rPr>
      <w:b/>
      <w:szCs w:val="20"/>
    </w:rPr>
  </w:style>
  <w:style w:type="character" w:customStyle="1" w:styleId="subsjudul1Char">
    <w:name w:val="subsjudul1 Char"/>
    <w:link w:val="subsjudul1"/>
    <w:rsid w:val="00A65015"/>
    <w:rPr>
      <w:rFonts w:ascii="Times New Roman" w:hAnsi="Times New Roman"/>
      <w:b/>
    </w:rPr>
  </w:style>
  <w:style w:type="paragraph" w:customStyle="1" w:styleId="subsjudul3">
    <w:name w:val="subsjudul3"/>
    <w:basedOn w:val="Normal"/>
    <w:link w:val="subsjudul3Char"/>
    <w:qFormat/>
    <w:rsid w:val="00A65015"/>
    <w:pPr>
      <w:spacing w:after="0"/>
      <w:jc w:val="both"/>
    </w:pPr>
    <w:rPr>
      <w:b/>
      <w:szCs w:val="20"/>
    </w:rPr>
  </w:style>
  <w:style w:type="character" w:customStyle="1" w:styleId="subsjudul2Char">
    <w:name w:val="subsjudul2 Char"/>
    <w:link w:val="subsjudul2"/>
    <w:rsid w:val="00A65015"/>
    <w:rPr>
      <w:rFonts w:ascii="Times New Roman" w:hAnsi="Times New Roman"/>
      <w:b/>
    </w:rPr>
  </w:style>
  <w:style w:type="paragraph" w:customStyle="1" w:styleId="subsjudul4">
    <w:name w:val="subsjudul4"/>
    <w:basedOn w:val="Normal"/>
    <w:link w:val="subsjudul4Char"/>
    <w:qFormat/>
    <w:rsid w:val="00A65015"/>
    <w:pPr>
      <w:spacing w:after="0"/>
      <w:jc w:val="both"/>
    </w:pPr>
    <w:rPr>
      <w:b/>
      <w:szCs w:val="20"/>
    </w:rPr>
  </w:style>
  <w:style w:type="character" w:customStyle="1" w:styleId="subsjudul3Char">
    <w:name w:val="subsjudul3 Char"/>
    <w:link w:val="subsjudul3"/>
    <w:rsid w:val="00A65015"/>
    <w:rPr>
      <w:rFonts w:ascii="Times New Roman" w:hAnsi="Times New Roman"/>
      <w:b/>
    </w:rPr>
  </w:style>
  <w:style w:type="paragraph" w:customStyle="1" w:styleId="subsjudul5">
    <w:name w:val="subsjudul5"/>
    <w:basedOn w:val="Normal"/>
    <w:link w:val="subsjudul5Char"/>
    <w:qFormat/>
    <w:rsid w:val="00A65015"/>
    <w:pPr>
      <w:spacing w:after="0"/>
      <w:jc w:val="both"/>
    </w:pPr>
    <w:rPr>
      <w:b/>
      <w:szCs w:val="20"/>
    </w:rPr>
  </w:style>
  <w:style w:type="character" w:customStyle="1" w:styleId="subsjudul4Char">
    <w:name w:val="subsjudul4 Char"/>
    <w:link w:val="subsjudul4"/>
    <w:rsid w:val="00A65015"/>
    <w:rPr>
      <w:rFonts w:ascii="Times New Roman" w:hAnsi="Times New Roman"/>
      <w:b/>
    </w:rPr>
  </w:style>
  <w:style w:type="paragraph" w:customStyle="1" w:styleId="subsjudul6">
    <w:name w:val="subsjudul6"/>
    <w:basedOn w:val="Normal"/>
    <w:link w:val="subsjudul6Char"/>
    <w:qFormat/>
    <w:rsid w:val="00A65015"/>
    <w:pPr>
      <w:spacing w:after="0"/>
      <w:jc w:val="both"/>
    </w:pPr>
    <w:rPr>
      <w:b/>
      <w:szCs w:val="20"/>
    </w:rPr>
  </w:style>
  <w:style w:type="character" w:customStyle="1" w:styleId="subsjudul5Char">
    <w:name w:val="subsjudul5 Char"/>
    <w:link w:val="subsjudul5"/>
    <w:rsid w:val="00A65015"/>
    <w:rPr>
      <w:rFonts w:ascii="Times New Roman" w:hAnsi="Times New Roman"/>
      <w:b/>
    </w:rPr>
  </w:style>
  <w:style w:type="paragraph" w:customStyle="1" w:styleId="subsjudul9">
    <w:name w:val="subsjudul9"/>
    <w:basedOn w:val="subsjudul5"/>
    <w:link w:val="subsjudul9Char"/>
    <w:qFormat/>
    <w:rsid w:val="00287FE6"/>
    <w:pPr>
      <w:outlineLvl w:val="3"/>
    </w:pPr>
  </w:style>
  <w:style w:type="character" w:customStyle="1" w:styleId="subsjudul6Char">
    <w:name w:val="subsjudul6 Char"/>
    <w:link w:val="subsjudul6"/>
    <w:rsid w:val="00A65015"/>
    <w:rPr>
      <w:rFonts w:ascii="Times New Roman" w:hAnsi="Times New Roman"/>
      <w:b/>
    </w:rPr>
  </w:style>
  <w:style w:type="paragraph" w:customStyle="1" w:styleId="subsjudul8">
    <w:name w:val="subsjudul8"/>
    <w:basedOn w:val="subsjudul6"/>
    <w:link w:val="subsjudul8Char"/>
    <w:qFormat/>
    <w:rsid w:val="00287FE6"/>
    <w:pPr>
      <w:outlineLvl w:val="3"/>
    </w:pPr>
  </w:style>
  <w:style w:type="character" w:customStyle="1" w:styleId="subsjudul9Char">
    <w:name w:val="subsjudul9 Char"/>
    <w:basedOn w:val="subsjudul5Char"/>
    <w:link w:val="subsjudul9"/>
    <w:rsid w:val="00287FE6"/>
    <w:rPr>
      <w:rFonts w:ascii="Times New Roman" w:hAnsi="Times New Roman"/>
      <w:b/>
    </w:rPr>
  </w:style>
  <w:style w:type="paragraph" w:customStyle="1" w:styleId="subsjudul7">
    <w:name w:val="subsjudul7"/>
    <w:basedOn w:val="Normal"/>
    <w:link w:val="subsjudul7Char"/>
    <w:qFormat/>
    <w:rsid w:val="00287FE6"/>
    <w:pPr>
      <w:spacing w:after="0"/>
      <w:jc w:val="both"/>
    </w:pPr>
    <w:rPr>
      <w:b/>
      <w:szCs w:val="20"/>
    </w:rPr>
  </w:style>
  <w:style w:type="character" w:customStyle="1" w:styleId="subsjudul8Char">
    <w:name w:val="subsjudul8 Char"/>
    <w:basedOn w:val="subsjudul6Char"/>
    <w:link w:val="subsjudul8"/>
    <w:rsid w:val="00287FE6"/>
    <w:rPr>
      <w:rFonts w:ascii="Times New Roman" w:hAnsi="Times New Roman"/>
      <w:b/>
    </w:rPr>
  </w:style>
  <w:style w:type="paragraph" w:customStyle="1" w:styleId="subsjudul10">
    <w:name w:val="subsjudul10"/>
    <w:basedOn w:val="Normal"/>
    <w:link w:val="subsjudul10Char"/>
    <w:qFormat/>
    <w:rsid w:val="00287FE6"/>
    <w:pPr>
      <w:spacing w:after="0"/>
      <w:jc w:val="both"/>
    </w:pPr>
    <w:rPr>
      <w:b/>
      <w:szCs w:val="20"/>
    </w:rPr>
  </w:style>
  <w:style w:type="character" w:customStyle="1" w:styleId="subsjudul7Char">
    <w:name w:val="subsjudul7 Char"/>
    <w:link w:val="subsjudul7"/>
    <w:rsid w:val="00287FE6"/>
    <w:rPr>
      <w:rFonts w:ascii="Times New Roman" w:hAnsi="Times New Roman"/>
      <w:b/>
    </w:rPr>
  </w:style>
  <w:style w:type="paragraph" w:customStyle="1" w:styleId="subsjudul11">
    <w:name w:val="subsjudul11"/>
    <w:basedOn w:val="Normal"/>
    <w:link w:val="subsjudul11Char"/>
    <w:qFormat/>
    <w:rsid w:val="00287FE6"/>
    <w:pPr>
      <w:spacing w:after="0"/>
      <w:jc w:val="both"/>
    </w:pPr>
    <w:rPr>
      <w:b/>
      <w:szCs w:val="20"/>
    </w:rPr>
  </w:style>
  <w:style w:type="character" w:customStyle="1" w:styleId="subsjudul10Char">
    <w:name w:val="subsjudul10 Char"/>
    <w:link w:val="subsjudul10"/>
    <w:rsid w:val="00287FE6"/>
    <w:rPr>
      <w:rFonts w:ascii="Times New Roman" w:hAnsi="Times New Roman"/>
      <w:b/>
    </w:rPr>
  </w:style>
  <w:style w:type="paragraph" w:customStyle="1" w:styleId="subsjudul12">
    <w:name w:val="subsjudul12"/>
    <w:basedOn w:val="Normal"/>
    <w:link w:val="subsjudul12Char"/>
    <w:qFormat/>
    <w:rsid w:val="00287FE6"/>
    <w:pPr>
      <w:spacing w:after="0"/>
      <w:jc w:val="both"/>
    </w:pPr>
    <w:rPr>
      <w:b/>
      <w:szCs w:val="20"/>
    </w:rPr>
  </w:style>
  <w:style w:type="character" w:customStyle="1" w:styleId="subsjudul11Char">
    <w:name w:val="subsjudul11 Char"/>
    <w:link w:val="subsjudul11"/>
    <w:rsid w:val="00287FE6"/>
    <w:rPr>
      <w:rFonts w:ascii="Times New Roman" w:hAnsi="Times New Roman"/>
      <w:b/>
    </w:rPr>
  </w:style>
  <w:style w:type="paragraph" w:customStyle="1" w:styleId="subsjudul13">
    <w:name w:val="subsjudul13"/>
    <w:basedOn w:val="Normal"/>
    <w:link w:val="subsjudul13Char"/>
    <w:qFormat/>
    <w:rsid w:val="00287FE6"/>
    <w:pPr>
      <w:spacing w:after="0"/>
      <w:jc w:val="both"/>
    </w:pPr>
    <w:rPr>
      <w:b/>
      <w:szCs w:val="20"/>
    </w:rPr>
  </w:style>
  <w:style w:type="character" w:customStyle="1" w:styleId="subsjudul12Char">
    <w:name w:val="subsjudul12 Char"/>
    <w:link w:val="subsjudul12"/>
    <w:rsid w:val="00287FE6"/>
    <w:rPr>
      <w:rFonts w:ascii="Times New Roman" w:hAnsi="Times New Roman"/>
      <w:b/>
    </w:rPr>
  </w:style>
  <w:style w:type="paragraph" w:customStyle="1" w:styleId="subdjudul14">
    <w:name w:val="subdjudul14"/>
    <w:basedOn w:val="Normal"/>
    <w:link w:val="subdjudul14Char"/>
    <w:qFormat/>
    <w:rsid w:val="00287FE6"/>
    <w:pPr>
      <w:spacing w:after="0"/>
      <w:jc w:val="both"/>
    </w:pPr>
    <w:rPr>
      <w:b/>
      <w:szCs w:val="20"/>
    </w:rPr>
  </w:style>
  <w:style w:type="character" w:customStyle="1" w:styleId="subsjudul13Char">
    <w:name w:val="subsjudul13 Char"/>
    <w:link w:val="subsjudul13"/>
    <w:rsid w:val="00287FE6"/>
    <w:rPr>
      <w:rFonts w:ascii="Times New Roman" w:hAnsi="Times New Roman"/>
      <w:b/>
    </w:rPr>
  </w:style>
  <w:style w:type="paragraph" w:customStyle="1" w:styleId="subsjudul14">
    <w:name w:val="subsjudul14"/>
    <w:basedOn w:val="subdjudul14"/>
    <w:link w:val="subsjudul14Char"/>
    <w:qFormat/>
    <w:rsid w:val="00287FE6"/>
  </w:style>
  <w:style w:type="character" w:customStyle="1" w:styleId="subdjudul14Char">
    <w:name w:val="subdjudul14 Char"/>
    <w:link w:val="subdjudul14"/>
    <w:rsid w:val="00287FE6"/>
    <w:rPr>
      <w:rFonts w:ascii="Times New Roman" w:hAnsi="Times New Roman"/>
      <w:b/>
    </w:rPr>
  </w:style>
  <w:style w:type="paragraph" w:customStyle="1" w:styleId="subsjudul15">
    <w:name w:val="subsjudul15"/>
    <w:basedOn w:val="Normal"/>
    <w:link w:val="subsjudul15Char"/>
    <w:qFormat/>
    <w:rsid w:val="00287FE6"/>
    <w:pPr>
      <w:spacing w:after="0"/>
      <w:jc w:val="both"/>
    </w:pPr>
    <w:rPr>
      <w:b/>
      <w:szCs w:val="20"/>
    </w:rPr>
  </w:style>
  <w:style w:type="character" w:customStyle="1" w:styleId="subsjudul14Char">
    <w:name w:val="subsjudul14 Char"/>
    <w:basedOn w:val="subdjudul14Char"/>
    <w:link w:val="subsjudul14"/>
    <w:rsid w:val="00287FE6"/>
    <w:rPr>
      <w:rFonts w:ascii="Times New Roman" w:hAnsi="Times New Roman"/>
      <w:b/>
    </w:rPr>
  </w:style>
  <w:style w:type="paragraph" w:customStyle="1" w:styleId="subsjudul16">
    <w:name w:val="subsjudul16"/>
    <w:basedOn w:val="Normal"/>
    <w:link w:val="subsjudul16Char"/>
    <w:qFormat/>
    <w:rsid w:val="00287FE6"/>
    <w:pPr>
      <w:spacing w:after="0"/>
      <w:jc w:val="both"/>
    </w:pPr>
    <w:rPr>
      <w:b/>
      <w:szCs w:val="20"/>
    </w:rPr>
  </w:style>
  <w:style w:type="character" w:customStyle="1" w:styleId="subsjudul15Char">
    <w:name w:val="subsjudul15 Char"/>
    <w:link w:val="subsjudul15"/>
    <w:rsid w:val="00287FE6"/>
    <w:rPr>
      <w:rFonts w:ascii="Times New Roman" w:hAnsi="Times New Roman"/>
      <w:b/>
    </w:rPr>
  </w:style>
  <w:style w:type="paragraph" w:customStyle="1" w:styleId="subsjudul17">
    <w:name w:val="subsjudul17"/>
    <w:basedOn w:val="Normal"/>
    <w:link w:val="subsjudul17Char"/>
    <w:qFormat/>
    <w:rsid w:val="00287FE6"/>
    <w:pPr>
      <w:spacing w:after="0"/>
      <w:jc w:val="both"/>
    </w:pPr>
    <w:rPr>
      <w:b/>
      <w:szCs w:val="20"/>
    </w:rPr>
  </w:style>
  <w:style w:type="character" w:customStyle="1" w:styleId="subsjudul16Char">
    <w:name w:val="subsjudul16 Char"/>
    <w:link w:val="subsjudul16"/>
    <w:rsid w:val="00287FE6"/>
    <w:rPr>
      <w:rFonts w:ascii="Times New Roman" w:hAnsi="Times New Roman"/>
      <w:b/>
    </w:rPr>
  </w:style>
  <w:style w:type="paragraph" w:customStyle="1" w:styleId="subssjudul1">
    <w:name w:val="subssjudul1"/>
    <w:basedOn w:val="Normal"/>
    <w:link w:val="subssjudul1Char"/>
    <w:qFormat/>
    <w:rsid w:val="00287FE6"/>
    <w:pPr>
      <w:spacing w:after="0"/>
      <w:jc w:val="both"/>
    </w:pPr>
    <w:rPr>
      <w:b/>
      <w:szCs w:val="20"/>
    </w:rPr>
  </w:style>
  <w:style w:type="character" w:customStyle="1" w:styleId="subsjudul17Char">
    <w:name w:val="subsjudul17 Char"/>
    <w:link w:val="subsjudul17"/>
    <w:rsid w:val="00287FE6"/>
    <w:rPr>
      <w:rFonts w:ascii="Times New Roman" w:hAnsi="Times New Roman"/>
      <w:b/>
    </w:rPr>
  </w:style>
  <w:style w:type="paragraph" w:customStyle="1" w:styleId="subssjudul2">
    <w:name w:val="subssjudul2"/>
    <w:basedOn w:val="Normal"/>
    <w:link w:val="subssjudul2Char"/>
    <w:qFormat/>
    <w:rsid w:val="00287FE6"/>
    <w:pPr>
      <w:spacing w:after="0"/>
      <w:jc w:val="both"/>
    </w:pPr>
    <w:rPr>
      <w:b/>
      <w:szCs w:val="20"/>
    </w:rPr>
  </w:style>
  <w:style w:type="character" w:customStyle="1" w:styleId="subssjudul1Char">
    <w:name w:val="subssjudul1 Char"/>
    <w:link w:val="subssjudul1"/>
    <w:rsid w:val="00287FE6"/>
    <w:rPr>
      <w:rFonts w:ascii="Times New Roman" w:hAnsi="Times New Roman"/>
      <w:b/>
    </w:rPr>
  </w:style>
  <w:style w:type="paragraph" w:customStyle="1" w:styleId="subssjudul3">
    <w:name w:val="subssjudul3"/>
    <w:basedOn w:val="Normal"/>
    <w:link w:val="subssjudul3Char"/>
    <w:qFormat/>
    <w:rsid w:val="00287FE6"/>
    <w:pPr>
      <w:spacing w:after="0"/>
      <w:jc w:val="both"/>
    </w:pPr>
    <w:rPr>
      <w:b/>
      <w:szCs w:val="20"/>
    </w:rPr>
  </w:style>
  <w:style w:type="character" w:customStyle="1" w:styleId="subssjudul2Char">
    <w:name w:val="subssjudul2 Char"/>
    <w:link w:val="subssjudul2"/>
    <w:rsid w:val="00287FE6"/>
    <w:rPr>
      <w:rFonts w:ascii="Times New Roman" w:hAnsi="Times New Roman"/>
      <w:b/>
    </w:rPr>
  </w:style>
  <w:style w:type="paragraph" w:customStyle="1" w:styleId="subssjudul5">
    <w:name w:val="subssjudul5"/>
    <w:basedOn w:val="Normal"/>
    <w:link w:val="subssjudul5Char"/>
    <w:qFormat/>
    <w:rsid w:val="00287FE6"/>
    <w:pPr>
      <w:spacing w:after="0"/>
      <w:jc w:val="both"/>
    </w:pPr>
    <w:rPr>
      <w:b/>
      <w:szCs w:val="20"/>
    </w:rPr>
  </w:style>
  <w:style w:type="character" w:customStyle="1" w:styleId="subssjudul3Char">
    <w:name w:val="subssjudul3 Char"/>
    <w:link w:val="subssjudul3"/>
    <w:rsid w:val="00287FE6"/>
    <w:rPr>
      <w:rFonts w:ascii="Times New Roman" w:hAnsi="Times New Roman"/>
      <w:b/>
    </w:rPr>
  </w:style>
  <w:style w:type="paragraph" w:customStyle="1" w:styleId="subssjudul6">
    <w:name w:val="subssjudul6"/>
    <w:basedOn w:val="Normal"/>
    <w:link w:val="subssjudul6Char"/>
    <w:qFormat/>
    <w:rsid w:val="00287FE6"/>
    <w:pPr>
      <w:spacing w:after="0"/>
      <w:jc w:val="both"/>
    </w:pPr>
    <w:rPr>
      <w:b/>
      <w:szCs w:val="20"/>
    </w:rPr>
  </w:style>
  <w:style w:type="character" w:customStyle="1" w:styleId="subssjudul5Char">
    <w:name w:val="subssjudul5 Char"/>
    <w:link w:val="subssjudul5"/>
    <w:rsid w:val="00287FE6"/>
    <w:rPr>
      <w:rFonts w:ascii="Times New Roman" w:hAnsi="Times New Roman"/>
      <w:b/>
    </w:rPr>
  </w:style>
  <w:style w:type="paragraph" w:customStyle="1" w:styleId="subssjudul7">
    <w:name w:val="subssjudul7"/>
    <w:basedOn w:val="Normal"/>
    <w:link w:val="subssjudul7Char"/>
    <w:qFormat/>
    <w:rsid w:val="00287FE6"/>
    <w:pPr>
      <w:spacing w:after="0"/>
      <w:jc w:val="both"/>
    </w:pPr>
    <w:rPr>
      <w:b/>
      <w:szCs w:val="20"/>
    </w:rPr>
  </w:style>
  <w:style w:type="character" w:customStyle="1" w:styleId="subssjudul6Char">
    <w:name w:val="subssjudul6 Char"/>
    <w:link w:val="subssjudul6"/>
    <w:rsid w:val="00287FE6"/>
    <w:rPr>
      <w:rFonts w:ascii="Times New Roman" w:hAnsi="Times New Roman"/>
      <w:b/>
    </w:rPr>
  </w:style>
  <w:style w:type="paragraph" w:customStyle="1" w:styleId="subssjudul8">
    <w:name w:val="subssjudul8"/>
    <w:basedOn w:val="Normal"/>
    <w:link w:val="subssjudul8Char"/>
    <w:qFormat/>
    <w:rsid w:val="00287FE6"/>
    <w:pPr>
      <w:spacing w:after="0"/>
      <w:jc w:val="both"/>
    </w:pPr>
    <w:rPr>
      <w:b/>
      <w:szCs w:val="20"/>
    </w:rPr>
  </w:style>
  <w:style w:type="character" w:customStyle="1" w:styleId="subssjudul7Char">
    <w:name w:val="subssjudul7 Char"/>
    <w:link w:val="subssjudul7"/>
    <w:rsid w:val="00287FE6"/>
    <w:rPr>
      <w:rFonts w:ascii="Times New Roman" w:hAnsi="Times New Roman"/>
      <w:b/>
    </w:rPr>
  </w:style>
  <w:style w:type="paragraph" w:customStyle="1" w:styleId="subssjudul9">
    <w:name w:val="subssjudul9"/>
    <w:basedOn w:val="Normal"/>
    <w:link w:val="subssjudul9Char"/>
    <w:qFormat/>
    <w:rsid w:val="00A44E66"/>
    <w:pPr>
      <w:spacing w:after="0"/>
      <w:jc w:val="both"/>
    </w:pPr>
    <w:rPr>
      <w:b/>
      <w:szCs w:val="20"/>
    </w:rPr>
  </w:style>
  <w:style w:type="character" w:customStyle="1" w:styleId="subssjudul8Char">
    <w:name w:val="subssjudul8 Char"/>
    <w:link w:val="subssjudul8"/>
    <w:rsid w:val="00287FE6"/>
    <w:rPr>
      <w:rFonts w:ascii="Times New Roman" w:hAnsi="Times New Roman"/>
      <w:b/>
    </w:rPr>
  </w:style>
  <w:style w:type="paragraph" w:customStyle="1" w:styleId="subssjudul10">
    <w:name w:val="subssjudul10"/>
    <w:basedOn w:val="Normal"/>
    <w:link w:val="subssjudul10Char"/>
    <w:qFormat/>
    <w:rsid w:val="00A44E66"/>
    <w:pPr>
      <w:spacing w:after="0"/>
      <w:jc w:val="both"/>
    </w:pPr>
    <w:rPr>
      <w:b/>
      <w:szCs w:val="20"/>
    </w:rPr>
  </w:style>
  <w:style w:type="character" w:customStyle="1" w:styleId="subssjudul9Char">
    <w:name w:val="subssjudul9 Char"/>
    <w:link w:val="subssjudul9"/>
    <w:rsid w:val="00A44E66"/>
    <w:rPr>
      <w:rFonts w:ascii="Times New Roman" w:hAnsi="Times New Roman"/>
      <w:b/>
    </w:rPr>
  </w:style>
  <w:style w:type="paragraph" w:customStyle="1" w:styleId="subssjudul11">
    <w:name w:val="subssjudul11"/>
    <w:basedOn w:val="Normal"/>
    <w:link w:val="subssjudul11Char"/>
    <w:qFormat/>
    <w:rsid w:val="00A44E66"/>
    <w:pPr>
      <w:spacing w:after="0"/>
      <w:jc w:val="both"/>
    </w:pPr>
    <w:rPr>
      <w:b/>
      <w:szCs w:val="20"/>
    </w:rPr>
  </w:style>
  <w:style w:type="character" w:customStyle="1" w:styleId="subssjudul10Char">
    <w:name w:val="subssjudul10 Char"/>
    <w:link w:val="subssjudul10"/>
    <w:rsid w:val="00A44E66"/>
    <w:rPr>
      <w:rFonts w:ascii="Times New Roman" w:hAnsi="Times New Roman"/>
      <w:b/>
    </w:rPr>
  </w:style>
  <w:style w:type="paragraph" w:customStyle="1" w:styleId="subssjudul12">
    <w:name w:val="subssjudul12"/>
    <w:basedOn w:val="Normal"/>
    <w:link w:val="subssjudul12Char"/>
    <w:qFormat/>
    <w:rsid w:val="00A44E66"/>
    <w:pPr>
      <w:spacing w:after="0"/>
      <w:jc w:val="both"/>
    </w:pPr>
    <w:rPr>
      <w:b/>
      <w:szCs w:val="20"/>
    </w:rPr>
  </w:style>
  <w:style w:type="character" w:customStyle="1" w:styleId="subssjudul11Char">
    <w:name w:val="subssjudul11 Char"/>
    <w:link w:val="subssjudul11"/>
    <w:rsid w:val="00A44E66"/>
    <w:rPr>
      <w:rFonts w:ascii="Times New Roman" w:hAnsi="Times New Roman"/>
      <w:b/>
    </w:rPr>
  </w:style>
  <w:style w:type="paragraph" w:customStyle="1" w:styleId="subssjudul13">
    <w:name w:val="subssjudul13"/>
    <w:basedOn w:val="Normal"/>
    <w:link w:val="subssjudul13Char"/>
    <w:qFormat/>
    <w:rsid w:val="00A44E66"/>
    <w:pPr>
      <w:spacing w:after="0"/>
      <w:jc w:val="both"/>
    </w:pPr>
    <w:rPr>
      <w:b/>
      <w:szCs w:val="20"/>
    </w:rPr>
  </w:style>
  <w:style w:type="character" w:customStyle="1" w:styleId="subssjudul12Char">
    <w:name w:val="subssjudul12 Char"/>
    <w:link w:val="subssjudul12"/>
    <w:rsid w:val="00A44E66"/>
    <w:rPr>
      <w:rFonts w:ascii="Times New Roman" w:hAnsi="Times New Roman"/>
      <w:b/>
    </w:rPr>
  </w:style>
  <w:style w:type="paragraph" w:customStyle="1" w:styleId="subssjudul14">
    <w:name w:val="subssjudul14"/>
    <w:basedOn w:val="Normal"/>
    <w:link w:val="subssjudul14Char"/>
    <w:qFormat/>
    <w:rsid w:val="00A44E66"/>
    <w:pPr>
      <w:spacing w:after="0"/>
      <w:jc w:val="both"/>
    </w:pPr>
    <w:rPr>
      <w:b/>
      <w:szCs w:val="20"/>
    </w:rPr>
  </w:style>
  <w:style w:type="character" w:customStyle="1" w:styleId="subssjudul13Char">
    <w:name w:val="subssjudul13 Char"/>
    <w:link w:val="subssjudul13"/>
    <w:rsid w:val="00A44E66"/>
    <w:rPr>
      <w:rFonts w:ascii="Times New Roman" w:hAnsi="Times New Roman"/>
      <w:b/>
    </w:rPr>
  </w:style>
  <w:style w:type="paragraph" w:customStyle="1" w:styleId="subssjudul15">
    <w:name w:val="subssjudul15"/>
    <w:basedOn w:val="Normal"/>
    <w:link w:val="subssjudul15Char"/>
    <w:qFormat/>
    <w:rsid w:val="00A44E66"/>
    <w:pPr>
      <w:spacing w:after="0"/>
      <w:jc w:val="both"/>
    </w:pPr>
    <w:rPr>
      <w:b/>
      <w:szCs w:val="20"/>
    </w:rPr>
  </w:style>
  <w:style w:type="character" w:customStyle="1" w:styleId="subssjudul14Char">
    <w:name w:val="subssjudul14 Char"/>
    <w:link w:val="subssjudul14"/>
    <w:rsid w:val="00A44E66"/>
    <w:rPr>
      <w:rFonts w:ascii="Times New Roman" w:hAnsi="Times New Roman"/>
      <w:b/>
    </w:rPr>
  </w:style>
  <w:style w:type="paragraph" w:customStyle="1" w:styleId="subssjudul16">
    <w:name w:val="subssjudul16"/>
    <w:basedOn w:val="Normal"/>
    <w:link w:val="subssjudul16Char"/>
    <w:qFormat/>
    <w:rsid w:val="00A44E66"/>
    <w:pPr>
      <w:spacing w:after="0"/>
      <w:jc w:val="both"/>
    </w:pPr>
    <w:rPr>
      <w:b/>
      <w:szCs w:val="20"/>
    </w:rPr>
  </w:style>
  <w:style w:type="character" w:customStyle="1" w:styleId="subssjudul15Char">
    <w:name w:val="subssjudul15 Char"/>
    <w:link w:val="subssjudul15"/>
    <w:rsid w:val="00A44E66"/>
    <w:rPr>
      <w:rFonts w:ascii="Times New Roman" w:hAnsi="Times New Roman"/>
      <w:b/>
    </w:rPr>
  </w:style>
  <w:style w:type="paragraph" w:styleId="Caption">
    <w:name w:val="caption"/>
    <w:basedOn w:val="Normal"/>
    <w:next w:val="Normal"/>
    <w:uiPriority w:val="35"/>
    <w:unhideWhenUsed/>
    <w:qFormat/>
    <w:rsid w:val="00B9552A"/>
    <w:rPr>
      <w:b/>
      <w:bCs/>
      <w:szCs w:val="20"/>
    </w:rPr>
  </w:style>
  <w:style w:type="character" w:customStyle="1" w:styleId="subssjudul16Char">
    <w:name w:val="subssjudul16 Char"/>
    <w:link w:val="subssjudul16"/>
    <w:rsid w:val="00A44E66"/>
    <w:rPr>
      <w:rFonts w:ascii="Times New Roman" w:hAnsi="Times New Roman"/>
      <w:b/>
    </w:rPr>
  </w:style>
  <w:style w:type="paragraph" w:styleId="TableofFigures">
    <w:name w:val="table of figures"/>
    <w:basedOn w:val="Normal"/>
    <w:next w:val="Normal"/>
    <w:uiPriority w:val="99"/>
    <w:unhideWhenUsed/>
    <w:rsid w:val="004F5875"/>
  </w:style>
  <w:style w:type="paragraph" w:customStyle="1" w:styleId="daftarpustaka">
    <w:name w:val="daftar pustaka"/>
    <w:basedOn w:val="Normal"/>
    <w:link w:val="daftarpustakaChar"/>
    <w:qFormat/>
    <w:rsid w:val="002E68B1"/>
    <w:pPr>
      <w:jc w:val="center"/>
    </w:pPr>
    <w:rPr>
      <w:b/>
      <w:sz w:val="24"/>
    </w:rPr>
  </w:style>
  <w:style w:type="character" w:customStyle="1" w:styleId="st">
    <w:name w:val="st"/>
    <w:rsid w:val="00D2233A"/>
  </w:style>
  <w:style w:type="character" w:customStyle="1" w:styleId="daftarpustakaChar">
    <w:name w:val="daftar pustaka Char"/>
    <w:link w:val="daftarpustaka"/>
    <w:rsid w:val="002E68B1"/>
    <w:rPr>
      <w:rFonts w:ascii="Times New Roman" w:hAnsi="Times New Roman"/>
      <w:b/>
      <w:sz w:val="24"/>
      <w:szCs w:val="22"/>
    </w:rPr>
  </w:style>
  <w:style w:type="character" w:customStyle="1" w:styleId="Heading2Char">
    <w:name w:val="Heading 2 Char"/>
    <w:link w:val="Heading2"/>
    <w:uiPriority w:val="9"/>
    <w:rsid w:val="00970F59"/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sid w:val="00970F59"/>
    <w:rPr>
      <w:rFonts w:ascii="Cambria" w:eastAsia="Times New Roman" w:hAnsi="Cambria"/>
      <w:b/>
      <w:bCs/>
      <w:color w:val="4F81BD"/>
      <w:lang w:val="en-GB"/>
    </w:rPr>
  </w:style>
  <w:style w:type="character" w:customStyle="1" w:styleId="Heading4Char">
    <w:name w:val="Heading 4 Char"/>
    <w:link w:val="Heading4"/>
    <w:uiPriority w:val="9"/>
    <w:rsid w:val="00970F59"/>
    <w:rPr>
      <w:rFonts w:ascii="Cambria" w:eastAsia="Times New Roman" w:hAnsi="Cambria"/>
      <w:b/>
      <w:bCs/>
      <w:i/>
      <w:iCs/>
      <w:color w:val="4F81BD"/>
      <w:lang w:val="en-GB"/>
    </w:rPr>
  </w:style>
  <w:style w:type="table" w:styleId="LightList-Accent3">
    <w:name w:val="Light List Accent 3"/>
    <w:basedOn w:val="TableNormal"/>
    <w:uiPriority w:val="61"/>
    <w:rsid w:val="00970F59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3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val="id-ID" w:eastAsia="id-ID"/>
    </w:rPr>
  </w:style>
  <w:style w:type="character" w:customStyle="1" w:styleId="HTMLPreformattedChar">
    <w:name w:val="HTML Preformatted Char"/>
    <w:link w:val="HTMLPreformatted"/>
    <w:uiPriority w:val="99"/>
    <w:semiHidden/>
    <w:rsid w:val="004A3981"/>
    <w:rPr>
      <w:rFonts w:ascii="Courier New" w:eastAsia="Times New Roman" w:hAnsi="Courier New" w:cs="Courier New"/>
      <w:lang w:val="id-ID" w:eastAsia="id-ID"/>
    </w:rPr>
  </w:style>
  <w:style w:type="character" w:customStyle="1" w:styleId="start-tag">
    <w:name w:val="start-tag"/>
    <w:rsid w:val="004A3981"/>
  </w:style>
  <w:style w:type="character" w:customStyle="1" w:styleId="attribute-name">
    <w:name w:val="attribute-name"/>
    <w:rsid w:val="004A3981"/>
  </w:style>
  <w:style w:type="character" w:customStyle="1" w:styleId="Heading5Char">
    <w:name w:val="Heading 5 Char"/>
    <w:link w:val="Heading5"/>
    <w:uiPriority w:val="9"/>
    <w:rsid w:val="009377F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Attribute0">
    <w:name w:val="CharAttribute0"/>
    <w:rsid w:val="00C0065C"/>
    <w:rPr>
      <w:rFonts w:ascii="Times New Roman" w:eastAsia="Times New Roman"/>
    </w:rPr>
  </w:style>
  <w:style w:type="character" w:customStyle="1" w:styleId="CharAttribute30">
    <w:name w:val="CharAttribute30"/>
    <w:rsid w:val="00C0065C"/>
    <w:rPr>
      <w:rFonts w:ascii="Times New Roman" w:eastAsia="Times New Roman"/>
    </w:rPr>
  </w:style>
  <w:style w:type="character" w:customStyle="1" w:styleId="worddescription">
    <w:name w:val="word_description"/>
    <w:basedOn w:val="DefaultParagraphFont"/>
    <w:rsid w:val="00C00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6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3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2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9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5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0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06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2303">
          <w:marLeft w:val="59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154">
          <w:marLeft w:val="59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0284310-AC0B-4D00-930B-E7B17E93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Links>
    <vt:vector size="450" baseType="variant">
      <vt:variant>
        <vt:i4>5767200</vt:i4>
      </vt:variant>
      <vt:variant>
        <vt:i4>450</vt:i4>
      </vt:variant>
      <vt:variant>
        <vt:i4>0</vt:i4>
      </vt:variant>
      <vt:variant>
        <vt:i4>5</vt:i4>
      </vt:variant>
      <vt:variant>
        <vt:lpwstr>view-source:http://e-accounting.wika.co.id/ci/index.php/report_os/rinci/</vt:lpwstr>
      </vt:variant>
      <vt:variant>
        <vt:lpwstr/>
      </vt:variant>
      <vt:variant>
        <vt:i4>15073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3044825</vt:lpwstr>
      </vt:variant>
      <vt:variant>
        <vt:i4>15073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3044824</vt:lpwstr>
      </vt:variant>
      <vt:variant>
        <vt:i4>150738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3044823</vt:lpwstr>
      </vt:variant>
      <vt:variant>
        <vt:i4>15073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3044822</vt:lpwstr>
      </vt:variant>
      <vt:variant>
        <vt:i4>150738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3044821</vt:lpwstr>
      </vt:variant>
      <vt:variant>
        <vt:i4>150738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3044820</vt:lpwstr>
      </vt:variant>
      <vt:variant>
        <vt:i4>13107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3044819</vt:lpwstr>
      </vt:variant>
      <vt:variant>
        <vt:i4>13107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3044818</vt:lpwstr>
      </vt:variant>
      <vt:variant>
        <vt:i4>13107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3044817</vt:lpwstr>
      </vt:variant>
      <vt:variant>
        <vt:i4>13107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3044816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3044815</vt:lpwstr>
      </vt:variant>
      <vt:variant>
        <vt:i4>13107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3044814</vt:lpwstr>
      </vt:variant>
      <vt:variant>
        <vt:i4>13107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3044813</vt:lpwstr>
      </vt:variant>
      <vt:variant>
        <vt:i4>13107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3044812</vt:lpwstr>
      </vt:variant>
      <vt:variant>
        <vt:i4>13107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3044811</vt:lpwstr>
      </vt:variant>
      <vt:variant>
        <vt:i4>13107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3044810</vt:lpwstr>
      </vt:variant>
      <vt:variant>
        <vt:i4>13763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3044809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3044808</vt:lpwstr>
      </vt:variant>
      <vt:variant>
        <vt:i4>13763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3044807</vt:lpwstr>
      </vt:variant>
      <vt:variant>
        <vt:i4>13763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3044806</vt:lpwstr>
      </vt:variant>
      <vt:variant>
        <vt:i4>13763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3044805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3044804</vt:lpwstr>
      </vt:variant>
      <vt:variant>
        <vt:i4>13763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3044803</vt:lpwstr>
      </vt:variant>
      <vt:variant>
        <vt:i4>13763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3044802</vt:lpwstr>
      </vt:variant>
      <vt:variant>
        <vt:i4>137631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3044801</vt:lpwstr>
      </vt:variant>
      <vt:variant>
        <vt:i4>137631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3044800</vt:lpwstr>
      </vt:variant>
      <vt:variant>
        <vt:i4>183505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3044799</vt:lpwstr>
      </vt:variant>
      <vt:variant>
        <vt:i4>18350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3044798</vt:lpwstr>
      </vt:variant>
      <vt:variant>
        <vt:i4>183505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3044797</vt:lpwstr>
      </vt:variant>
      <vt:variant>
        <vt:i4>18350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3044796</vt:lpwstr>
      </vt:variant>
      <vt:variant>
        <vt:i4>18350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3044795</vt:lpwstr>
      </vt:variant>
      <vt:variant>
        <vt:i4>18350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3044794</vt:lpwstr>
      </vt:variant>
      <vt:variant>
        <vt:i4>18350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3044793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3044792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3044791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3044790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3044789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3044788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3044787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3044786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3044785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3044784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044783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3044782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044781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3044780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044779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044778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044777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044776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044775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044774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044773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044772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044771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044770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044769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044768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044767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044766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044765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044764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044763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044762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044761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044760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044759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044758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044757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044756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044755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044754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044753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0447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ko Adhi Wiyono</cp:lastModifiedBy>
  <cp:revision>2</cp:revision>
  <cp:lastPrinted>2005-01-09T17:40:00Z</cp:lastPrinted>
  <dcterms:created xsi:type="dcterms:W3CDTF">2014-08-15T02:50:00Z</dcterms:created>
  <dcterms:modified xsi:type="dcterms:W3CDTF">2014-08-15T02:50:00Z</dcterms:modified>
</cp:coreProperties>
</file>